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</w:tblGrid>
      <w:tr w:rsidR="003F5F40" w:rsidTr="00C931AE">
        <w:trPr>
          <w:trHeight w:val="95"/>
          <w:jc w:val="right"/>
        </w:trPr>
        <w:tc>
          <w:tcPr>
            <w:tcW w:w="8015" w:type="dxa"/>
          </w:tcPr>
          <w:p w:rsidR="00807A43" w:rsidRDefault="00807A43" w:rsidP="00807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D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94F3B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7A43" w:rsidRDefault="00807A43" w:rsidP="00807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начальника</w:t>
            </w:r>
          </w:p>
          <w:p w:rsidR="00807A43" w:rsidRDefault="00807A43" w:rsidP="00807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ЗОиГ Кунгурского района </w:t>
            </w:r>
          </w:p>
          <w:p w:rsidR="003F5F40" w:rsidRDefault="00807A43" w:rsidP="00020178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20178">
              <w:rPr>
                <w:rFonts w:ascii="Times New Roman" w:hAnsi="Times New Roman" w:cs="Times New Roman"/>
                <w:sz w:val="28"/>
                <w:szCs w:val="28"/>
              </w:rPr>
              <w:t xml:space="preserve"> 15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0178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  <w:r w:rsidR="002121A6">
              <w:rPr>
                <w:rFonts w:ascii="Times New Roman" w:hAnsi="Times New Roman" w:cs="Times New Roman"/>
                <w:sz w:val="28"/>
                <w:szCs w:val="28"/>
              </w:rPr>
              <w:t>-пр</w:t>
            </w:r>
          </w:p>
        </w:tc>
      </w:tr>
    </w:tbl>
    <w:p w:rsidR="00807A43" w:rsidRDefault="00807A43" w:rsidP="00BF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43" w:rsidRPr="00095796" w:rsidRDefault="00807A43" w:rsidP="00BF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7B0E4E" w:rsidRPr="00095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A43" w:rsidRPr="00095796" w:rsidRDefault="007B0E4E" w:rsidP="00BF3A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9579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F2345B" w:rsidRPr="0009579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47FD0" w:rsidRPr="00095796">
        <w:rPr>
          <w:rFonts w:ascii="Times New Roman" w:hAnsi="Times New Roman" w:cs="Times New Roman"/>
          <w:b/>
          <w:sz w:val="28"/>
          <w:szCs w:val="28"/>
        </w:rPr>
        <w:t>выдаче акта освидетельствования проведения основных работ по строительству объекта индивидуального жилищного строительств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077"/>
        <w:gridCol w:w="10915"/>
      </w:tblGrid>
      <w:tr w:rsidR="007B0E4E" w:rsidRPr="00095796" w:rsidTr="005D000B">
        <w:trPr>
          <w:tblHeader/>
        </w:trPr>
        <w:tc>
          <w:tcPr>
            <w:tcW w:w="4077" w:type="dxa"/>
          </w:tcPr>
          <w:p w:rsidR="007B0E4E" w:rsidRPr="00095796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</w:tcPr>
          <w:p w:rsidR="007B0E4E" w:rsidRPr="00095796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7B0E4E" w:rsidRPr="00095796" w:rsidTr="005D000B">
        <w:tc>
          <w:tcPr>
            <w:tcW w:w="4077" w:type="dxa"/>
          </w:tcPr>
          <w:p w:rsidR="007B0E4E" w:rsidRPr="00095796" w:rsidRDefault="00EC062C" w:rsidP="00807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807A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B0E4E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муниципальной услуге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15" w:type="dxa"/>
          </w:tcPr>
          <w:p w:rsidR="00BF3A43" w:rsidRPr="00095796" w:rsidRDefault="00BF3A43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органа</w:t>
            </w:r>
            <w:r w:rsidR="00C931AE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ющего услугу</w:t>
            </w:r>
          </w:p>
          <w:p w:rsidR="00BF3A43" w:rsidRPr="00095796" w:rsidRDefault="00807A43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0" w:author="Admin" w:date="2014-05-26T12:46:00Z">
              <w:r w:rsidRPr="007C686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Управление имущественных, земельных отношений и градостроительства Кунг</w:t>
              </w:r>
            </w:ins>
            <w:ins w:id="1" w:author="Admin" w:date="2014-05-27T15:12:00Z">
              <w:r w:rsidRPr="007C686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у</w:t>
              </w:r>
            </w:ins>
            <w:ins w:id="2" w:author="Admin" w:date="2014-05-26T12:46:00Z">
              <w:r w:rsidRPr="007C6868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рского муниципального района</w:t>
              </w:r>
            </w:ins>
            <w:r w:rsidRPr="007C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F17">
              <w:rPr>
                <w:rFonts w:ascii="Times New Roman" w:hAnsi="Times New Roman" w:cs="Times New Roman"/>
                <w:sz w:val="28"/>
                <w:szCs w:val="28"/>
              </w:rPr>
              <w:t xml:space="preserve">(далее - орган, предоставляющий муниципальную услугу), по адресу: </w:t>
            </w:r>
            <w:ins w:id="3" w:author="Admin" w:date="2014-05-26T12:47:00Z">
              <w:r w:rsidRPr="00AC4F17">
                <w:rPr>
                  <w:rFonts w:ascii="Times New Roman" w:hAnsi="Times New Roman" w:cs="Times New Roman"/>
                  <w:sz w:val="28"/>
                  <w:szCs w:val="28"/>
                </w:rPr>
                <w:t>Пермский край, г. Кунгур, ул. Ленина, 95</w:t>
              </w:r>
            </w:ins>
            <w:r w:rsidRPr="00AC4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1AE" w:rsidRPr="00095796" w:rsidRDefault="00C931AE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2. Номер услуги в федеральном реестре</w:t>
            </w:r>
          </w:p>
          <w:p w:rsidR="00C931AE" w:rsidRPr="00095796" w:rsidRDefault="00C1554E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5923000010000003007</w:t>
            </w:r>
          </w:p>
          <w:p w:rsidR="00BF3A43" w:rsidRPr="00095796" w:rsidRDefault="00C931AE" w:rsidP="00BF3A4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3A43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  <w:r w:rsidR="00BF3A43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  <w:p w:rsidR="00BF3A43" w:rsidRPr="00095796" w:rsidRDefault="00C1554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объекта индивидуального жилищного строительства</w:t>
            </w:r>
            <w:r w:rsidR="00BF3A43" w:rsidRPr="00095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A43" w:rsidRPr="00095796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F3A43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. Краткое наименование услуги</w:t>
            </w:r>
          </w:p>
          <w:p w:rsidR="00BF3A43" w:rsidRPr="00095796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931AE" w:rsidRPr="00095796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5. Административный регламент предоставления муниципальной услуги</w:t>
            </w:r>
          </w:p>
          <w:p w:rsidR="00C931AE" w:rsidRPr="00095796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каз начальника Управления имущественных, земельных отношений и градостроительства Кунгурского муниципального района от </w:t>
            </w:r>
            <w:r w:rsidR="00C1554E" w:rsidRPr="000957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11</w:t>
            </w:r>
            <w:r w:rsidRPr="000957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2012 № </w:t>
            </w:r>
            <w:r w:rsidR="00C1554E" w:rsidRPr="000957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00</w:t>
            </w:r>
            <w:r w:rsidRPr="0009579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пр «Об утверждении административных регламентов»</w:t>
            </w:r>
          </w:p>
          <w:p w:rsidR="00BF3A43" w:rsidRPr="00095796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F3A43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ечень 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3A43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31AE" w:rsidRPr="00095796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F3075" w:rsidRPr="009F09C4" w:rsidRDefault="003F3075" w:rsidP="003F30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Способы оценки качества предоставления муниципальной услуги</w:t>
            </w:r>
          </w:p>
          <w:p w:rsidR="00020178" w:rsidRPr="007351C3" w:rsidRDefault="00020178" w:rsidP="000201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51C3">
              <w:rPr>
                <w:sz w:val="28"/>
                <w:szCs w:val="28"/>
              </w:rPr>
              <w:t xml:space="preserve">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, земельных отношений и градостроительства Кунгу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по адресу: Пермский край, г. Кунгур ул. Ленина,95</w:t>
            </w:r>
          </w:p>
          <w:p w:rsidR="00020178" w:rsidRPr="007351C3" w:rsidRDefault="00020178" w:rsidP="00020178">
            <w:pPr>
              <w:pStyle w:val="ae"/>
              <w:spacing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График работы:</w:t>
            </w:r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Понедельник-четверг с 8.00 до 17.00,</w:t>
            </w:r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Пятница                      с 8.00 до 16.00</w:t>
            </w:r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Перерыв                      с 12.00 до 12.48,</w:t>
            </w:r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Суббота, воскресенье – выходные дни.</w:t>
            </w:r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Справочные телефоны 8 34271 32726, 34604</w:t>
            </w:r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Адрес  официального сайта: </w:t>
            </w:r>
            <w:ins w:id="4" w:author="Admin" w:date="2014-05-26T15:05:00Z">
              <w:r w:rsidRPr="007351C3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 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 "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://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" </w:instrText>
              </w:r>
              <w:r w:rsidRPr="007351C3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://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kungur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permarea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b/>
                  <w:bCs/>
                  <w:sz w:val="28"/>
                  <w:szCs w:val="28"/>
                </w:rPr>
                <w:fldChar w:fldCharType="end"/>
              </w:r>
            </w:ins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Адрес электронной почты: </w:t>
            </w:r>
            <w:ins w:id="5" w:author="Admin" w:date="2014-05-26T15:05:00Z">
              <w:r w:rsidRPr="007351C3">
                <w:rPr>
                  <w:sz w:val="28"/>
                  <w:szCs w:val="28"/>
                  <w:u w:val="single"/>
                </w:rPr>
                <w:t>http:</w:t>
              </w:r>
            </w:ins>
            <w:r w:rsidRPr="007351C3">
              <w:rPr>
                <w:b/>
                <w:sz w:val="28"/>
                <w:szCs w:val="28"/>
                <w:u w:val="single"/>
              </w:rPr>
              <w:t>//</w:t>
            </w:r>
            <w:ins w:id="6" w:author="Admin" w:date="2014-05-26T15:05:00Z"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kizokungur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@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351C3">
              <w:rPr>
                <w:b/>
                <w:bCs/>
                <w:sz w:val="28"/>
                <w:szCs w:val="28"/>
              </w:rPr>
              <w:t xml:space="preserve"> </w:t>
            </w:r>
            <w:r w:rsidRPr="007351C3">
              <w:rPr>
                <w:bCs/>
                <w:sz w:val="28"/>
                <w:szCs w:val="28"/>
              </w:rPr>
              <w:t>Адрес федеральной государственной информационной системы «Единый портал государственных и муниципальных услуг (функций):</w:t>
            </w:r>
            <w:r w:rsidRPr="007351C3">
              <w:rPr>
                <w:b/>
                <w:bCs/>
                <w:sz w:val="28"/>
                <w:szCs w:val="28"/>
              </w:rPr>
              <w:t xml:space="preserve"> </w: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7351C3">
              <w:rPr>
                <w:b/>
                <w:bCs/>
                <w:sz w:val="28"/>
                <w:szCs w:val="28"/>
              </w:rPr>
              <w:instrText xml:space="preserve"> </w:instrTex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instrText>HYPERLINK</w:instrText>
            </w:r>
            <w:r w:rsidRPr="007351C3">
              <w:rPr>
                <w:b/>
                <w:bCs/>
                <w:sz w:val="28"/>
                <w:szCs w:val="28"/>
              </w:rPr>
              <w:instrText xml:space="preserve"> "</w:instrTex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instrText>www</w:instrText>
            </w:r>
            <w:r w:rsidRPr="007351C3">
              <w:rPr>
                <w:b/>
                <w:bCs/>
                <w:sz w:val="28"/>
                <w:szCs w:val="28"/>
              </w:rPr>
              <w:instrText>.</w:instrTex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instrText>gosslugi</w:instrText>
            </w:r>
            <w:r w:rsidRPr="007351C3">
              <w:rPr>
                <w:b/>
                <w:bCs/>
                <w:sz w:val="28"/>
                <w:szCs w:val="28"/>
              </w:rPr>
              <w:instrText xml:space="preserve">" </w:instrTex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ins w:id="7" w:author="Admin" w:date="2014-05-26T15:05:00Z"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://</w:t>
              </w:r>
            </w:ins>
            <w:r w:rsidRPr="007351C3">
              <w:rPr>
                <w:rStyle w:val="af1"/>
                <w:b/>
                <w:bCs/>
                <w:color w:val="auto"/>
                <w:sz w:val="28"/>
                <w:szCs w:val="28"/>
                <w:lang w:val="en-US"/>
              </w:rPr>
              <w:t>www</w:t>
            </w:r>
            <w:r w:rsidRPr="007351C3">
              <w:rPr>
                <w:rStyle w:val="af1"/>
                <w:b/>
                <w:bCs/>
                <w:color w:val="auto"/>
                <w:sz w:val="28"/>
                <w:szCs w:val="28"/>
              </w:rPr>
              <w:t>.</w:t>
            </w:r>
            <w:r w:rsidRPr="007351C3">
              <w:rPr>
                <w:rStyle w:val="af1"/>
                <w:b/>
                <w:bCs/>
                <w:color w:val="auto"/>
                <w:sz w:val="28"/>
                <w:szCs w:val="28"/>
                <w:lang w:val="en-US"/>
              </w:rPr>
              <w:t>gos</w:t>
            </w:r>
            <w:ins w:id="8" w:author="Admin" w:date="2014-05-26T15:05:00Z"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ins>
            <w:r w:rsidRPr="007351C3">
              <w:rPr>
                <w:rStyle w:val="af1"/>
                <w:b/>
                <w:bCs/>
                <w:color w:val="auto"/>
                <w:sz w:val="28"/>
                <w:szCs w:val="28"/>
                <w:lang w:val="en-US"/>
              </w:rPr>
              <w:t>slugi</w:t>
            </w:r>
            <w:ins w:id="9" w:author="Admin" w:date="2014-05-26T15:05:00Z"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ins>
            <w:r w:rsidRPr="007351C3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</w:p>
          <w:p w:rsidR="00020178" w:rsidRPr="007351C3" w:rsidRDefault="00020178" w:rsidP="0002017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7351C3">
              <w:rPr>
                <w:bCs/>
                <w:sz w:val="28"/>
                <w:szCs w:val="28"/>
              </w:rPr>
              <w:t xml:space="preserve"> Адрес региональной государственной информационной системы «Портал гос</w:t>
            </w:r>
            <w:r w:rsidRPr="007351C3">
              <w:rPr>
                <w:bCs/>
                <w:sz w:val="28"/>
                <w:szCs w:val="28"/>
              </w:rPr>
              <w:t>у</w:t>
            </w:r>
            <w:r w:rsidRPr="007351C3">
              <w:rPr>
                <w:bCs/>
                <w:sz w:val="28"/>
                <w:szCs w:val="28"/>
              </w:rPr>
              <w:t>дарственных и муниципальных услуг Пермского края»:</w:t>
            </w:r>
            <w:r w:rsidRPr="007351C3">
              <w:rPr>
                <w:b/>
                <w:bCs/>
                <w:sz w:val="28"/>
                <w:szCs w:val="28"/>
              </w:rPr>
              <w:t xml:space="preserve"> </w: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7351C3">
              <w:rPr>
                <w:b/>
                <w:bCs/>
                <w:sz w:val="28"/>
                <w:szCs w:val="28"/>
              </w:rPr>
              <w:instrText xml:space="preserve"> </w:instrTex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instrText>HYPERLINK</w:instrText>
            </w:r>
            <w:r w:rsidRPr="007351C3">
              <w:rPr>
                <w:b/>
                <w:bCs/>
                <w:sz w:val="28"/>
                <w:szCs w:val="28"/>
              </w:rPr>
              <w:instrText xml:space="preserve"> "</w:instrTex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instrText>gosslugikrai</w:instrText>
            </w:r>
            <w:r w:rsidRPr="007351C3">
              <w:rPr>
                <w:b/>
                <w:bCs/>
                <w:sz w:val="28"/>
                <w:szCs w:val="28"/>
              </w:rPr>
              <w:instrText xml:space="preserve">" </w:instrText>
            </w:r>
            <w:r w:rsidRPr="007351C3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ins w:id="10" w:author="Admin" w:date="2014-05-26T15:05:00Z"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://</w:t>
              </w:r>
            </w:ins>
            <w:r w:rsidRPr="007351C3">
              <w:rPr>
                <w:rStyle w:val="af1"/>
                <w:b/>
                <w:bCs/>
                <w:color w:val="auto"/>
                <w:sz w:val="28"/>
                <w:szCs w:val="28"/>
                <w:lang w:val="en-US"/>
              </w:rPr>
              <w:t>gos</w:t>
            </w:r>
            <w:ins w:id="11" w:author="Admin" w:date="2014-05-26T15:05:00Z"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ins>
            <w:r w:rsidRPr="007351C3">
              <w:rPr>
                <w:rStyle w:val="af1"/>
                <w:b/>
                <w:bCs/>
                <w:color w:val="auto"/>
                <w:sz w:val="28"/>
                <w:szCs w:val="28"/>
                <w:lang w:val="en-US"/>
              </w:rPr>
              <w:t>slugi</w:t>
            </w:r>
            <w:ins w:id="12" w:author="Admin" w:date="2014-05-26T15:05:00Z"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perm</w:t>
              </w:r>
            </w:ins>
            <w:r w:rsidRPr="007351C3">
              <w:rPr>
                <w:rStyle w:val="af1"/>
                <w:b/>
                <w:bCs/>
                <w:color w:val="auto"/>
                <w:sz w:val="28"/>
                <w:szCs w:val="28"/>
                <w:lang w:val="en-US"/>
              </w:rPr>
              <w:t>krai</w:t>
            </w:r>
            <w:ins w:id="13" w:author="Admin" w:date="2014-05-26T15:05:00Z"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1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ins>
            <w:r w:rsidRPr="007351C3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</w:p>
          <w:p w:rsidR="00C931AE" w:rsidRPr="00020178" w:rsidRDefault="00020178" w:rsidP="000201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0178">
              <w:rPr>
                <w:rFonts w:ascii="Times New Roman" w:hAnsi="Times New Roman" w:cs="Times New Roman"/>
                <w:bCs/>
                <w:sz w:val="28"/>
                <w:szCs w:val="28"/>
              </w:rPr>
              <w:t>В краевом государственном автономном учреждении «Пермский краевой мн</w:t>
            </w:r>
            <w:r w:rsidRPr="000201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20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функциональный центр предоставления государственных и муниципальных услуг» (далее – МФЦ). Информация о месте нахождении, справочных телефонах и графиках работы филиалов МФЦ содержится на официальном сайте МФЦ: </w:t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</w:instrText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instrText>HYPERLINK</w:instrText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"</w:instrText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instrText>mfckrai</w:instrText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" </w:instrText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fldChar w:fldCharType="separate"/>
            </w:r>
            <w:ins w:id="14" w:author="Admin" w:date="2014-05-26T15:05:00Z">
              <w:r w:rsidRPr="00020178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020178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://</w:t>
              </w:r>
            </w:ins>
            <w:r w:rsidRPr="00020178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fc</w:t>
            </w:r>
            <w:ins w:id="15" w:author="Admin" w:date="2014-05-26T15:05:00Z">
              <w:r w:rsidRPr="00020178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020178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perm</w:t>
              </w:r>
            </w:ins>
            <w:r w:rsidRPr="00020178">
              <w:rPr>
                <w:rStyle w:val="af1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krai</w:t>
            </w:r>
            <w:ins w:id="16" w:author="Admin" w:date="2014-05-26T15:05:00Z">
              <w:r w:rsidRPr="00020178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020178">
                <w:rPr>
                  <w:rStyle w:val="af1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ins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fldChar w:fldCharType="end"/>
            </w:r>
            <w:r w:rsidRPr="00020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.</w:t>
            </w:r>
          </w:p>
        </w:tc>
      </w:tr>
      <w:tr w:rsidR="007B0E4E" w:rsidRPr="00095796" w:rsidTr="005D000B">
        <w:tc>
          <w:tcPr>
            <w:tcW w:w="4077" w:type="dxa"/>
          </w:tcPr>
          <w:p w:rsidR="007B0E4E" w:rsidRPr="00095796" w:rsidRDefault="00EC062C" w:rsidP="00807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807A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931AE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«подуслугах»</w:t>
            </w:r>
          </w:p>
        </w:tc>
        <w:tc>
          <w:tcPr>
            <w:tcW w:w="10915" w:type="dxa"/>
          </w:tcPr>
          <w:p w:rsidR="00F95F32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аименование «подуслуги»</w:t>
            </w:r>
          </w:p>
          <w:p w:rsidR="00C1554E" w:rsidRPr="00095796" w:rsidRDefault="00C1554E" w:rsidP="00C155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объекта индивидуального жилищного строительства.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2. Срок предоставления в зависимости от условий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подаче заявления по месту жительства (месту нахождения юр. лица)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C1554E" w:rsidRPr="00095796">
              <w:rPr>
                <w:rFonts w:ascii="Times New Roman" w:hAnsi="Times New Roman" w:cs="Times New Roman"/>
                <w:sz w:val="28"/>
                <w:szCs w:val="28"/>
              </w:rPr>
              <w:t>10 (десяти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1554E" w:rsidRPr="00095796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2. При подаче заявления не по месту жительства (по месту обращения)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C1554E" w:rsidRPr="00095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r w:rsidR="00C1554E" w:rsidRPr="00095796"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1554E" w:rsidRPr="00095796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я отказа в приеме документов</w:t>
            </w:r>
          </w:p>
          <w:p w:rsidR="00837F50" w:rsidRPr="00095796" w:rsidRDefault="00A36845" w:rsidP="00A368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явлении не указан заявитель и (или) его адрес, заявление не подписано, заявление и (или) иные представляемые документы содержат  серьезные повреждения, не позволяющие однозначно истолковать их содержание.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я отказа в предоставлении  «подуслуги»</w:t>
            </w:r>
          </w:p>
          <w:p w:rsidR="00A36845" w:rsidRPr="00095796" w:rsidRDefault="003F3075" w:rsidP="00A368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6845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явлением обратилось лицо, не являющееся получателем муниципальной услуги</w:t>
            </w:r>
            <w:r w:rsidR="00A36845" w:rsidRPr="000957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; </w:t>
            </w:r>
          </w:p>
          <w:p w:rsidR="00A36845" w:rsidRPr="00095796" w:rsidRDefault="003F3075" w:rsidP="00A368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6845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не уполномочен обращаться с заявлением о выдаче акта освидетельствования;</w:t>
            </w:r>
          </w:p>
          <w:p w:rsidR="00A36845" w:rsidRPr="00095796" w:rsidRDefault="003F3075" w:rsidP="00A368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6845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е документы по составу, содержанию, фор</w:t>
            </w:r>
            <w:r w:rsidR="003B5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не соответствуют требованиям</w:t>
            </w:r>
            <w:r w:rsidR="00A36845" w:rsidRPr="0009579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;</w:t>
            </w:r>
          </w:p>
          <w:p w:rsidR="00A36845" w:rsidRPr="00095796" w:rsidRDefault="003F3075" w:rsidP="00A3684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6845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явлении, прилагаемых к ним документах имеются неоговоренные исправления, не позволяющие однозначно истолковать их содержание;</w:t>
            </w:r>
          </w:p>
          <w:p w:rsidR="00A36845" w:rsidRPr="00095796" w:rsidRDefault="003F3075" w:rsidP="00A3684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6845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      </w:r>
          </w:p>
          <w:p w:rsidR="00A36845" w:rsidRPr="00095796" w:rsidRDefault="003F3075" w:rsidP="00A36845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6845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  <w:p w:rsidR="00837F50" w:rsidRPr="003F3075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F307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r w:rsidRPr="003F3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ания приостановления предоставления  «подуслуги»</w:t>
            </w:r>
          </w:p>
          <w:p w:rsidR="00A36845" w:rsidRPr="003F3075" w:rsidRDefault="00095796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</w:pPr>
            <w:r w:rsidRPr="003F3075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нет</w:t>
            </w:r>
          </w:p>
          <w:p w:rsidR="00837F50" w:rsidRPr="003F3075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F30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. Срок приостановления предоставления «подуслуги»</w:t>
            </w:r>
          </w:p>
          <w:p w:rsidR="003F3075" w:rsidRDefault="003F3075" w:rsidP="003F307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а</w:t>
            </w:r>
            <w:r w:rsidRPr="00CE48D9">
              <w:rPr>
                <w:rFonts w:ascii="Times New Roman" w:hAnsi="Times New Roman" w:cs="Times New Roman"/>
                <w:sz w:val="28"/>
                <w:szCs w:val="28"/>
              </w:rPr>
              <w:t xml:space="preserve"> для приостановления предоставления муниципальной услуги действующим законодательством не предусмотрено.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Плата за предоставление «подуслуги»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1. Наличие платы (государственной пошлины либо муниципального платежа за предоставление муниципальной услуги)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т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2. 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3. 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  <w:p w:rsidR="00837F50" w:rsidRPr="00095796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3F3075" w:rsidRDefault="003F3075" w:rsidP="003F30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7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. Способ обращения за получением «подуслуги»</w:t>
            </w:r>
          </w:p>
          <w:p w:rsidR="003F3075" w:rsidRPr="00BD55F1" w:rsidRDefault="00020178" w:rsidP="003F30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-</w:t>
            </w:r>
            <w:r w:rsidR="003F30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ins w:id="17" w:author="Admin" w:date="2014-05-26T12:46:00Z">
              <w:r w:rsidR="003F3075" w:rsidRPr="00BD55F1">
                <w:rPr>
                  <w:rFonts w:ascii="Times New Roman" w:hAnsi="Times New Roman" w:cs="Times New Roman"/>
                  <w:sz w:val="28"/>
                  <w:szCs w:val="28"/>
                </w:rPr>
                <w:t>Управлени</w:t>
              </w:r>
            </w:ins>
            <w:r w:rsidR="003F3075" w:rsidRPr="009F0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ins w:id="18" w:author="Admin" w:date="2014-05-26T12:46:00Z">
              <w:r w:rsidR="003F3075" w:rsidRPr="009F09C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3F3075" w:rsidRPr="00BD55F1">
                <w:rPr>
                  <w:rFonts w:ascii="Times New Roman" w:hAnsi="Times New Roman" w:cs="Times New Roman"/>
                  <w:sz w:val="28"/>
                  <w:szCs w:val="28"/>
                </w:rPr>
                <w:t>имущественных, земельных отношений и градостроительства Кунг</w:t>
              </w:r>
            </w:ins>
            <w:ins w:id="19" w:author="Admin" w:date="2014-05-27T15:12:00Z">
              <w:r w:rsidR="003F3075" w:rsidRPr="00BD55F1">
                <w:rPr>
                  <w:rFonts w:ascii="Times New Roman" w:hAnsi="Times New Roman" w:cs="Times New Roman"/>
                  <w:sz w:val="28"/>
                  <w:szCs w:val="28"/>
                </w:rPr>
                <w:t>у</w:t>
              </w:r>
            </w:ins>
            <w:ins w:id="20" w:author="Admin" w:date="2014-05-26T12:46:00Z">
              <w:r w:rsidR="003F3075" w:rsidRPr="00BD55F1">
                <w:rPr>
                  <w:rFonts w:ascii="Times New Roman" w:hAnsi="Times New Roman" w:cs="Times New Roman"/>
                  <w:sz w:val="28"/>
                  <w:szCs w:val="28"/>
                </w:rPr>
                <w:t>рского муниципального района</w:t>
              </w:r>
            </w:ins>
            <w:r w:rsidR="003F30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3075" w:rsidRPr="00BD55F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ins w:id="21" w:author="Admin" w:date="2014-05-26T12:47:00Z">
              <w:r w:rsidR="003F3075" w:rsidRPr="00BD55F1">
                <w:rPr>
                  <w:rFonts w:ascii="Times New Roman" w:hAnsi="Times New Roman" w:cs="Times New Roman"/>
                  <w:sz w:val="28"/>
                  <w:szCs w:val="28"/>
                </w:rPr>
                <w:t xml:space="preserve">Пермский край, г. Кунгур, </w:t>
              </w:r>
            </w:ins>
            <w:r w:rsidR="004B27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ins w:id="22" w:author="Admin" w:date="2014-05-26T12:47:00Z">
              <w:r w:rsidR="003F3075" w:rsidRPr="00BD55F1">
                <w:rPr>
                  <w:rFonts w:ascii="Times New Roman" w:hAnsi="Times New Roman" w:cs="Times New Roman"/>
                  <w:sz w:val="28"/>
                  <w:szCs w:val="28"/>
                </w:rPr>
                <w:t>ул. Ленина, 95</w:t>
              </w:r>
            </w:ins>
            <w:r w:rsidR="003F3075" w:rsidRPr="00BD5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075" w:rsidRPr="00AD2287" w:rsidRDefault="003F3075" w:rsidP="003F307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</w:p>
          <w:p w:rsidR="003F3075" w:rsidRPr="00AD2287" w:rsidRDefault="003F3075" w:rsidP="003F3075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  с 8.00 до 17.00,</w:t>
            </w:r>
          </w:p>
          <w:p w:rsidR="003F3075" w:rsidRPr="00AD2287" w:rsidRDefault="003F3075" w:rsidP="003F3075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с 8.00 до 16.00</w:t>
            </w:r>
          </w:p>
          <w:p w:rsidR="003F3075" w:rsidRPr="00AD2287" w:rsidRDefault="003F3075" w:rsidP="003F3075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перерыв                            с </w:t>
            </w:r>
            <w:ins w:id="23" w:author="Admin" w:date="2014-05-26T12:48:00Z">
              <w:r w:rsidRPr="00AD2287">
                <w:rPr>
                  <w:rFonts w:ascii="Times New Roman" w:hAnsi="Times New Roman" w:cs="Times New Roman"/>
                  <w:sz w:val="28"/>
                  <w:szCs w:val="28"/>
                </w:rPr>
                <w:t>12.00</w:t>
              </w:r>
            </w:ins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ins w:id="24" w:author="Admin" w:date="2014-05-26T12:48:00Z">
              <w:r w:rsidRPr="00AD2287">
                <w:rPr>
                  <w:rFonts w:ascii="Times New Roman" w:hAnsi="Times New Roman" w:cs="Times New Roman"/>
                  <w:sz w:val="28"/>
                  <w:szCs w:val="28"/>
                </w:rPr>
                <w:t>12.48</w:t>
              </w:r>
            </w:ins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3075" w:rsidRPr="00AD2287" w:rsidRDefault="003F3075" w:rsidP="003F3075">
            <w:pPr>
              <w:spacing w:line="320" w:lineRule="exac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  -  выходные дни.</w:t>
            </w:r>
          </w:p>
          <w:p w:rsidR="003F3075" w:rsidRPr="00AD2287" w:rsidRDefault="003F3075" w:rsidP="003F307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очные телефоны: </w:t>
            </w:r>
            <w:ins w:id="25" w:author="Admin" w:date="2014-05-26T12:48:00Z">
              <w:r w:rsidRPr="00AD2287">
                <w:rPr>
                  <w:rFonts w:ascii="Times New Roman" w:hAnsi="Times New Roman" w:cs="Times New Roman"/>
                  <w:sz w:val="28"/>
                  <w:szCs w:val="28"/>
                </w:rPr>
                <w:t xml:space="preserve">8 34271 3 27 26, </w:t>
              </w:r>
            </w:ins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2 03 81.</w:t>
            </w:r>
          </w:p>
          <w:p w:rsidR="003F3075" w:rsidRDefault="003F3075" w:rsidP="003F307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ins w:id="26" w:author="Admin" w:date="2014-05-26T15:05:00Z"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"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://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"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ungur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ermarea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ins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3075" w:rsidRDefault="003F3075" w:rsidP="003F307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ins w:id="27" w:author="Admin" w:date="2014-05-26T15:05:00Z"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izokungur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andex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r w:rsidRPr="00C20EDD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3F3075" w:rsidRPr="00A36BFE" w:rsidRDefault="003F3075" w:rsidP="003F3075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01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6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федеральной государственной информационной системы «Единый портал государственных и муниципальных услуг (функций)»: http://www.gosuslugi.ru.</w:t>
            </w:r>
          </w:p>
          <w:p w:rsidR="003F3075" w:rsidRPr="00A36BFE" w:rsidRDefault="00020178" w:rsidP="003F307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3075" w:rsidRPr="00A36BFE">
              <w:rPr>
                <w:rFonts w:ascii="Times New Roman" w:hAnsi="Times New Roman" w:cs="Times New Roman"/>
                <w:sz w:val="28"/>
                <w:szCs w:val="28"/>
              </w:rPr>
              <w:t xml:space="preserve"> Адрес региональной государственной информационной системы «Портал государственных и муниципальных услуг Пермского края»: </w:t>
            </w:r>
            <w:hyperlink r:id="rId9" w:history="1">
              <w:r w:rsidR="003F3075" w:rsidRPr="00A36BFE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http://gosuslugi.permkrai.ru</w:t>
              </w:r>
            </w:hyperlink>
            <w:r w:rsidR="003F3075" w:rsidRPr="00A36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075" w:rsidRPr="00A36BFE" w:rsidRDefault="003F3075" w:rsidP="003F3075">
            <w:pPr>
              <w:pStyle w:val="af0"/>
              <w:widowControl w:val="0"/>
              <w:autoSpaceDE w:val="0"/>
              <w:autoSpaceDN w:val="0"/>
              <w:adjustRightInd w:val="0"/>
              <w:ind w:left="0" w:right="2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1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36BFE">
              <w:rPr>
                <w:rFonts w:ascii="Times New Roman" w:hAnsi="Times New Roman" w:cs="Times New Roman"/>
                <w:sz w:val="28"/>
                <w:szCs w:val="28"/>
              </w:rPr>
              <w:t xml:space="preserve"> В краевом государственном автономном учреждении «Пермский краевой многофункциональный центр предоставления государственных и муниципальных услуг» (далее - МФЦ). Информация о местонахождении, справочных телефонах и графиках работы филиалов МФЦ содержится на официальном сайте МФЦ: </w:t>
            </w:r>
            <w:r w:rsidRPr="00A36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mfc.permkrai.ru./.</w:t>
            </w:r>
            <w:r w:rsidR="00B97217" w:rsidRPr="005214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F3075" w:rsidRDefault="003F3075" w:rsidP="003F30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7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 Способ получения результата «подуслуги»</w:t>
            </w:r>
          </w:p>
          <w:p w:rsidR="003F3075" w:rsidRPr="00102E9D" w:rsidRDefault="00020178" w:rsidP="003F3075">
            <w:pPr>
              <w:autoSpaceDE w:val="0"/>
              <w:autoSpaceDN w:val="0"/>
              <w:adjustRightInd w:val="0"/>
              <w:spacing w:line="320" w:lineRule="exact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307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F3075" w:rsidRPr="00102E9D">
              <w:rPr>
                <w:rFonts w:ascii="Times New Roman" w:hAnsi="Times New Roman" w:cs="Times New Roman"/>
                <w:sz w:val="28"/>
                <w:szCs w:val="28"/>
              </w:rPr>
              <w:t xml:space="preserve">ри личном обращении в </w:t>
            </w:r>
            <w:r w:rsidR="003F3075">
              <w:rPr>
                <w:rFonts w:ascii="Times New Roman" w:hAnsi="Times New Roman" w:cs="Times New Roman"/>
                <w:sz w:val="28"/>
                <w:szCs w:val="28"/>
              </w:rPr>
              <w:t>Управление.</w:t>
            </w:r>
          </w:p>
          <w:p w:rsidR="003F3075" w:rsidRDefault="00020178" w:rsidP="003F3075">
            <w:pPr>
              <w:autoSpaceDE w:val="0"/>
              <w:autoSpaceDN w:val="0"/>
              <w:adjustRightInd w:val="0"/>
              <w:spacing w:line="320" w:lineRule="exact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3075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в</w:t>
            </w:r>
            <w:r w:rsidR="003F3075" w:rsidRPr="00102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075">
              <w:rPr>
                <w:rFonts w:ascii="Times New Roman" w:hAnsi="Times New Roman" w:cs="Times New Roman"/>
                <w:sz w:val="28"/>
                <w:szCs w:val="28"/>
              </w:rPr>
              <w:t>МФЦ.</w:t>
            </w:r>
          </w:p>
          <w:p w:rsidR="006025FC" w:rsidRPr="00095796" w:rsidRDefault="00020178" w:rsidP="000201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3075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чтовую связь</w:t>
            </w:r>
          </w:p>
        </w:tc>
      </w:tr>
      <w:tr w:rsidR="007B0E4E" w:rsidRPr="00095796" w:rsidTr="005D000B">
        <w:tc>
          <w:tcPr>
            <w:tcW w:w="4077" w:type="dxa"/>
          </w:tcPr>
          <w:p w:rsidR="007B0E4E" w:rsidRPr="00095796" w:rsidRDefault="00EC062C" w:rsidP="00807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807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025FC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подуслуги»</w:t>
            </w:r>
          </w:p>
        </w:tc>
        <w:tc>
          <w:tcPr>
            <w:tcW w:w="10915" w:type="dxa"/>
          </w:tcPr>
          <w:p w:rsidR="006025FC" w:rsidRPr="00095796" w:rsidRDefault="00BF3A43" w:rsidP="00BF3A43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025FC"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Категории лиц, имеющих право на получение «подуслуги»</w:t>
            </w:r>
          </w:p>
          <w:p w:rsidR="00B94F3B" w:rsidRPr="007351C3" w:rsidRDefault="00B94F3B" w:rsidP="00B94F3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- В качестве заявителя выступает физическое лицо, имеющее 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участок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строительства, реконструкции объектов кап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.</w:t>
            </w:r>
          </w:p>
          <w:p w:rsidR="008E07BC" w:rsidRPr="00095796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  <w:p w:rsidR="00B94F3B" w:rsidRPr="007351C3" w:rsidRDefault="00B94F3B" w:rsidP="00B94F3B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Документы, удостоверяющие личность гражданина (для физических лиц).</w:t>
            </w:r>
          </w:p>
          <w:p w:rsidR="008E07BC" w:rsidRPr="00B94F3B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  <w:p w:rsidR="00B94F3B" w:rsidRPr="007351C3" w:rsidRDefault="00B94F3B" w:rsidP="00B94F3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анные заявителя указаны полностью, разборчиво</w:t>
            </w:r>
          </w:p>
          <w:p w:rsidR="008E07BC" w:rsidRPr="00095796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Наличие возможности подачи заявления на предоставление «подуслуги» представителями заявителя</w:t>
            </w:r>
          </w:p>
          <w:p w:rsidR="00001D4C" w:rsidRPr="00095796" w:rsidRDefault="003F3075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а </w:t>
            </w:r>
          </w:p>
          <w:p w:rsidR="008E07BC" w:rsidRPr="00095796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Исчерпывающий перечень лиц, имеющих право на подачу заявления от имени заявителя</w:t>
            </w:r>
          </w:p>
          <w:p w:rsidR="00001D4C" w:rsidRPr="00095796" w:rsidRDefault="003F3075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E07BC" w:rsidRPr="00095796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Наименование документа, подтверждающего право подачи заявления от имени заявителя</w:t>
            </w:r>
          </w:p>
          <w:p w:rsidR="00B94F3B" w:rsidRPr="007351C3" w:rsidRDefault="00B94F3B" w:rsidP="00B94F3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олномочия представителя, в случае подачи заявл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ния представителем заявителя (доверенность, распорядительный акт юридического л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ца, решение общего собрания и т.п.).</w:t>
            </w:r>
          </w:p>
          <w:p w:rsidR="003F3075" w:rsidRDefault="003F3075" w:rsidP="003F307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0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Установленные требования к документу, подтверждающему право подачи заявления от имени заявителя</w:t>
            </w:r>
          </w:p>
          <w:p w:rsidR="00632CE0" w:rsidRPr="00095796" w:rsidRDefault="00B94F3B" w:rsidP="003F307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632C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ариально удостоверенная доверенность.</w:t>
            </w:r>
          </w:p>
        </w:tc>
      </w:tr>
      <w:tr w:rsidR="007B0E4E" w:rsidRPr="00095796" w:rsidTr="005D000B">
        <w:tc>
          <w:tcPr>
            <w:tcW w:w="4077" w:type="dxa"/>
          </w:tcPr>
          <w:p w:rsidR="007B0E4E" w:rsidRPr="00095796" w:rsidRDefault="00EC062C" w:rsidP="00632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632C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64AC5"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редоставляемые заявителем для получения «подуслуги»</w:t>
            </w:r>
          </w:p>
        </w:tc>
        <w:tc>
          <w:tcPr>
            <w:tcW w:w="10915" w:type="dxa"/>
          </w:tcPr>
          <w:p w:rsidR="00390D9A" w:rsidRPr="00095796" w:rsidRDefault="00D64AC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b/>
                <w:sz w:val="28"/>
                <w:szCs w:val="28"/>
              </w:rPr>
              <w:t>1.</w:t>
            </w:r>
            <w:r w:rsidRPr="00095796">
              <w:rPr>
                <w:sz w:val="28"/>
                <w:szCs w:val="28"/>
              </w:rPr>
              <w:t xml:space="preserve"> </w:t>
            </w:r>
            <w:r w:rsidRPr="00095796">
              <w:rPr>
                <w:b/>
                <w:bCs/>
                <w:color w:val="000000"/>
                <w:sz w:val="28"/>
                <w:szCs w:val="28"/>
              </w:rPr>
              <w:t>Категория  документа</w:t>
            </w:r>
          </w:p>
          <w:p w:rsidR="003F3075" w:rsidRPr="00B12A1C" w:rsidRDefault="003F3075" w:rsidP="003F3075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1C">
              <w:rPr>
                <w:rFonts w:ascii="Times New Roman" w:hAnsi="Times New Roman" w:cs="Times New Roman"/>
                <w:sz w:val="28"/>
                <w:szCs w:val="28"/>
              </w:rPr>
              <w:t>1. документ, уд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яющий личность заявителя</w:t>
            </w:r>
            <w:r w:rsidRPr="00B12A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075" w:rsidRDefault="003F3075" w:rsidP="003F3075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Pr="00845427">
              <w:rPr>
                <w:rFonts w:ascii="Times New Roman" w:hAnsi="Times New Roman" w:cs="Times New Roman"/>
                <w:sz w:val="28"/>
                <w:szCs w:val="28"/>
              </w:rPr>
              <w:t xml:space="preserve">окуме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  <w:r w:rsidRPr="00845427">
              <w:rPr>
                <w:rFonts w:ascii="Times New Roman" w:hAnsi="Times New Roman" w:cs="Times New Roman"/>
                <w:sz w:val="28"/>
                <w:szCs w:val="28"/>
              </w:rPr>
              <w:t xml:space="preserve"> права (полномочия) представител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8DD" w:rsidRPr="00095796" w:rsidRDefault="003F3075" w:rsidP="000778D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78DD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F326B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</w:t>
            </w:r>
            <w:r w:rsidR="000778DD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атеринский (семейный) капитал;</w:t>
            </w:r>
          </w:p>
          <w:p w:rsidR="000778DD" w:rsidRPr="00095796" w:rsidRDefault="003F3075" w:rsidP="000778D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78DD"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326B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 документы</w:t>
            </w:r>
            <w:r w:rsidR="000778DD"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 (реконструкцию) объекта индивидуального жилищного строительства</w:t>
            </w:r>
          </w:p>
          <w:p w:rsidR="00D64AC5" w:rsidRPr="00095796" w:rsidRDefault="00B12A1C" w:rsidP="00B12A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64AC5" w:rsidRPr="000957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D64AC5" w:rsidRPr="000957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документов, которые представляет заявитель для получения «подуслуги»</w:t>
            </w:r>
          </w:p>
          <w:p w:rsidR="00B12A1C" w:rsidRPr="00095796" w:rsidRDefault="00B12A1C" w:rsidP="003B53FB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  <w:r w:rsidR="004F326B"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3F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;</w:t>
            </w:r>
          </w:p>
          <w:p w:rsidR="003F3075" w:rsidRPr="00056900" w:rsidRDefault="003F3075" w:rsidP="003F3075">
            <w:pPr>
              <w:autoSpaceDE w:val="0"/>
              <w:autoSpaceDN w:val="0"/>
              <w:adjustRightInd w:val="0"/>
              <w:spacing w:line="320" w:lineRule="exac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>, удостоверяющего личность заявителя (представите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).</w:t>
            </w:r>
          </w:p>
          <w:p w:rsidR="003F3075" w:rsidRPr="00056900" w:rsidRDefault="003F3075" w:rsidP="003F3075">
            <w:pPr>
              <w:autoSpaceDE w:val="0"/>
              <w:autoSpaceDN w:val="0"/>
              <w:adjustRightInd w:val="0"/>
              <w:spacing w:line="320" w:lineRule="exac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достоверяющий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 права (полномочия) представителя заявителя, если с заявлением обращается представитель заявителя.</w:t>
            </w:r>
          </w:p>
          <w:p w:rsidR="004F326B" w:rsidRPr="00095796" w:rsidRDefault="003B53FB" w:rsidP="004F326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F326B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государственный сертификат на материнский (семейный) капитал;</w:t>
            </w:r>
          </w:p>
          <w:p w:rsidR="004F326B" w:rsidRPr="00095796" w:rsidRDefault="004F326B" w:rsidP="004F326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F3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ешение на строительство (реконструкцию) объекта индивидуального жилищного строительства;</w:t>
            </w:r>
          </w:p>
          <w:p w:rsidR="00D64AC5" w:rsidRPr="00095796" w:rsidRDefault="00D64AC5" w:rsidP="00D64AC5">
            <w:pPr>
              <w:ind w:firstLine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Количество необходимых экземпляров документа с указанием подлинник/копия</w:t>
            </w:r>
          </w:p>
          <w:p w:rsidR="00B12A1C" w:rsidRPr="00095796" w:rsidRDefault="00B12A1C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095796">
              <w:rPr>
                <w:sz w:val="28"/>
                <w:szCs w:val="28"/>
              </w:rPr>
              <w:t>1. 1 экз., подлинник;</w:t>
            </w:r>
          </w:p>
          <w:p w:rsidR="00B12A1C" w:rsidRPr="00095796" w:rsidRDefault="003F3075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2A1C" w:rsidRPr="00095796">
              <w:rPr>
                <w:sz w:val="28"/>
                <w:szCs w:val="28"/>
              </w:rPr>
              <w:t>. 1 экз., копия.</w:t>
            </w:r>
          </w:p>
          <w:p w:rsidR="00B12A1C" w:rsidRPr="00095796" w:rsidRDefault="003F3075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2A1C" w:rsidRPr="00095796">
              <w:rPr>
                <w:sz w:val="28"/>
                <w:szCs w:val="28"/>
              </w:rPr>
              <w:t xml:space="preserve">. 1 экз., </w:t>
            </w:r>
            <w:r w:rsidRPr="00095796">
              <w:rPr>
                <w:sz w:val="28"/>
                <w:szCs w:val="28"/>
              </w:rPr>
              <w:t>подлинник</w:t>
            </w:r>
            <w:r w:rsidR="00B12A1C" w:rsidRPr="00095796">
              <w:rPr>
                <w:sz w:val="28"/>
                <w:szCs w:val="28"/>
              </w:rPr>
              <w:t>.</w:t>
            </w:r>
          </w:p>
          <w:p w:rsidR="00B12A1C" w:rsidRPr="00095796" w:rsidRDefault="003F3075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2A1C" w:rsidRPr="00095796">
              <w:rPr>
                <w:sz w:val="28"/>
                <w:szCs w:val="28"/>
              </w:rPr>
              <w:t>. 1 экз., копия.</w:t>
            </w:r>
          </w:p>
          <w:p w:rsidR="00B12A1C" w:rsidRPr="00095796" w:rsidRDefault="003F3075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2A1C" w:rsidRPr="00095796">
              <w:rPr>
                <w:sz w:val="28"/>
                <w:szCs w:val="28"/>
              </w:rPr>
              <w:t>. 1 экз., копия.</w:t>
            </w:r>
          </w:p>
          <w:p w:rsidR="00D64AC5" w:rsidRPr="00095796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Документ, предоставляемый по условию</w:t>
            </w:r>
          </w:p>
          <w:p w:rsidR="00B12A1C" w:rsidRPr="003F3075" w:rsidRDefault="00B12A1C" w:rsidP="00D64AC5">
            <w:pPr>
              <w:ind w:left="60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F307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т</w:t>
            </w:r>
          </w:p>
          <w:p w:rsidR="00D64AC5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Установленные требования к документу</w:t>
            </w:r>
          </w:p>
          <w:p w:rsidR="00B94F3B" w:rsidRPr="007351C3" w:rsidRDefault="00B94F3B" w:rsidP="00B94F3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      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нием их мест нахождения. Фамилии, имена и отчества физических лиц, адреса их мест жительства должны быть написаны полностью.</w:t>
            </w:r>
          </w:p>
          <w:p w:rsidR="003F3075" w:rsidRDefault="003F3075" w:rsidP="003F307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Форма (шаблон) документа</w:t>
            </w:r>
          </w:p>
          <w:p w:rsidR="003F3075" w:rsidRDefault="003F3075" w:rsidP="003F30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Pr="001F45F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я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акта освидетельствования проведения основных работ по строительству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>риложению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  <w:p w:rsidR="003F3075" w:rsidRDefault="003F3075" w:rsidP="003F307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 Образец документа/заполнения документа</w:t>
            </w:r>
          </w:p>
          <w:p w:rsidR="00B12A1C" w:rsidRPr="00095796" w:rsidRDefault="003F3075" w:rsidP="003F30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F45F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 заявления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t xml:space="preserve"> акта освидетельствования проведения основных работ </w:t>
            </w:r>
            <w:r w:rsidRPr="000957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троительству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6900">
              <w:rPr>
                <w:rFonts w:ascii="Times New Roman" w:hAnsi="Times New Roman" w:cs="Times New Roman"/>
                <w:sz w:val="28"/>
                <w:szCs w:val="28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</w:tc>
      </w:tr>
      <w:tr w:rsidR="007B0E4E" w:rsidRPr="00095796" w:rsidTr="005D000B">
        <w:tc>
          <w:tcPr>
            <w:tcW w:w="4077" w:type="dxa"/>
          </w:tcPr>
          <w:p w:rsidR="007B0E4E" w:rsidRPr="00B94F3B" w:rsidRDefault="00EC062C" w:rsidP="00632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632CE0" w:rsidRPr="00B94F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9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AC5" w:rsidRPr="00B94F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«</w:t>
            </w:r>
            <w:r w:rsidR="00D64AC5" w:rsidRPr="00B94F3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Документы и сведения, </w:t>
            </w:r>
            <w:r w:rsidR="00D64AC5" w:rsidRPr="00B94F3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получаемые посредством межведомственного информационного взаимодействия»</w:t>
            </w:r>
          </w:p>
        </w:tc>
        <w:tc>
          <w:tcPr>
            <w:tcW w:w="10915" w:type="dxa"/>
          </w:tcPr>
          <w:p w:rsidR="00020178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Реквизиты актуальной  технологической карты межведомственного взаимодействия  </w:t>
            </w:r>
          </w:p>
          <w:p w:rsidR="003F3075" w:rsidRP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3F3075" w:rsidRP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Наименование запрашиваемого документа (сведения)</w:t>
            </w:r>
          </w:p>
          <w:p w:rsidR="003F3075" w:rsidRPr="00B94F3B" w:rsidRDefault="00020178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3F3075"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астровый паспорт земельного участка.</w:t>
            </w:r>
          </w:p>
          <w:p w:rsidR="003F3075" w:rsidRPr="00B94F3B" w:rsidRDefault="00020178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3F3075"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на земельный участок.</w:t>
            </w:r>
          </w:p>
          <w:p w:rsid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Перечень и состав сведений, запрашиваемых в рамках межведомственного информационного взаимодействия </w:t>
            </w:r>
          </w:p>
          <w:p w:rsidR="003F3075" w:rsidRP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6C1414" w:rsidRP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Наименование органа (организации), направляющего(ей) межведомственный запрос </w:t>
            </w: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F3075" w:rsidRP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имущественных, земельных отношений и градостроительства Кунгурского муниципального района.</w:t>
            </w:r>
          </w:p>
          <w:p w:rsidR="003F3075" w:rsidRP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Наименование органа (организации), в адрес которого(ой) направляется межведомственный запрос</w:t>
            </w:r>
          </w:p>
          <w:p w:rsidR="003F3075" w:rsidRP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Росреестра по Пермскому краю.</w:t>
            </w:r>
          </w:p>
          <w:p w:rsidR="00B94F3B" w:rsidRDefault="003F3075" w:rsidP="003F3075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ID</w:t>
            </w: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электронного сервиса </w:t>
            </w:r>
          </w:p>
          <w:p w:rsidR="003F3075" w:rsidRPr="00B94F3B" w:rsidRDefault="00632CE0" w:rsidP="003F3075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23000010000000432</w:t>
            </w:r>
          </w:p>
          <w:p w:rsidR="006C1414" w:rsidRPr="00B94F3B" w:rsidRDefault="006C1414" w:rsidP="006C141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Срок осуществления межведомственного информационного взаимодействия </w:t>
            </w:r>
          </w:p>
          <w:p w:rsidR="006C1414" w:rsidRPr="00B94F3B" w:rsidRDefault="006C1414" w:rsidP="006C141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.1. Срок подготовки межведомственного запроса- в течение 3 рабочих дня </w:t>
            </w:r>
          </w:p>
          <w:p w:rsidR="00A62263" w:rsidRPr="00B94F3B" w:rsidRDefault="006C1414" w:rsidP="006C141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2. Срок направления ответа на межведомственный запрос-  5 дней.</w:t>
            </w:r>
          </w:p>
          <w:p w:rsidR="00B94F3B" w:rsidRDefault="003F3075" w:rsidP="006C141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8. Форма (шаблон) межведомственного запроса </w:t>
            </w:r>
          </w:p>
          <w:p w:rsidR="003F3075" w:rsidRPr="00B94F3B" w:rsidRDefault="003F3075" w:rsidP="006C141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B94F3B" w:rsidRDefault="00A62263" w:rsidP="003F3075">
            <w:pPr>
              <w:ind w:firstLine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F3075"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. Образец заполнения формы межведомственного запроса </w:t>
            </w:r>
          </w:p>
          <w:p w:rsidR="00D64AC5" w:rsidRPr="00B94F3B" w:rsidRDefault="003F3075" w:rsidP="003F3075">
            <w:pPr>
              <w:ind w:firstLine="601"/>
              <w:rPr>
                <w:sz w:val="28"/>
                <w:szCs w:val="28"/>
              </w:rPr>
            </w:pPr>
            <w:r w:rsidRPr="00B94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</w:tc>
      </w:tr>
      <w:tr w:rsidR="007B0E4E" w:rsidRPr="00095796" w:rsidTr="005D000B">
        <w:tc>
          <w:tcPr>
            <w:tcW w:w="4077" w:type="dxa"/>
          </w:tcPr>
          <w:p w:rsidR="00F220A5" w:rsidRPr="00095796" w:rsidRDefault="00EC062C" w:rsidP="00F220A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632C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095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 «подуслуги»</w:t>
            </w:r>
          </w:p>
          <w:p w:rsidR="007B0E4E" w:rsidRPr="00095796" w:rsidRDefault="007B0E4E" w:rsidP="00390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</w:tcPr>
          <w:p w:rsidR="00911097" w:rsidRPr="00095796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b/>
                <w:sz w:val="28"/>
                <w:szCs w:val="28"/>
              </w:rPr>
              <w:t>1.</w:t>
            </w:r>
            <w:r w:rsidRPr="00095796">
              <w:rPr>
                <w:sz w:val="28"/>
                <w:szCs w:val="28"/>
              </w:rPr>
              <w:t xml:space="preserve"> </w:t>
            </w:r>
            <w:r w:rsidRPr="00095796">
              <w:rPr>
                <w:b/>
                <w:bCs/>
                <w:color w:val="000000"/>
                <w:sz w:val="28"/>
                <w:szCs w:val="28"/>
              </w:rPr>
              <w:t>Документ/документы, являющиеся результатом «подуслуги»</w:t>
            </w:r>
          </w:p>
          <w:p w:rsidR="00036D7F" w:rsidRPr="00095796" w:rsidRDefault="00036D7F" w:rsidP="00036D7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A2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 освидетельствования </w:t>
            </w:r>
            <w:r w:rsidR="001144E4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теную норму площади жилого помещения, устанавливаемую в </w:t>
            </w:r>
            <w:r w:rsidR="002121A6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1144E4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жилищным законодательством Российской Федерации</w:t>
            </w:r>
          </w:p>
          <w:p w:rsidR="00036D7F" w:rsidRPr="00CA2758" w:rsidRDefault="00036D7F" w:rsidP="00036D7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A2758" w:rsidRPr="00CA2758">
              <w:rPr>
                <w:rFonts w:ascii="Times New Roman" w:hAnsi="Times New Roman" w:cs="Times New Roman"/>
                <w:sz w:val="28"/>
                <w:szCs w:val="28"/>
              </w:rPr>
              <w:t>Письмо об отказе</w:t>
            </w:r>
            <w:r w:rsidR="00CA2758" w:rsidRPr="00CA2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2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ыдаче акта освидетельствования. </w:t>
            </w:r>
          </w:p>
          <w:p w:rsidR="00F220A5" w:rsidRPr="004B275F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4B275F">
              <w:rPr>
                <w:b/>
                <w:bCs/>
                <w:sz w:val="28"/>
                <w:szCs w:val="28"/>
              </w:rPr>
              <w:t>2.Требования к документу/документам, являющимся результатом «подуслуги»</w:t>
            </w:r>
          </w:p>
          <w:p w:rsidR="007C5351" w:rsidRPr="004B275F" w:rsidRDefault="001144E4" w:rsidP="007C5351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4B275F">
              <w:rPr>
                <w:bCs/>
                <w:sz w:val="28"/>
                <w:szCs w:val="28"/>
              </w:rPr>
              <w:t>1.</w:t>
            </w:r>
            <w:r w:rsidR="007C5351" w:rsidRPr="004B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351" w:rsidRPr="004B275F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647D4D" w:rsidRPr="004B27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78A6" w:rsidRPr="004B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8A6" w:rsidRPr="004B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теную норму площади жилого помещения, устанавливаемую в </w:t>
            </w:r>
            <w:r w:rsidR="002121A6" w:rsidRPr="004B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F778A6" w:rsidRPr="004B2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жилищным законодательством Российской Федерации,</w:t>
            </w:r>
            <w:r w:rsidR="007C5351" w:rsidRPr="004B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758" w:rsidRPr="004B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а </w:t>
            </w:r>
            <w:r w:rsidR="00CA2758" w:rsidRPr="004B275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регионального развития Российской Федерации от </w:t>
            </w:r>
            <w:r w:rsidR="00F778A6" w:rsidRPr="004B275F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  <w:r w:rsidR="00CA2758" w:rsidRPr="004B275F">
              <w:rPr>
                <w:rFonts w:ascii="Times New Roman" w:hAnsi="Times New Roman" w:cs="Times New Roman"/>
                <w:sz w:val="28"/>
                <w:szCs w:val="28"/>
              </w:rPr>
              <w:t xml:space="preserve"> 2011 г. N </w:t>
            </w:r>
            <w:r w:rsidR="00F778A6" w:rsidRPr="004B275F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1144E4" w:rsidRPr="00095796" w:rsidRDefault="007C5351" w:rsidP="00F778A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4B275F">
              <w:rPr>
                <w:bCs/>
                <w:sz w:val="28"/>
                <w:szCs w:val="28"/>
              </w:rPr>
              <w:t>2</w:t>
            </w:r>
            <w:r w:rsidR="001144E4" w:rsidRPr="004B275F">
              <w:rPr>
                <w:bCs/>
                <w:sz w:val="28"/>
                <w:szCs w:val="28"/>
              </w:rPr>
              <w:t>.</w:t>
            </w:r>
            <w:r w:rsidR="00647D4D" w:rsidRPr="004B275F">
              <w:rPr>
                <w:bCs/>
                <w:sz w:val="28"/>
                <w:szCs w:val="28"/>
              </w:rPr>
              <w:t xml:space="preserve"> </w:t>
            </w:r>
            <w:r w:rsidR="00F778A6" w:rsidRPr="004B275F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="00F778A6" w:rsidRPr="00F778A6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предоставлении </w:t>
            </w:r>
            <w:r w:rsidR="00F7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778A6" w:rsidRPr="00F7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 w:rsidR="00F7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778A6"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идетельствования проведения основных работ по строительству объекта индивидуального жилищного строительства </w:t>
            </w:r>
          </w:p>
          <w:p w:rsidR="00F220A5" w:rsidRPr="00095796" w:rsidRDefault="00F220A5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095796">
              <w:rPr>
                <w:b/>
                <w:bCs/>
                <w:sz w:val="28"/>
                <w:szCs w:val="28"/>
              </w:rPr>
              <w:t>3. Характеристика результата (положительный/отрицательный)</w:t>
            </w:r>
          </w:p>
          <w:p w:rsidR="001144E4" w:rsidRPr="00095796" w:rsidRDefault="001144E4" w:rsidP="00F220A5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095796">
              <w:rPr>
                <w:bCs/>
                <w:sz w:val="28"/>
                <w:szCs w:val="28"/>
              </w:rPr>
              <w:lastRenderedPageBreak/>
              <w:t>1. положительный</w:t>
            </w:r>
          </w:p>
          <w:p w:rsidR="00F220A5" w:rsidRPr="00095796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b/>
                <w:bCs/>
                <w:color w:val="000000"/>
                <w:sz w:val="28"/>
                <w:szCs w:val="28"/>
              </w:rPr>
              <w:t>4. Форма документа/документов, являющимся результатом «подуслуги»</w:t>
            </w:r>
          </w:p>
          <w:p w:rsidR="00F778A6" w:rsidRPr="00F7436B" w:rsidRDefault="00F778A6" w:rsidP="00F778A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</w:t>
            </w:r>
            <w:r w:rsidRPr="00F778A6">
              <w:rPr>
                <w:sz w:val="28"/>
                <w:szCs w:val="28"/>
              </w:rPr>
              <w:t>кт</w:t>
            </w:r>
            <w:r w:rsidRPr="00095796">
              <w:rPr>
                <w:sz w:val="28"/>
                <w:szCs w:val="28"/>
              </w:rPr>
              <w:t xml:space="preserve"> освидетельствования проведения основных работ по строительству объекта индивидуального жилищного строи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056900">
              <w:rPr>
                <w:sz w:val="28"/>
                <w:szCs w:val="28"/>
              </w:rPr>
              <w:t xml:space="preserve">форме согласно </w:t>
            </w:r>
            <w:r>
              <w:rPr>
                <w:sz w:val="28"/>
                <w:szCs w:val="28"/>
              </w:rPr>
              <w:t>П</w:t>
            </w:r>
            <w:r w:rsidRPr="00056900">
              <w:rPr>
                <w:sz w:val="28"/>
                <w:szCs w:val="28"/>
              </w:rPr>
              <w:t xml:space="preserve">риложению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</w:rPr>
              <w:t>к технологической схеме.</w:t>
            </w:r>
          </w:p>
          <w:p w:rsidR="00F778A6" w:rsidRDefault="00F778A6" w:rsidP="00F778A6">
            <w:pPr>
              <w:pStyle w:val="a4"/>
              <w:spacing w:after="0"/>
              <w:ind w:left="0" w:firstLine="540"/>
              <w:jc w:val="both"/>
              <w:rPr>
                <w:sz w:val="28"/>
              </w:rPr>
            </w:pPr>
            <w:r w:rsidRPr="0099052B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2C9B">
              <w:rPr>
                <w:sz w:val="28"/>
                <w:szCs w:val="28"/>
              </w:rPr>
              <w:t>Письм</w:t>
            </w:r>
            <w:r>
              <w:rPr>
                <w:sz w:val="28"/>
                <w:szCs w:val="28"/>
              </w:rPr>
              <w:t xml:space="preserve">о об </w:t>
            </w:r>
            <w:r>
              <w:rPr>
                <w:sz w:val="28"/>
                <w:szCs w:val="28"/>
                <w:lang w:eastAsia="en-US"/>
              </w:rPr>
              <w:t xml:space="preserve">отказе в предоставлении </w:t>
            </w:r>
            <w:r>
              <w:rPr>
                <w:sz w:val="28"/>
                <w:szCs w:val="28"/>
              </w:rPr>
              <w:t>а</w:t>
            </w:r>
            <w:r w:rsidRPr="00F778A6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Pr="00095796">
              <w:rPr>
                <w:sz w:val="28"/>
                <w:szCs w:val="28"/>
              </w:rPr>
              <w:t xml:space="preserve"> освидетельствования проведения основных работ по строительству объекта индивидуального жилищного строительства</w:t>
            </w:r>
            <w:r>
              <w:rPr>
                <w:sz w:val="28"/>
              </w:rPr>
              <w:t>.</w:t>
            </w:r>
          </w:p>
          <w:p w:rsidR="00F220A5" w:rsidRPr="00095796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b/>
                <w:bCs/>
                <w:color w:val="000000"/>
                <w:sz w:val="28"/>
                <w:szCs w:val="28"/>
              </w:rPr>
              <w:t>5. Образец документа/документов, являющихся результатом «подуслуги»</w:t>
            </w:r>
          </w:p>
          <w:p w:rsidR="00F778A6" w:rsidRPr="00F7436B" w:rsidRDefault="00F778A6" w:rsidP="00F778A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  Образец а</w:t>
            </w:r>
            <w:r w:rsidRPr="00F778A6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Pr="00095796">
              <w:rPr>
                <w:sz w:val="28"/>
                <w:szCs w:val="28"/>
              </w:rPr>
              <w:t xml:space="preserve"> освидетельствования проведения основных работ по строительству объекта индивидуального жилищного строительства</w:t>
            </w:r>
            <w:r w:rsidRPr="00B724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056900">
              <w:rPr>
                <w:sz w:val="28"/>
                <w:szCs w:val="28"/>
              </w:rPr>
              <w:t xml:space="preserve">форме согласно </w:t>
            </w:r>
            <w:r>
              <w:rPr>
                <w:sz w:val="28"/>
                <w:szCs w:val="28"/>
              </w:rPr>
              <w:t>П</w:t>
            </w:r>
            <w:r w:rsidRPr="00056900">
              <w:rPr>
                <w:sz w:val="28"/>
                <w:szCs w:val="28"/>
              </w:rPr>
              <w:t xml:space="preserve">риложению </w:t>
            </w:r>
            <w:r w:rsidR="00B94F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к технологической схеме.</w:t>
            </w:r>
          </w:p>
          <w:p w:rsidR="00F778A6" w:rsidRDefault="00F778A6" w:rsidP="00F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F220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F220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лучения результата</w:t>
            </w:r>
          </w:p>
          <w:p w:rsidR="00F778A6" w:rsidRDefault="00F778A6" w:rsidP="00F778A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рг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самоуправления, предоставляющем услугу, на бумажном носителе</w:t>
            </w:r>
          </w:p>
          <w:p w:rsidR="00F778A6" w:rsidRDefault="00F778A6" w:rsidP="00F778A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ФЦ на бумажном носителе, полученном из органа местного самоуправления, предоставляющего услугу</w:t>
            </w:r>
          </w:p>
          <w:p w:rsidR="00F778A6" w:rsidRPr="00F220A5" w:rsidRDefault="00F778A6" w:rsidP="00F778A6">
            <w:pPr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товая связь</w:t>
            </w:r>
          </w:p>
          <w:p w:rsidR="00F778A6" w:rsidRPr="00F7436B" w:rsidRDefault="00F778A6" w:rsidP="00F778A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7436B">
              <w:rPr>
                <w:b/>
                <w:bCs/>
                <w:sz w:val="28"/>
                <w:szCs w:val="28"/>
              </w:rPr>
              <w:t>7. Срок хранения невостребованных заявителем результатов</w:t>
            </w:r>
          </w:p>
          <w:p w:rsidR="00B94F3B" w:rsidRDefault="00F778A6" w:rsidP="00F778A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7436B">
              <w:rPr>
                <w:b/>
                <w:bCs/>
                <w:sz w:val="28"/>
                <w:szCs w:val="28"/>
              </w:rPr>
              <w:t>7.1.  в органе</w:t>
            </w:r>
          </w:p>
          <w:p w:rsidR="00F778A6" w:rsidRPr="00F7436B" w:rsidRDefault="00632CE0" w:rsidP="00F778A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32CE0">
              <w:rPr>
                <w:bCs/>
                <w:sz w:val="28"/>
                <w:szCs w:val="28"/>
              </w:rPr>
              <w:t>5 лет</w:t>
            </w:r>
          </w:p>
          <w:p w:rsidR="00B94F3B" w:rsidRDefault="00F778A6" w:rsidP="00632CE0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F7436B">
              <w:rPr>
                <w:b/>
                <w:bCs/>
                <w:sz w:val="28"/>
                <w:szCs w:val="28"/>
              </w:rPr>
              <w:t>7.2.  в МФЦ</w:t>
            </w:r>
            <w:r w:rsidR="00632CE0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0D22" w:rsidRPr="00E20D22" w:rsidRDefault="00632CE0" w:rsidP="00632CE0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дней</w:t>
            </w:r>
          </w:p>
        </w:tc>
      </w:tr>
      <w:tr w:rsidR="007B0E4E" w:rsidRPr="00095796" w:rsidTr="00020178">
        <w:trPr>
          <w:trHeight w:val="371"/>
        </w:trPr>
        <w:tc>
          <w:tcPr>
            <w:tcW w:w="4077" w:type="dxa"/>
          </w:tcPr>
          <w:p w:rsidR="007B0E4E" w:rsidRPr="00095796" w:rsidRDefault="00EC062C" w:rsidP="00632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632C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095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хнологические процессы предоставления «подуслуги»</w:t>
            </w:r>
          </w:p>
        </w:tc>
        <w:tc>
          <w:tcPr>
            <w:tcW w:w="10915" w:type="dxa"/>
          </w:tcPr>
          <w:p w:rsidR="009106BC" w:rsidRPr="00095796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b/>
                <w:sz w:val="28"/>
                <w:szCs w:val="28"/>
              </w:rPr>
              <w:t>1</w:t>
            </w:r>
            <w:r w:rsidRPr="00095796">
              <w:rPr>
                <w:sz w:val="28"/>
                <w:szCs w:val="28"/>
              </w:rPr>
              <w:t xml:space="preserve">. </w:t>
            </w:r>
            <w:r w:rsidRPr="00095796">
              <w:rPr>
                <w:b/>
                <w:bCs/>
                <w:color w:val="000000"/>
                <w:sz w:val="28"/>
                <w:szCs w:val="28"/>
              </w:rPr>
              <w:t>Наименование процедуры процесса</w:t>
            </w:r>
          </w:p>
          <w:p w:rsidR="00F778A6" w:rsidRPr="00F7301C" w:rsidRDefault="00F778A6" w:rsidP="00F778A6">
            <w:pPr>
              <w:spacing w:after="45" w:line="251" w:lineRule="auto"/>
              <w:ind w:right="79"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7301C"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ем  заявления от заявителя; </w:t>
            </w:r>
          </w:p>
          <w:p w:rsidR="00F778A6" w:rsidRDefault="00F778A6" w:rsidP="00F778A6">
            <w:pPr>
              <w:spacing w:after="2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2. Рассмотрение документов и 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униципальной услуги Управлением,  либо об отказе в предоставлении муниципальной услуги и подготовка </w:t>
            </w:r>
            <w:r>
              <w:rPr>
                <w:sz w:val="28"/>
                <w:szCs w:val="28"/>
              </w:rPr>
              <w:t>а</w:t>
            </w:r>
            <w:r w:rsidRPr="00F7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идетельствования проведения основных работ по строительству объекта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либо письма об отказе в предоставлении </w:t>
            </w:r>
            <w:r>
              <w:rPr>
                <w:sz w:val="28"/>
                <w:szCs w:val="28"/>
              </w:rPr>
              <w:t>а</w:t>
            </w:r>
            <w:r w:rsidRPr="00F77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Pr="00095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идетельствования проведения основных работ по строительству объекта индивидуального жилищного строительства</w:t>
            </w:r>
          </w:p>
          <w:p w:rsidR="00F778A6" w:rsidRDefault="00F778A6" w:rsidP="00F778A6">
            <w:pPr>
              <w:spacing w:after="9" w:line="278" w:lineRule="auto"/>
              <w:ind w:firstLine="601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3. Направление (предоставление) результата услуги заявителю</w:t>
            </w:r>
          </w:p>
          <w:p w:rsidR="00F220A5" w:rsidRPr="00F778A6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778A6">
              <w:rPr>
                <w:b/>
                <w:bCs/>
                <w:color w:val="000000" w:themeColor="text1"/>
                <w:sz w:val="28"/>
                <w:szCs w:val="28"/>
              </w:rPr>
              <w:t>2. Особенности исполнения процедуры процесса</w:t>
            </w:r>
          </w:p>
          <w:p w:rsidR="00545190" w:rsidRPr="00F778A6" w:rsidRDefault="00F778A6" w:rsidP="00545190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8A6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F220A5" w:rsidRPr="00095796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b/>
                <w:bCs/>
                <w:color w:val="000000"/>
                <w:sz w:val="28"/>
                <w:szCs w:val="28"/>
              </w:rPr>
              <w:t>3. Сроки исполнения процедуры (процесса)</w:t>
            </w:r>
          </w:p>
          <w:p w:rsidR="00A44E72" w:rsidRPr="00095710" w:rsidRDefault="00A44E72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095710">
              <w:rPr>
                <w:sz w:val="28"/>
                <w:szCs w:val="28"/>
              </w:rPr>
              <w:t xml:space="preserve">1. </w:t>
            </w:r>
            <w:r w:rsidR="00F778A6">
              <w:rPr>
                <w:sz w:val="28"/>
                <w:szCs w:val="28"/>
              </w:rPr>
              <w:t>15 минут</w:t>
            </w:r>
            <w:r w:rsidRPr="00095710">
              <w:rPr>
                <w:sz w:val="28"/>
                <w:szCs w:val="28"/>
              </w:rPr>
              <w:t>;</w:t>
            </w:r>
          </w:p>
          <w:p w:rsidR="00A44E72" w:rsidRPr="00095710" w:rsidRDefault="00A44E72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095710">
              <w:rPr>
                <w:sz w:val="28"/>
                <w:szCs w:val="28"/>
              </w:rPr>
              <w:t xml:space="preserve">2. </w:t>
            </w:r>
            <w:r w:rsidR="003B53FB">
              <w:rPr>
                <w:sz w:val="28"/>
                <w:szCs w:val="28"/>
              </w:rPr>
              <w:t>5</w:t>
            </w:r>
            <w:r w:rsidRPr="00095710">
              <w:rPr>
                <w:sz w:val="28"/>
                <w:szCs w:val="28"/>
              </w:rPr>
              <w:t xml:space="preserve"> рабочих дн</w:t>
            </w:r>
            <w:r w:rsidR="003B53FB">
              <w:rPr>
                <w:sz w:val="28"/>
                <w:szCs w:val="28"/>
              </w:rPr>
              <w:t>ей</w:t>
            </w:r>
            <w:r w:rsidRPr="00095710">
              <w:rPr>
                <w:sz w:val="28"/>
                <w:szCs w:val="28"/>
              </w:rPr>
              <w:t>;</w:t>
            </w:r>
          </w:p>
          <w:p w:rsidR="00A44E72" w:rsidRPr="00095710" w:rsidRDefault="00A44E72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095710">
              <w:rPr>
                <w:sz w:val="28"/>
                <w:szCs w:val="28"/>
              </w:rPr>
              <w:t xml:space="preserve">4. </w:t>
            </w:r>
            <w:r w:rsidR="00FA0069" w:rsidRPr="00095710">
              <w:rPr>
                <w:sz w:val="28"/>
                <w:szCs w:val="28"/>
              </w:rPr>
              <w:t>2</w:t>
            </w:r>
            <w:r w:rsidRPr="00095710">
              <w:rPr>
                <w:sz w:val="28"/>
                <w:szCs w:val="28"/>
              </w:rPr>
              <w:t xml:space="preserve"> рабочи</w:t>
            </w:r>
            <w:r w:rsidR="00FA0069" w:rsidRPr="00095710">
              <w:rPr>
                <w:sz w:val="28"/>
                <w:szCs w:val="28"/>
              </w:rPr>
              <w:t>х</w:t>
            </w:r>
            <w:r w:rsidRPr="00095710">
              <w:rPr>
                <w:sz w:val="28"/>
                <w:szCs w:val="28"/>
              </w:rPr>
              <w:t xml:space="preserve"> дн</w:t>
            </w:r>
            <w:r w:rsidR="00FA0069" w:rsidRPr="00095710">
              <w:rPr>
                <w:sz w:val="28"/>
                <w:szCs w:val="28"/>
              </w:rPr>
              <w:t>я</w:t>
            </w:r>
            <w:r w:rsidRPr="00095710">
              <w:rPr>
                <w:sz w:val="28"/>
                <w:szCs w:val="28"/>
              </w:rPr>
              <w:t>.</w:t>
            </w:r>
          </w:p>
          <w:p w:rsidR="00F220A5" w:rsidRPr="00095796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95796">
              <w:rPr>
                <w:b/>
                <w:bCs/>
                <w:color w:val="000000"/>
                <w:sz w:val="28"/>
                <w:szCs w:val="28"/>
              </w:rPr>
              <w:t>4. Исполнитель процедуры процесса</w:t>
            </w:r>
          </w:p>
          <w:p w:rsidR="00F778A6" w:rsidRPr="002A4950" w:rsidRDefault="00F778A6" w:rsidP="00F778A6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 w:rsidRPr="002A4950">
              <w:rPr>
                <w:rFonts w:ascii="Times New Roman" w:eastAsia="Times New Roman" w:hAnsi="Times New Roman" w:cs="Times New Roman"/>
                <w:sz w:val="28"/>
              </w:rPr>
              <w:t>1. специали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2A4950">
              <w:rPr>
                <w:rFonts w:ascii="Times New Roman" w:eastAsia="Times New Roman" w:hAnsi="Times New Roman" w:cs="Times New Roman"/>
                <w:sz w:val="28"/>
              </w:rPr>
              <w:t xml:space="preserve"> Управления и МФЦ</w:t>
            </w:r>
          </w:p>
          <w:p w:rsidR="00F778A6" w:rsidRPr="002A4950" w:rsidRDefault="00F778A6" w:rsidP="00F778A6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 w:rsidRPr="002A4950">
              <w:rPr>
                <w:rFonts w:ascii="Times New Roman" w:eastAsia="Times New Roman" w:hAnsi="Times New Roman" w:cs="Times New Roman"/>
                <w:sz w:val="28"/>
              </w:rPr>
              <w:t>2. специали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2A4950">
              <w:rPr>
                <w:rFonts w:ascii="Times New Roman" w:eastAsia="Times New Roman" w:hAnsi="Times New Roman" w:cs="Times New Roman"/>
                <w:sz w:val="28"/>
              </w:rPr>
              <w:t xml:space="preserve"> Управления</w:t>
            </w:r>
          </w:p>
          <w:p w:rsidR="00F778A6" w:rsidRPr="002A4950" w:rsidRDefault="00F778A6" w:rsidP="00F778A6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2A4950">
              <w:rPr>
                <w:rFonts w:ascii="Times New Roman" w:eastAsia="Times New Roman" w:hAnsi="Times New Roman" w:cs="Times New Roman"/>
                <w:sz w:val="28"/>
              </w:rPr>
              <w:t>. специали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2A4950">
              <w:rPr>
                <w:rFonts w:ascii="Times New Roman" w:eastAsia="Times New Roman" w:hAnsi="Times New Roman" w:cs="Times New Roman"/>
                <w:sz w:val="28"/>
              </w:rPr>
              <w:t xml:space="preserve"> Управления и МФЦ</w:t>
            </w:r>
          </w:p>
          <w:p w:rsidR="00F778A6" w:rsidRDefault="00F778A6" w:rsidP="00F778A6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2A4950">
              <w:rPr>
                <w:b/>
                <w:bCs/>
                <w:sz w:val="28"/>
                <w:szCs w:val="28"/>
              </w:rPr>
              <w:t>5. Ресурсы, необходимые для выполнения процедуры процесса</w:t>
            </w:r>
          </w:p>
          <w:p w:rsidR="00F778A6" w:rsidRDefault="00F778A6" w:rsidP="00F778A6">
            <w:pPr>
              <w:spacing w:after="4" w:line="275" w:lineRule="auto"/>
              <w:ind w:right="168" w:firstLine="60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Нормативные правовые акты, регулирующие предоставление муниципальной услуги; </w:t>
            </w:r>
          </w:p>
          <w:p w:rsidR="00F778A6" w:rsidRDefault="00F778A6" w:rsidP="00F778A6">
            <w:pPr>
              <w:ind w:right="168" w:firstLine="60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r w:rsidRPr="002A4950">
              <w:rPr>
                <w:rFonts w:ascii="Times New Roman" w:eastAsia="Times New Roman" w:hAnsi="Times New Roman" w:cs="Times New Roman"/>
                <w:sz w:val="28"/>
              </w:rPr>
              <w:t xml:space="preserve">Автоматизированное рабочее место, подключенное к СМЭВ и АИС «МФЦ». </w:t>
            </w:r>
          </w:p>
          <w:p w:rsidR="00F778A6" w:rsidRPr="00B94F3B" w:rsidRDefault="00F778A6" w:rsidP="00F778A6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B94F3B">
              <w:rPr>
                <w:b/>
                <w:bCs/>
                <w:sz w:val="28"/>
                <w:szCs w:val="28"/>
              </w:rPr>
              <w:t>6. Формы документов, необходимые для выполнения процедуры процесса</w:t>
            </w:r>
          </w:p>
          <w:p w:rsidR="00BE16FF" w:rsidRPr="00095710" w:rsidRDefault="00077260" w:rsidP="00F778A6">
            <w:pPr>
              <w:pStyle w:val="a4"/>
              <w:spacing w:after="0"/>
              <w:ind w:left="0" w:firstLine="601"/>
              <w:jc w:val="both"/>
              <w:rPr>
                <w:sz w:val="28"/>
                <w:szCs w:val="28"/>
              </w:rPr>
            </w:pPr>
            <w:r w:rsidRPr="00B94F3B">
              <w:rPr>
                <w:bCs/>
                <w:sz w:val="28"/>
                <w:szCs w:val="28"/>
              </w:rPr>
              <w:t>нет</w:t>
            </w:r>
          </w:p>
        </w:tc>
      </w:tr>
      <w:tr w:rsidR="00390D9A" w:rsidRPr="00095796" w:rsidTr="00095710">
        <w:trPr>
          <w:trHeight w:val="6891"/>
        </w:trPr>
        <w:tc>
          <w:tcPr>
            <w:tcW w:w="4077" w:type="dxa"/>
          </w:tcPr>
          <w:p w:rsidR="00390D9A" w:rsidRPr="00095796" w:rsidRDefault="00EC062C" w:rsidP="00077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0772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95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0957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обенности предоставления  «подуслуги» в электронной форме»</w:t>
            </w:r>
          </w:p>
        </w:tc>
        <w:tc>
          <w:tcPr>
            <w:tcW w:w="10915" w:type="dxa"/>
          </w:tcPr>
          <w:p w:rsidR="00077260" w:rsidRDefault="00077260" w:rsidP="00077260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1E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особ получения заявител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и  о сроках  и порядке </w:t>
            </w:r>
            <w:r w:rsidRPr="001E6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я «подуслуги»</w:t>
            </w:r>
          </w:p>
          <w:p w:rsidR="00077260" w:rsidRPr="006337D4" w:rsidRDefault="00077260" w:rsidP="00077260">
            <w:pPr>
              <w:pStyle w:val="ConsPlusNormal"/>
              <w:spacing w:line="32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по вопросам 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ения муниципальной услуги п</w:t>
            </w:r>
            <w:r w:rsidRPr="00633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оставляется:</w:t>
            </w:r>
          </w:p>
          <w:p w:rsidR="00077260" w:rsidRPr="006337D4" w:rsidRDefault="00077260" w:rsidP="0007726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в здании органа, предоставляющего муниципальную услугу;</w:t>
            </w:r>
          </w:p>
          <w:p w:rsidR="00077260" w:rsidRPr="006337D4" w:rsidRDefault="00077260" w:rsidP="0007726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;</w:t>
            </w:r>
          </w:p>
          <w:p w:rsidR="00077260" w:rsidRPr="006337D4" w:rsidRDefault="00077260" w:rsidP="0007726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Едином портале;</w:t>
            </w:r>
          </w:p>
          <w:p w:rsidR="00077260" w:rsidRPr="006337D4" w:rsidRDefault="00077260" w:rsidP="0007726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на Региональном портале;</w:t>
            </w:r>
          </w:p>
          <w:p w:rsidR="00077260" w:rsidRPr="006337D4" w:rsidRDefault="00077260" w:rsidP="0007726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077260" w:rsidRPr="006337D4" w:rsidRDefault="00077260" w:rsidP="00077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с использованием средств телефонной связи;</w:t>
            </w:r>
          </w:p>
          <w:p w:rsidR="00077260" w:rsidRPr="006337D4" w:rsidRDefault="00077260" w:rsidP="0007726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в орган, предоставляющий муниципальную услугу,</w:t>
            </w:r>
            <w:r w:rsidRPr="006337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МФЦ.</w:t>
            </w:r>
          </w:p>
          <w:p w:rsidR="00077260" w:rsidRPr="00D70EFA" w:rsidRDefault="00077260" w:rsidP="00077260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Pr="00D70E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D70E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ого портала. </w:t>
            </w:r>
          </w:p>
          <w:p w:rsidR="00077260" w:rsidRPr="00B94F3B" w:rsidRDefault="00B94F3B" w:rsidP="00B94F3B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077260" w:rsidRPr="00B94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записи на прием в орган</w:t>
            </w:r>
          </w:p>
          <w:p w:rsidR="00077260" w:rsidRPr="00BD55F1" w:rsidRDefault="00077260" w:rsidP="0007726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D55F1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55F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, земельных отношений и градостроительства Кунгур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55F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Пермский край, г. Кунгур, ул. Ленина, 95.</w:t>
            </w:r>
          </w:p>
          <w:p w:rsidR="00077260" w:rsidRPr="00AD2287" w:rsidRDefault="00077260" w:rsidP="0007726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</w:p>
          <w:p w:rsidR="00077260" w:rsidRPr="00AD2287" w:rsidRDefault="00077260" w:rsidP="00077260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  с 8.00 до 17.00,</w:t>
            </w:r>
          </w:p>
          <w:p w:rsidR="00077260" w:rsidRPr="00AD2287" w:rsidRDefault="00077260" w:rsidP="00077260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с 8.00 до 16.00</w:t>
            </w:r>
          </w:p>
          <w:p w:rsidR="00077260" w:rsidRPr="00AD2287" w:rsidRDefault="00077260" w:rsidP="00077260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перерыв                            с 12.00  до 12.48,</w:t>
            </w:r>
          </w:p>
          <w:p w:rsidR="00077260" w:rsidRPr="00AD2287" w:rsidRDefault="00077260" w:rsidP="00077260">
            <w:pPr>
              <w:spacing w:line="320" w:lineRule="exac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  -  выходные дни.</w:t>
            </w:r>
          </w:p>
          <w:p w:rsidR="00077260" w:rsidRPr="00AD2287" w:rsidRDefault="00077260" w:rsidP="0007726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ые телефоны: 8 34271 3 27 26, 2 03 81.</w:t>
            </w:r>
          </w:p>
          <w:p w:rsidR="00077260" w:rsidRDefault="00077260" w:rsidP="0007726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http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://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ungur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permarea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7260" w:rsidRDefault="00077260" w:rsidP="0007726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20ED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kizokungur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@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andex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r w:rsidRPr="00C20EDD">
                <w:rPr>
                  <w:rStyle w:val="af1"/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C20ED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077260" w:rsidRPr="00FB0885" w:rsidRDefault="00077260" w:rsidP="00077260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FB0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077260" w:rsidRDefault="00077260" w:rsidP="0007726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4654">
              <w:rPr>
                <w:rFonts w:ascii="Times New Roman" w:hAnsi="Times New Roman" w:cs="Times New Roman"/>
                <w:sz w:val="28"/>
                <w:szCs w:val="28"/>
              </w:rPr>
              <w:t xml:space="preserve">ребуется предоставление заявителем документов на бумажном носителе для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.</w:t>
            </w:r>
          </w:p>
          <w:p w:rsidR="00077260" w:rsidRDefault="00077260" w:rsidP="00077260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подуслуг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077260" w:rsidRPr="00D53B74" w:rsidRDefault="00077260" w:rsidP="00077260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77260" w:rsidRPr="00FB0885" w:rsidRDefault="00077260" w:rsidP="00077260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лучения сведений о ходе выполнения запроса о предоставлении «подуслуги»</w:t>
            </w:r>
          </w:p>
          <w:p w:rsidR="00077260" w:rsidRPr="006337D4" w:rsidRDefault="00077260" w:rsidP="000772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с использованием средств телефонной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EF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ы</w:t>
            </w: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260" w:rsidRPr="006337D4" w:rsidRDefault="00077260" w:rsidP="00077260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D4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в орган, предоставляющий муниципальную услугу,</w:t>
            </w:r>
            <w:r w:rsidRPr="006337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91FF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53B7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077260" w:rsidRDefault="00077260" w:rsidP="00077260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FB0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  <w:p w:rsidR="00077260" w:rsidRDefault="00077260" w:rsidP="00077260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9F">
              <w:rPr>
                <w:rFonts w:ascii="Times New Roman" w:hAnsi="Times New Roman" w:cs="Times New Roman"/>
                <w:sz w:val="28"/>
                <w:szCs w:val="28"/>
              </w:rPr>
              <w:t>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ий муниципальную услугу.</w:t>
            </w:r>
          </w:p>
          <w:p w:rsidR="00D51EA6" w:rsidRPr="00095710" w:rsidRDefault="00077260" w:rsidP="0007726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(жалоба)  по форме, согласно административному регламенту, согласно предоставляемой услуги.</w:t>
            </w:r>
          </w:p>
        </w:tc>
      </w:tr>
    </w:tbl>
    <w:p w:rsidR="009E3FAF" w:rsidRPr="00095796" w:rsidRDefault="009E3FAF" w:rsidP="009E3FAF">
      <w:pPr>
        <w:rPr>
          <w:rFonts w:ascii="Times New Roman" w:hAnsi="Times New Roman" w:cs="Times New Roman"/>
          <w:sz w:val="28"/>
          <w:szCs w:val="28"/>
        </w:rPr>
        <w:sectPr w:rsidR="009E3FAF" w:rsidRPr="00095796" w:rsidSect="004B275F">
          <w:pgSz w:w="16838" w:h="11906" w:orient="landscape"/>
          <w:pgMar w:top="426" w:right="1134" w:bottom="2836" w:left="1134" w:header="708" w:footer="708" w:gutter="0"/>
          <w:cols w:space="708"/>
          <w:docGrid w:linePitch="360"/>
        </w:sectPr>
      </w:pPr>
    </w:p>
    <w:p w:rsidR="003A58DA" w:rsidRDefault="003A58DA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A58DA" w:rsidRDefault="003A58DA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A58DA" w:rsidRDefault="003A58DA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20178" w:rsidRDefault="00B94F3B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2121A6">
        <w:rPr>
          <w:rFonts w:ascii="Times New Roman" w:hAnsi="Times New Roman" w:cs="Times New Roman"/>
          <w:sz w:val="28"/>
          <w:szCs w:val="24"/>
        </w:rPr>
        <w:t>1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хнологической схеме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едоставления муниципальной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услуги по выдаче акта освидетельствования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оведения основных работ по строительству 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1A6">
        <w:rPr>
          <w:rFonts w:ascii="Times New Roman" w:hAnsi="Times New Roman" w:cs="Times New Roman"/>
          <w:szCs w:val="28"/>
        </w:rPr>
        <w:t>объекта индивидуального жилищного строительства</w:t>
      </w:r>
    </w:p>
    <w:p w:rsidR="002121A6" w:rsidRDefault="002121A6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121A6" w:rsidRPr="007351C3" w:rsidRDefault="002121A6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95710" w:rsidRDefault="00095710" w:rsidP="00095710">
      <w:pPr>
        <w:pStyle w:val="ConsPlusNonformat"/>
        <w:widowControl/>
        <w:ind w:left="4962"/>
      </w:pPr>
      <w:r>
        <w:t xml:space="preserve">Начальнику управления имущественных, </w:t>
      </w:r>
    </w:p>
    <w:p w:rsidR="00095710" w:rsidRDefault="00095710" w:rsidP="00095710">
      <w:pPr>
        <w:pStyle w:val="ConsPlusNonformat"/>
        <w:widowControl/>
        <w:ind w:left="4962"/>
      </w:pPr>
      <w:r>
        <w:t>земельных отношений</w:t>
      </w:r>
      <w:r w:rsidRPr="00847300">
        <w:t xml:space="preserve"> </w:t>
      </w:r>
      <w:r>
        <w:t xml:space="preserve">и градостроительства </w:t>
      </w:r>
    </w:p>
    <w:p w:rsidR="00095710" w:rsidRDefault="00095710" w:rsidP="00095710">
      <w:pPr>
        <w:pStyle w:val="ConsPlusNonformat"/>
        <w:widowControl/>
        <w:ind w:left="4962"/>
      </w:pPr>
      <w:r>
        <w:t xml:space="preserve">Кунгурского муниципального района                                        </w:t>
      </w:r>
    </w:p>
    <w:p w:rsidR="00095710" w:rsidRDefault="00095710" w:rsidP="00095710">
      <w:pPr>
        <w:pStyle w:val="ConsPlusNonformat"/>
        <w:widowControl/>
        <w:ind w:firstLine="4962"/>
        <w:jc w:val="both"/>
      </w:pPr>
      <w:r>
        <w:t>___</w:t>
      </w:r>
      <w:r>
        <w:rPr>
          <w:u w:val="single"/>
        </w:rPr>
        <w:t>Черниковой С.В.</w:t>
      </w:r>
      <w:r>
        <w:t>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от 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 (Ф.И.О. лица, получившего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государственный сертификат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на материнский (семейный) капитал,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или его представителя, паспортные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данные, место проживания,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      телефон/факс)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 xml:space="preserve">                                 Заявление</w:t>
      </w:r>
    </w:p>
    <w:p w:rsidR="00095710" w:rsidRDefault="00095710" w:rsidP="00095710">
      <w:pPr>
        <w:pStyle w:val="ConsPlusNonformat"/>
        <w:widowControl/>
      </w:pPr>
      <w:r>
        <w:t xml:space="preserve">        о выдаче акта освидетельствования проведения основных работ</w:t>
      </w:r>
    </w:p>
    <w:p w:rsidR="00095710" w:rsidRDefault="00095710" w:rsidP="00095710">
      <w:pPr>
        <w:pStyle w:val="ConsPlusNonformat"/>
        <w:widowControl/>
      </w:pPr>
      <w:r>
        <w:t xml:space="preserve">            по строительству объекта индивидуального жилищного</w:t>
      </w:r>
    </w:p>
    <w:p w:rsidR="00095710" w:rsidRDefault="00095710" w:rsidP="00095710">
      <w:pPr>
        <w:pStyle w:val="ConsPlusNonformat"/>
        <w:widowControl/>
      </w:pPr>
      <w:r>
        <w:t xml:space="preserve">        строительства (монтаж фундамента, возведение стен и кровли)</w:t>
      </w:r>
    </w:p>
    <w:p w:rsidR="00095710" w:rsidRDefault="00095710" w:rsidP="00095710">
      <w:pPr>
        <w:pStyle w:val="ConsPlusNonformat"/>
        <w:widowControl/>
      </w:pPr>
      <w:r>
        <w:t xml:space="preserve">               или проведение работ по реконструкции объекта</w:t>
      </w:r>
    </w:p>
    <w:p w:rsidR="00095710" w:rsidRDefault="00095710" w:rsidP="00095710">
      <w:pPr>
        <w:pStyle w:val="ConsPlusNonformat"/>
        <w:widowControl/>
      </w:pPr>
      <w:r>
        <w:t xml:space="preserve">           индивидуального жилищного строительства, в результате</w:t>
      </w:r>
    </w:p>
    <w:p w:rsidR="00095710" w:rsidRDefault="00095710" w:rsidP="00095710">
      <w:pPr>
        <w:pStyle w:val="ConsPlusNonformat"/>
        <w:widowControl/>
      </w:pPr>
      <w:r>
        <w:t xml:space="preserve">         которых общая площадь жилого помещения (жилых помещений)</w:t>
      </w:r>
    </w:p>
    <w:p w:rsidR="00095710" w:rsidRDefault="00095710" w:rsidP="00095710">
      <w:pPr>
        <w:pStyle w:val="ConsPlusNonformat"/>
        <w:widowControl/>
      </w:pPr>
      <w:r>
        <w:t xml:space="preserve">           реконструируемого объекта увеличивается не менее чем</w:t>
      </w:r>
    </w:p>
    <w:p w:rsidR="00095710" w:rsidRDefault="00095710" w:rsidP="00095710">
      <w:pPr>
        <w:pStyle w:val="ConsPlusNonformat"/>
        <w:widowControl/>
      </w:pPr>
      <w:r>
        <w:t xml:space="preserve">        на учетную норму площади жилого помещения, устанавливаемую</w:t>
      </w:r>
    </w:p>
    <w:p w:rsidR="00095710" w:rsidRDefault="00095710" w:rsidP="00095710">
      <w:pPr>
        <w:pStyle w:val="ConsPlusNonformat"/>
        <w:widowControl/>
      </w:pPr>
      <w:r>
        <w:t xml:space="preserve">          в соответствии с жилищным законодательством Российской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Федерации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 xml:space="preserve">    Прошу  выдать  акт освидетельствования  по  строительству/реконструкции</w:t>
      </w:r>
    </w:p>
    <w:p w:rsidR="00095710" w:rsidRDefault="00095710" w:rsidP="00095710">
      <w:pPr>
        <w:pStyle w:val="ConsPlusNonformat"/>
        <w:widowControl/>
      </w:pPr>
      <w:r>
        <w:t>объекта индивидуального жилищного строительства 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    (наименование, почтовый</w:t>
      </w:r>
    </w:p>
    <w:p w:rsidR="00095710" w:rsidRDefault="00095710" w:rsidP="00095710">
      <w:pPr>
        <w:pStyle w:val="ConsPlusNonformat"/>
        <w:widowControl/>
      </w:pPr>
      <w:r>
        <w:t>__________________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или строительный адрес объекта капитального строительства)</w:t>
      </w:r>
    </w:p>
    <w:p w:rsidR="00095710" w:rsidRDefault="00095710" w:rsidP="00095710">
      <w:pPr>
        <w:pStyle w:val="ConsPlusNonformat"/>
        <w:widowControl/>
      </w:pPr>
      <w:r>
        <w:t xml:space="preserve">    Сведения о проведенных работах:</w:t>
      </w:r>
    </w:p>
    <w:p w:rsidR="00095710" w:rsidRDefault="00095710" w:rsidP="00095710">
      <w:pPr>
        <w:pStyle w:val="ConsPlusNonformat"/>
        <w:widowControl/>
      </w:pPr>
      <w:r>
        <w:t>Монтаж фундамента 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(наименование конструкций, материал)</w:t>
      </w:r>
    </w:p>
    <w:p w:rsidR="00095710" w:rsidRDefault="00095710" w:rsidP="00095710">
      <w:pPr>
        <w:pStyle w:val="ConsPlusNonformat"/>
        <w:widowControl/>
      </w:pPr>
      <w:r>
        <w:t>Возведение стен __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(наименование конструкций, материал)</w:t>
      </w:r>
    </w:p>
    <w:p w:rsidR="00095710" w:rsidRDefault="00095710" w:rsidP="00095710">
      <w:pPr>
        <w:pStyle w:val="ConsPlusNonformat"/>
        <w:widowControl/>
      </w:pPr>
      <w:r>
        <w:t>Возведение кровли 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(наименование конструкций, материал)</w:t>
      </w:r>
    </w:p>
    <w:p w:rsidR="00095710" w:rsidRDefault="00095710" w:rsidP="00095710">
      <w:pPr>
        <w:pStyle w:val="ConsPlusNonformat"/>
        <w:widowControl/>
      </w:pPr>
      <w:r>
        <w:t>Сведения о выданном разрешении на строительство 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      (номер, дата выдачи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           разрешения)</w:t>
      </w:r>
    </w:p>
    <w:p w:rsidR="00095710" w:rsidRDefault="00095710" w:rsidP="00095710">
      <w:pPr>
        <w:pStyle w:val="ConsPlusNonformat"/>
        <w:widowControl/>
      </w:pPr>
      <w:r>
        <w:t>__________________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>Даты: начала работ "__" _____ 20__ г.; окончания работ "__" _______ 20__ г.</w:t>
      </w:r>
    </w:p>
    <w:p w:rsidR="00095710" w:rsidRDefault="00095710" w:rsidP="00095710">
      <w:pPr>
        <w:pStyle w:val="ConsPlusNonformat"/>
        <w:widowControl/>
      </w:pPr>
      <w:r>
        <w:t xml:space="preserve">    Сведения  о лице,  осуществляющем  строительство  (представителе  лица,</w:t>
      </w:r>
    </w:p>
    <w:p w:rsidR="00095710" w:rsidRDefault="00095710" w:rsidP="00095710">
      <w:pPr>
        <w:pStyle w:val="ConsPlusNonformat"/>
        <w:widowControl/>
      </w:pPr>
      <w:r>
        <w:t>осуществляющего строительство)</w:t>
      </w:r>
    </w:p>
    <w:p w:rsidR="00095710" w:rsidRDefault="00095710" w:rsidP="00095710">
      <w:pPr>
        <w:pStyle w:val="ConsPlusNonformat"/>
        <w:widowControl/>
      </w:pPr>
      <w:r>
        <w:t xml:space="preserve">   (нужное подчеркнуть)</w:t>
      </w:r>
    </w:p>
    <w:p w:rsidR="00095710" w:rsidRDefault="00095710" w:rsidP="00095710">
      <w:pPr>
        <w:pStyle w:val="ConsPlusNonformat"/>
        <w:widowControl/>
      </w:pPr>
      <w:r>
        <w:t>__________________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(наименование, номер и дата выдачи свидетельства о государственной</w:t>
      </w:r>
    </w:p>
    <w:p w:rsidR="00095710" w:rsidRDefault="00095710" w:rsidP="00095710">
      <w:pPr>
        <w:pStyle w:val="ConsPlusNonformat"/>
        <w:widowControl/>
      </w:pPr>
      <w:r>
        <w:t>__________________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регистрации, ОГРН, ИНН, почтовые реквизиты, номер и дата договора,</w:t>
      </w:r>
    </w:p>
    <w:p w:rsidR="00095710" w:rsidRDefault="00095710" w:rsidP="00095710">
      <w:pPr>
        <w:pStyle w:val="ConsPlusNonformat"/>
        <w:widowControl/>
      </w:pPr>
      <w:r>
        <w:t>_______________________________________________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телефон/факс - для юридических лиц; фамилия, имя, отчество, паспортные</w:t>
      </w:r>
    </w:p>
    <w:p w:rsidR="00095710" w:rsidRDefault="00095710" w:rsidP="00095710">
      <w:pPr>
        <w:pStyle w:val="ConsPlusNonformat"/>
        <w:widowControl/>
      </w:pPr>
      <w:r>
        <w:t>___________________________________________________________________________</w:t>
      </w:r>
    </w:p>
    <w:p w:rsidR="003A58DA" w:rsidRDefault="00095710" w:rsidP="00095710">
      <w:pPr>
        <w:pStyle w:val="ConsPlusNonformat"/>
        <w:widowControl/>
      </w:pPr>
      <w:r>
        <w:lastRenderedPageBreak/>
        <w:t xml:space="preserve"> </w:t>
      </w:r>
    </w:p>
    <w:p w:rsidR="003A58DA" w:rsidRDefault="003A58DA" w:rsidP="00095710">
      <w:pPr>
        <w:pStyle w:val="ConsPlusNonformat"/>
        <w:widowControl/>
      </w:pPr>
    </w:p>
    <w:p w:rsidR="00095710" w:rsidRDefault="00095710" w:rsidP="003A58DA">
      <w:pPr>
        <w:pStyle w:val="ConsPlusNonformat"/>
        <w:widowControl/>
        <w:jc w:val="center"/>
      </w:pPr>
      <w:r>
        <w:t>данные, место проживания, телефон/факс - для физических лиц) (должность,</w:t>
      </w:r>
    </w:p>
    <w:p w:rsidR="00095710" w:rsidRDefault="00095710" w:rsidP="00095710">
      <w:pPr>
        <w:pStyle w:val="ConsPlusNonformat"/>
        <w:widowControl/>
      </w:pPr>
      <w:r>
        <w:t xml:space="preserve">    фамилия, инициалы, реквизиты документа, подтверждающего полномочия</w:t>
      </w:r>
    </w:p>
    <w:p w:rsidR="00095710" w:rsidRDefault="00095710" w:rsidP="00095710">
      <w:pPr>
        <w:pStyle w:val="ConsPlusNonformat"/>
        <w:widowControl/>
      </w:pPr>
      <w:r>
        <w:t xml:space="preserve">       представителя, - заполняется при наличии представителя лица,</w:t>
      </w:r>
    </w:p>
    <w:p w:rsidR="00095710" w:rsidRDefault="00095710" w:rsidP="00095710">
      <w:pPr>
        <w:pStyle w:val="ConsPlusNonformat"/>
        <w:widowControl/>
      </w:pPr>
      <w:r>
        <w:t xml:space="preserve">                      осуществляющего строительство)</w:t>
      </w:r>
    </w:p>
    <w:p w:rsidR="00095710" w:rsidRDefault="00095710" w:rsidP="00095710">
      <w:pPr>
        <w:pStyle w:val="ConsPlusNonformat"/>
        <w:widowControl/>
      </w:pPr>
      <w:r>
        <w:t xml:space="preserve">    В результате проведенных  работ по  реконструкции  объекта капитального</w:t>
      </w:r>
    </w:p>
    <w:p w:rsidR="00095710" w:rsidRDefault="00095710" w:rsidP="00095710">
      <w:pPr>
        <w:pStyle w:val="ConsPlusNonformat"/>
        <w:widowControl/>
      </w:pPr>
      <w:r>
        <w:t>строительства    общая   площадь   жилого   помещения   (жилых   помещений)</w:t>
      </w:r>
    </w:p>
    <w:p w:rsidR="00095710" w:rsidRDefault="00095710" w:rsidP="00095710">
      <w:pPr>
        <w:pStyle w:val="ConsPlusNonformat"/>
        <w:widowControl/>
      </w:pPr>
      <w:r>
        <w:t>увеличивается на _____ кв. м и составляет ____ кв. м.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>Приложение:</w:t>
      </w:r>
    </w:p>
    <w:p w:rsidR="00095710" w:rsidRDefault="00095710" w:rsidP="00095710">
      <w:pPr>
        <w:pStyle w:val="ConsPlusNonformat"/>
        <w:widowControl/>
      </w:pPr>
      <w:r>
        <w:t xml:space="preserve">    1. Копия документа, удостоверяющего личность заявителя.</w:t>
      </w:r>
    </w:p>
    <w:p w:rsidR="00095710" w:rsidRDefault="00095710" w:rsidP="00095710">
      <w:pPr>
        <w:pStyle w:val="ConsPlusNonformat"/>
        <w:widowControl/>
      </w:pPr>
      <w:r>
        <w:t xml:space="preserve">    2. Документ,  подтверждающий  полномочия  представителя (в случае, если</w:t>
      </w:r>
    </w:p>
    <w:p w:rsidR="00095710" w:rsidRDefault="00095710" w:rsidP="00095710">
      <w:pPr>
        <w:pStyle w:val="ConsPlusNonformat"/>
        <w:widowControl/>
      </w:pPr>
      <w:r>
        <w:t>с  заявлением  обращается   представитель  лица,   получившего  материнский</w:t>
      </w:r>
    </w:p>
    <w:p w:rsidR="00095710" w:rsidRDefault="00095710" w:rsidP="00095710">
      <w:pPr>
        <w:pStyle w:val="ConsPlusNonformat"/>
        <w:widowControl/>
      </w:pPr>
      <w:r>
        <w:t>(семейный) капитал).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>Подпись:</w:t>
      </w:r>
    </w:p>
    <w:p w:rsidR="00095710" w:rsidRDefault="00095710" w:rsidP="00095710">
      <w:pPr>
        <w:pStyle w:val="ConsPlusNonformat"/>
        <w:widowControl/>
      </w:pPr>
      <w:r>
        <w:t>_________________________                                 _________________</w:t>
      </w:r>
    </w:p>
    <w:p w:rsidR="00095710" w:rsidRDefault="00095710" w:rsidP="00095710">
      <w:pPr>
        <w:pStyle w:val="ConsPlusNonformat"/>
        <w:widowControl/>
      </w:pPr>
      <w:r>
        <w:t xml:space="preserve">  (Ф.И.О. )                                                  (подпись)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>Дата "__" _________ 20__ г.</w:t>
      </w:r>
    </w:p>
    <w:p w:rsidR="00095710" w:rsidRDefault="00095710" w:rsidP="00095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095710" w:rsidRDefault="00095710" w:rsidP="00095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095710" w:rsidRDefault="000957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58DA" w:rsidRDefault="003A58DA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A58DA" w:rsidRDefault="003A58DA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94F3B" w:rsidRDefault="00B94F3B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хнологической схеме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едоставления муниципальной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услуги по выдаче акта освидетельствования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оведения основных работ по строительству 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1A6">
        <w:rPr>
          <w:rFonts w:ascii="Times New Roman" w:hAnsi="Times New Roman" w:cs="Times New Roman"/>
          <w:szCs w:val="28"/>
        </w:rPr>
        <w:t>объекта индивидуального жилищного строительства</w:t>
      </w:r>
    </w:p>
    <w:p w:rsidR="002121A6" w:rsidRPr="007351C3" w:rsidRDefault="002121A6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94F3B" w:rsidRPr="007351C3" w:rsidRDefault="00B94F3B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95710" w:rsidRDefault="00095710" w:rsidP="00095710">
      <w:pPr>
        <w:pStyle w:val="ConsPlusNonformat"/>
        <w:widowControl/>
        <w:ind w:left="4962"/>
      </w:pPr>
      <w:r>
        <w:t xml:space="preserve">Начальнику управления имущественных, </w:t>
      </w:r>
    </w:p>
    <w:p w:rsidR="00095710" w:rsidRDefault="00095710" w:rsidP="00095710">
      <w:pPr>
        <w:pStyle w:val="ConsPlusNonformat"/>
        <w:widowControl/>
        <w:ind w:left="4962"/>
      </w:pPr>
      <w:r>
        <w:t>земельных отношений</w:t>
      </w:r>
      <w:r w:rsidRPr="00847300">
        <w:t xml:space="preserve"> </w:t>
      </w:r>
      <w:r>
        <w:t xml:space="preserve">и градостроительства </w:t>
      </w:r>
    </w:p>
    <w:p w:rsidR="00095710" w:rsidRDefault="00095710" w:rsidP="00095710">
      <w:pPr>
        <w:pStyle w:val="ConsPlusNonformat"/>
        <w:widowControl/>
        <w:ind w:left="4962"/>
      </w:pPr>
      <w:r>
        <w:t xml:space="preserve">Кунгурского муниципального района                                        </w:t>
      </w:r>
    </w:p>
    <w:p w:rsidR="00DB03A3" w:rsidRDefault="00095710" w:rsidP="00095710">
      <w:pPr>
        <w:pStyle w:val="ConsPlusNonformat"/>
        <w:widowControl/>
      </w:pPr>
      <w:r>
        <w:t xml:space="preserve">                                          ___</w:t>
      </w:r>
      <w:r>
        <w:rPr>
          <w:u w:val="single"/>
        </w:rPr>
        <w:t>Черниковой С.В.</w:t>
      </w:r>
      <w:r>
        <w:t>____________</w:t>
      </w:r>
      <w:r w:rsidR="00DB03A3">
        <w:t>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от </w:t>
      </w:r>
      <w:r w:rsidRPr="00DB03A3">
        <w:rPr>
          <w:u w:val="single"/>
        </w:rPr>
        <w:t>_</w:t>
      </w:r>
      <w:r w:rsidR="001E0761" w:rsidRPr="00DB03A3">
        <w:rPr>
          <w:u w:val="single"/>
        </w:rPr>
        <w:t>Иванова Ивана Ивановича</w:t>
      </w:r>
      <w:r w:rsidRPr="00DB03A3">
        <w:rPr>
          <w:u w:val="single"/>
        </w:rPr>
        <w:t>___________</w:t>
      </w:r>
      <w:r w:rsidR="00DB03A3">
        <w:rPr>
          <w:u w:val="single"/>
        </w:rPr>
        <w:t>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 (Ф.И.О. лица, получившего</w:t>
      </w:r>
    </w:p>
    <w:p w:rsidR="00630BA1" w:rsidRDefault="00095710" w:rsidP="00095710">
      <w:pPr>
        <w:pStyle w:val="ConsPlusNonformat"/>
        <w:widowControl/>
        <w:rPr>
          <w:u w:val="single"/>
        </w:rPr>
      </w:pPr>
      <w:r>
        <w:t xml:space="preserve">                                         </w:t>
      </w:r>
      <w:r w:rsidRPr="00DB03A3">
        <w:rPr>
          <w:u w:val="single"/>
        </w:rPr>
        <w:t>__</w:t>
      </w:r>
      <w:r w:rsidR="00DB03A3" w:rsidRPr="00DB03A3">
        <w:rPr>
          <w:u w:val="single"/>
        </w:rPr>
        <w:t>паспорт</w:t>
      </w:r>
      <w:r w:rsidR="00630BA1">
        <w:rPr>
          <w:u w:val="single"/>
        </w:rPr>
        <w:t xml:space="preserve"> 57 00 № 000000 выдан ОУФМС </w:t>
      </w:r>
    </w:p>
    <w:p w:rsidR="00630BA1" w:rsidRDefault="00630BA1" w:rsidP="00630BA1">
      <w:pPr>
        <w:pStyle w:val="ConsPlusNonformat"/>
        <w:widowControl/>
        <w:ind w:firstLine="4962"/>
        <w:rPr>
          <w:u w:val="single"/>
        </w:rPr>
      </w:pPr>
      <w:r>
        <w:rPr>
          <w:u w:val="single"/>
        </w:rPr>
        <w:t xml:space="preserve">России по Пермскому краю в гор. </w:t>
      </w:r>
    </w:p>
    <w:p w:rsidR="00095710" w:rsidRDefault="00630BA1" w:rsidP="00630BA1">
      <w:pPr>
        <w:pStyle w:val="ConsPlusNonformat"/>
        <w:widowControl/>
        <w:ind w:firstLine="4962"/>
      </w:pPr>
      <w:r>
        <w:rPr>
          <w:u w:val="single"/>
        </w:rPr>
        <w:t>Кунгур и Кунгурском районе 20.01.2009 г.</w:t>
      </w:r>
    </w:p>
    <w:p w:rsidR="00630BA1" w:rsidRDefault="00095710" w:rsidP="00630BA1">
      <w:pPr>
        <w:pStyle w:val="ConsPlusNonformat"/>
        <w:widowControl/>
        <w:tabs>
          <w:tab w:val="left" w:pos="4962"/>
        </w:tabs>
      </w:pPr>
      <w:r>
        <w:t xml:space="preserve">                                             государственный сертификат</w:t>
      </w:r>
      <w:r w:rsidR="00630BA1">
        <w:t xml:space="preserve">                              </w:t>
      </w:r>
    </w:p>
    <w:p w:rsidR="00630BA1" w:rsidRDefault="00095710" w:rsidP="00630BA1">
      <w:pPr>
        <w:pStyle w:val="ConsPlusNonformat"/>
        <w:widowControl/>
        <w:ind w:firstLine="4962"/>
        <w:rPr>
          <w:u w:val="single"/>
        </w:rPr>
      </w:pPr>
      <w:r>
        <w:t>_</w:t>
      </w:r>
      <w:r w:rsidR="00630BA1">
        <w:rPr>
          <w:u w:val="single"/>
        </w:rPr>
        <w:t xml:space="preserve">Пермский край, Кунгурский район,                 </w:t>
      </w:r>
    </w:p>
    <w:p w:rsidR="00095710" w:rsidRDefault="00630BA1" w:rsidP="00630BA1">
      <w:pPr>
        <w:pStyle w:val="ConsPlusNonformat"/>
        <w:widowControl/>
        <w:ind w:firstLine="4962"/>
      </w:pPr>
      <w:r>
        <w:rPr>
          <w:u w:val="single"/>
        </w:rPr>
        <w:t>д. Ботово</w:t>
      </w:r>
      <w:r w:rsidR="00DB03A3">
        <w:t>_______</w:t>
      </w:r>
      <w:r w:rsidR="00095710">
        <w:t>_________</w:t>
      </w:r>
      <w:r w:rsidR="00DB03A3">
        <w:t>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на материнский (семейный) капитал,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__</w:t>
      </w:r>
      <w:r w:rsidR="00630BA1">
        <w:rPr>
          <w:u w:val="single"/>
        </w:rPr>
        <w:t>89194890000____________________________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или его представителя, паспортные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данные, место проживания,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                   телефон/факс)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 xml:space="preserve">                                 Заявление</w:t>
      </w:r>
    </w:p>
    <w:p w:rsidR="00095710" w:rsidRDefault="00095710" w:rsidP="00095710">
      <w:pPr>
        <w:pStyle w:val="ConsPlusNonformat"/>
        <w:widowControl/>
      </w:pPr>
      <w:r>
        <w:t xml:space="preserve">        о выдаче акта освидетельствования проведения основных работ</w:t>
      </w:r>
    </w:p>
    <w:p w:rsidR="00095710" w:rsidRDefault="00095710" w:rsidP="00095710">
      <w:pPr>
        <w:pStyle w:val="ConsPlusNonformat"/>
        <w:widowControl/>
      </w:pPr>
      <w:r>
        <w:t xml:space="preserve">            по строительству объекта индивидуального жилищного</w:t>
      </w:r>
    </w:p>
    <w:p w:rsidR="00095710" w:rsidRDefault="00095710" w:rsidP="00095710">
      <w:pPr>
        <w:pStyle w:val="ConsPlusNonformat"/>
        <w:widowControl/>
      </w:pPr>
      <w:r>
        <w:t xml:space="preserve">        строительства (монтаж фундамента, возведение стен и кровли)</w:t>
      </w:r>
    </w:p>
    <w:p w:rsidR="00095710" w:rsidRDefault="00095710" w:rsidP="00095710">
      <w:pPr>
        <w:pStyle w:val="ConsPlusNonformat"/>
        <w:widowControl/>
      </w:pPr>
      <w:r>
        <w:t xml:space="preserve">               или проведение работ по реконструкции объекта</w:t>
      </w:r>
    </w:p>
    <w:p w:rsidR="00095710" w:rsidRDefault="00095710" w:rsidP="00095710">
      <w:pPr>
        <w:pStyle w:val="ConsPlusNonformat"/>
        <w:widowControl/>
      </w:pPr>
      <w:r>
        <w:t xml:space="preserve">           индивидуального жилищного строительства, в результате</w:t>
      </w:r>
    </w:p>
    <w:p w:rsidR="00095710" w:rsidRDefault="00095710" w:rsidP="00095710">
      <w:pPr>
        <w:pStyle w:val="ConsPlusNonformat"/>
        <w:widowControl/>
      </w:pPr>
      <w:r>
        <w:t xml:space="preserve">         которых общая площадь жилого помещения (жилых помещений)</w:t>
      </w:r>
    </w:p>
    <w:p w:rsidR="00095710" w:rsidRDefault="00095710" w:rsidP="00095710">
      <w:pPr>
        <w:pStyle w:val="ConsPlusNonformat"/>
        <w:widowControl/>
      </w:pPr>
      <w:r>
        <w:t xml:space="preserve">           реконструируемого объекта увеличивается не менее чем</w:t>
      </w:r>
    </w:p>
    <w:p w:rsidR="00095710" w:rsidRDefault="00095710" w:rsidP="00095710">
      <w:pPr>
        <w:pStyle w:val="ConsPlusNonformat"/>
        <w:widowControl/>
      </w:pPr>
      <w:r>
        <w:t xml:space="preserve">        на учетную норму площади жилого помещения, устанавливаемую</w:t>
      </w:r>
    </w:p>
    <w:p w:rsidR="00095710" w:rsidRDefault="00095710" w:rsidP="00095710">
      <w:pPr>
        <w:pStyle w:val="ConsPlusNonformat"/>
        <w:widowControl/>
      </w:pPr>
      <w:r>
        <w:t xml:space="preserve">          в соответствии с жилищным законодательством Российской</w:t>
      </w:r>
    </w:p>
    <w:p w:rsidR="00095710" w:rsidRDefault="00095710" w:rsidP="00095710">
      <w:pPr>
        <w:pStyle w:val="ConsPlusNonformat"/>
        <w:widowControl/>
      </w:pPr>
      <w:r>
        <w:t xml:space="preserve">                                 Федерации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 xml:space="preserve">    Прошу  выдать  акт освидетельствования  по  </w:t>
      </w:r>
      <w:r w:rsidRPr="00DB03A3">
        <w:rPr>
          <w:u w:val="single"/>
        </w:rPr>
        <w:t>строительству</w:t>
      </w:r>
      <w:r>
        <w:t>/реконструкции</w:t>
      </w:r>
    </w:p>
    <w:p w:rsidR="00DB03A3" w:rsidRDefault="00095710" w:rsidP="00DB03A3">
      <w:pPr>
        <w:pStyle w:val="ConsPlusNonformat"/>
        <w:widowControl/>
        <w:jc w:val="both"/>
      </w:pPr>
      <w:r>
        <w:t>объекта индивидуального жилищного строительства __</w:t>
      </w:r>
      <w:r w:rsidR="00DB03A3" w:rsidRPr="00DB03A3">
        <w:rPr>
          <w:u w:val="single"/>
        </w:rPr>
        <w:t>индивидуального жилого дома</w:t>
      </w:r>
      <w:r w:rsidR="00615529">
        <w:rPr>
          <w:u w:val="single"/>
        </w:rPr>
        <w:t>____</w:t>
      </w:r>
      <w:r w:rsidR="00DB03A3">
        <w:t xml:space="preserve">,                           </w:t>
      </w:r>
    </w:p>
    <w:p w:rsidR="00DB03A3" w:rsidRDefault="00DB03A3" w:rsidP="00DB03A3">
      <w:pPr>
        <w:pStyle w:val="ConsPlusNonformat"/>
        <w:widowControl/>
        <w:jc w:val="both"/>
      </w:pPr>
      <w:r>
        <w:t xml:space="preserve">                                                     (наименование, почтовый </w:t>
      </w:r>
    </w:p>
    <w:p w:rsidR="00095710" w:rsidRPr="00DB03A3" w:rsidRDefault="00DB03A3" w:rsidP="00095710">
      <w:pPr>
        <w:pStyle w:val="ConsPlusNonformat"/>
        <w:widowControl/>
        <w:rPr>
          <w:u w:val="single"/>
        </w:rPr>
      </w:pPr>
      <w:r w:rsidRPr="00DB03A3">
        <w:rPr>
          <w:u w:val="single"/>
        </w:rPr>
        <w:t>расположенного по адресу, Кунгурский район, д. Ботово_____</w:t>
      </w:r>
      <w:r w:rsidR="00095710" w:rsidRPr="00DB03A3">
        <w:rPr>
          <w:u w:val="single"/>
        </w:rPr>
        <w:t>___________________</w:t>
      </w:r>
      <w:r w:rsidR="00615529">
        <w:rPr>
          <w:u w:val="single"/>
        </w:rPr>
        <w:t>_____</w:t>
      </w:r>
    </w:p>
    <w:p w:rsidR="00095710" w:rsidRDefault="00095710" w:rsidP="00095710">
      <w:pPr>
        <w:pStyle w:val="ConsPlusNonformat"/>
        <w:widowControl/>
      </w:pPr>
      <w:r>
        <w:t xml:space="preserve">        или строительный адрес объекта капитального строительства)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Сведения о проведенных работах:</w:t>
      </w:r>
    </w:p>
    <w:p w:rsidR="00095710" w:rsidRPr="00615529" w:rsidRDefault="00095710" w:rsidP="00095710">
      <w:pPr>
        <w:pStyle w:val="ConsPlusNonformat"/>
        <w:widowControl/>
      </w:pPr>
      <w:r w:rsidRPr="00615529">
        <w:t>Монтаж фундамента _</w:t>
      </w:r>
      <w:r w:rsidRPr="00615529">
        <w:rPr>
          <w:u w:val="single"/>
        </w:rPr>
        <w:t>_</w:t>
      </w:r>
      <w:r w:rsidR="00630BA1" w:rsidRPr="00615529">
        <w:rPr>
          <w:u w:val="single"/>
        </w:rPr>
        <w:t>ленточный</w:t>
      </w:r>
      <w:r w:rsidRPr="00615529">
        <w:t>____________________________________________________</w:t>
      </w:r>
      <w:r w:rsidR="00615529">
        <w:t>_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                         (наименование конструкций, материал)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Возведение стен </w:t>
      </w:r>
      <w:r w:rsidRPr="00615529">
        <w:rPr>
          <w:u w:val="single"/>
        </w:rPr>
        <w:t>___</w:t>
      </w:r>
      <w:r w:rsidR="00630BA1" w:rsidRPr="00615529">
        <w:rPr>
          <w:u w:val="single"/>
        </w:rPr>
        <w:t>брус</w:t>
      </w:r>
      <w:r w:rsidRPr="00615529">
        <w:rPr>
          <w:u w:val="single"/>
        </w:rPr>
        <w:t>________________________________________________________</w:t>
      </w:r>
      <w:r w:rsidR="00615529">
        <w:rPr>
          <w:u w:val="single"/>
        </w:rPr>
        <w:t>___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                         (наименование конструкций, материал)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Возведение кровли </w:t>
      </w:r>
      <w:r w:rsidRPr="00615529">
        <w:rPr>
          <w:u w:val="single"/>
        </w:rPr>
        <w:t>__</w:t>
      </w:r>
      <w:r w:rsidR="00630BA1" w:rsidRPr="00615529">
        <w:rPr>
          <w:u w:val="single"/>
        </w:rPr>
        <w:t>профнастил</w:t>
      </w:r>
      <w:r w:rsidRPr="00615529">
        <w:t>__________________________________________________</w:t>
      </w:r>
      <w:r w:rsidR="00615529">
        <w:t>__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                         (наименование конструкций, материал)</w:t>
      </w:r>
    </w:p>
    <w:p w:rsidR="00615529" w:rsidRPr="00615529" w:rsidRDefault="00095710" w:rsidP="00615529">
      <w:pPr>
        <w:pStyle w:val="ConsPlusNonformat"/>
        <w:rPr>
          <w:u w:val="single"/>
        </w:rPr>
      </w:pPr>
      <w:r w:rsidRPr="00615529">
        <w:t>Сведения о выданном разрешении на строительство _</w:t>
      </w:r>
      <w:r w:rsidR="00615529" w:rsidRPr="00615529">
        <w:rPr>
          <w:u w:val="single"/>
        </w:rPr>
        <w:t>RU 59518310 - 200/2013___________</w:t>
      </w:r>
    </w:p>
    <w:p w:rsidR="00095710" w:rsidRPr="00615529" w:rsidRDefault="00615529" w:rsidP="00615529">
      <w:pPr>
        <w:pStyle w:val="ConsPlusNonformat"/>
        <w:widowControl/>
        <w:rPr>
          <w:u w:val="single"/>
        </w:rPr>
      </w:pPr>
      <w:r w:rsidRPr="00615529">
        <w:rPr>
          <w:u w:val="single"/>
        </w:rPr>
        <w:t>от 29.08.2013 г.__________________________________________________________________</w:t>
      </w:r>
    </w:p>
    <w:p w:rsidR="00095710" w:rsidRPr="00615529" w:rsidRDefault="00095710" w:rsidP="00615529">
      <w:pPr>
        <w:pStyle w:val="ConsPlusNonformat"/>
        <w:widowControl/>
        <w:jc w:val="center"/>
      </w:pPr>
      <w:r w:rsidRPr="00615529">
        <w:t>(номер, дата выдачи</w:t>
      </w:r>
      <w:r w:rsidR="00615529" w:rsidRPr="00807A43">
        <w:t xml:space="preserve"> </w:t>
      </w:r>
      <w:r w:rsidRPr="00615529">
        <w:t>разрешения)</w:t>
      </w:r>
    </w:p>
    <w:p w:rsidR="00095710" w:rsidRPr="00615529" w:rsidRDefault="00095710" w:rsidP="00095710">
      <w:pPr>
        <w:pStyle w:val="ConsPlusNonformat"/>
        <w:widowControl/>
      </w:pPr>
      <w:r w:rsidRPr="00615529">
        <w:t>___________________________________________________________________________</w:t>
      </w:r>
      <w:r w:rsidR="00615529">
        <w:t>_______</w:t>
      </w:r>
    </w:p>
    <w:p w:rsidR="00095710" w:rsidRPr="00615529" w:rsidRDefault="00095710" w:rsidP="00095710">
      <w:pPr>
        <w:pStyle w:val="ConsPlusNonformat"/>
        <w:widowControl/>
      </w:pPr>
      <w:r w:rsidRPr="00615529">
        <w:t>Даты: начала работ "</w:t>
      </w:r>
      <w:r w:rsidR="00615529" w:rsidRPr="00615529">
        <w:rPr>
          <w:u w:val="single"/>
        </w:rPr>
        <w:t>14</w:t>
      </w:r>
      <w:r w:rsidRPr="00615529">
        <w:t xml:space="preserve">" </w:t>
      </w:r>
      <w:r w:rsidR="00615529" w:rsidRPr="00615529">
        <w:rPr>
          <w:u w:val="single"/>
        </w:rPr>
        <w:t>04</w:t>
      </w:r>
      <w:r w:rsidRPr="00615529">
        <w:t xml:space="preserve"> </w:t>
      </w:r>
      <w:r w:rsidRPr="00615529">
        <w:rPr>
          <w:u w:val="single"/>
        </w:rPr>
        <w:t>20</w:t>
      </w:r>
      <w:r w:rsidR="00615529" w:rsidRPr="00615529">
        <w:rPr>
          <w:u w:val="single"/>
        </w:rPr>
        <w:t>14</w:t>
      </w:r>
      <w:r w:rsidRPr="00615529">
        <w:t xml:space="preserve"> г.; окончания работ "</w:t>
      </w:r>
      <w:r w:rsidR="00615529" w:rsidRPr="00615529">
        <w:rPr>
          <w:u w:val="single"/>
        </w:rPr>
        <w:t>07</w:t>
      </w:r>
      <w:r w:rsidRPr="00615529">
        <w:t xml:space="preserve">" </w:t>
      </w:r>
      <w:r w:rsidR="00615529" w:rsidRPr="00615529">
        <w:rPr>
          <w:u w:val="single"/>
        </w:rPr>
        <w:t>09</w:t>
      </w:r>
      <w:r w:rsidRPr="00615529">
        <w:t xml:space="preserve"> </w:t>
      </w:r>
      <w:r w:rsidRPr="00615529">
        <w:rPr>
          <w:u w:val="single"/>
        </w:rPr>
        <w:t>20</w:t>
      </w:r>
      <w:r w:rsidR="00615529" w:rsidRPr="00615529">
        <w:rPr>
          <w:u w:val="single"/>
        </w:rPr>
        <w:t>15</w:t>
      </w:r>
      <w:r w:rsidRPr="00615529">
        <w:t xml:space="preserve"> г.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Сведения  </w:t>
      </w:r>
      <w:r w:rsidRPr="00615529">
        <w:rPr>
          <w:u w:val="single"/>
        </w:rPr>
        <w:t>о лице,  осуществляющем  строительство</w:t>
      </w:r>
      <w:r w:rsidRPr="00615529">
        <w:t xml:space="preserve">  (представителе  лица,</w:t>
      </w:r>
    </w:p>
    <w:p w:rsidR="00095710" w:rsidRPr="00615529" w:rsidRDefault="00095710" w:rsidP="00095710">
      <w:pPr>
        <w:pStyle w:val="ConsPlusNonformat"/>
        <w:widowControl/>
      </w:pPr>
      <w:r w:rsidRPr="00615529">
        <w:t>осуществляющего строительство)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(нужное подчеркнуть)</w:t>
      </w:r>
    </w:p>
    <w:p w:rsidR="00615529" w:rsidRPr="00615529" w:rsidRDefault="00095710" w:rsidP="00615529">
      <w:pPr>
        <w:pStyle w:val="ConsPlusNonformat"/>
        <w:widowControl/>
        <w:jc w:val="center"/>
      </w:pPr>
      <w:r w:rsidRPr="00615529">
        <w:t>_</w:t>
      </w:r>
      <w:r w:rsidR="00615529" w:rsidRPr="00615529">
        <w:rPr>
          <w:u w:val="single"/>
        </w:rPr>
        <w:t>Иванов Иван Иванович, паспорт: 57 00 № 000000 выдан ОУФМС России по Пермскому____</w:t>
      </w:r>
    </w:p>
    <w:p w:rsidR="00095710" w:rsidRPr="00615529" w:rsidRDefault="00095710" w:rsidP="00615529">
      <w:pPr>
        <w:pStyle w:val="ConsPlusNonformat"/>
        <w:widowControl/>
        <w:jc w:val="center"/>
      </w:pPr>
      <w:r w:rsidRPr="00615529">
        <w:t>(наименование, номер и дата выдачи свидетельства о государственной</w:t>
      </w:r>
    </w:p>
    <w:p w:rsidR="00615529" w:rsidRPr="00615529" w:rsidRDefault="00615529" w:rsidP="00615529">
      <w:pPr>
        <w:pStyle w:val="ConsPlusNonformat"/>
        <w:widowControl/>
        <w:jc w:val="center"/>
      </w:pPr>
    </w:p>
    <w:p w:rsidR="00095710" w:rsidRPr="00615529" w:rsidRDefault="00615529" w:rsidP="00615529">
      <w:pPr>
        <w:pStyle w:val="ConsPlusNonformat"/>
        <w:widowControl/>
        <w:jc w:val="center"/>
      </w:pPr>
      <w:r w:rsidRPr="00615529">
        <w:rPr>
          <w:u w:val="single"/>
        </w:rPr>
        <w:t>краю в гор. Кунгур и Кунгурском районе 20.01.2009г._______________________________</w:t>
      </w:r>
    </w:p>
    <w:p w:rsidR="00095710" w:rsidRPr="00615529" w:rsidRDefault="00095710" w:rsidP="00615529">
      <w:pPr>
        <w:pStyle w:val="ConsPlusNonformat"/>
        <w:widowControl/>
        <w:jc w:val="center"/>
      </w:pPr>
      <w:r w:rsidRPr="00615529">
        <w:t>регистрации, ОГРН, ИНН, почтовые реквизиты, номер и дата договора,</w:t>
      </w:r>
    </w:p>
    <w:p w:rsidR="00095710" w:rsidRPr="00615529" w:rsidRDefault="00615529" w:rsidP="00615529">
      <w:pPr>
        <w:pStyle w:val="ConsPlusNonformat"/>
        <w:widowControl/>
        <w:jc w:val="center"/>
      </w:pPr>
      <w:r w:rsidRPr="00615529">
        <w:rPr>
          <w:u w:val="single"/>
        </w:rPr>
        <w:t>89194860000</w:t>
      </w:r>
      <w:r w:rsidR="00095710" w:rsidRPr="00615529">
        <w:t>___________________________________________</w:t>
      </w:r>
      <w:r w:rsidRPr="00615529">
        <w:t>____________________________</w:t>
      </w:r>
    </w:p>
    <w:p w:rsidR="003A58DA" w:rsidRDefault="00095710" w:rsidP="00095710">
      <w:pPr>
        <w:pStyle w:val="ConsPlusNonformat"/>
        <w:widowControl/>
      </w:pPr>
      <w:r w:rsidRPr="00615529">
        <w:lastRenderedPageBreak/>
        <w:t xml:space="preserve">  </w:t>
      </w:r>
    </w:p>
    <w:p w:rsidR="003A58DA" w:rsidRDefault="003A58DA" w:rsidP="00095710">
      <w:pPr>
        <w:pStyle w:val="ConsPlusNonformat"/>
        <w:widowControl/>
      </w:pPr>
    </w:p>
    <w:p w:rsidR="00095710" w:rsidRPr="00615529" w:rsidRDefault="00095710" w:rsidP="003A58DA">
      <w:pPr>
        <w:pStyle w:val="ConsPlusNonformat"/>
        <w:widowControl/>
        <w:jc w:val="center"/>
      </w:pPr>
      <w:r w:rsidRPr="00615529">
        <w:t>телефон/факс - для юридических лиц; фамилия, имя, отчество, паспортные</w:t>
      </w:r>
    </w:p>
    <w:p w:rsidR="00095710" w:rsidRPr="00615529" w:rsidRDefault="00095710" w:rsidP="00095710">
      <w:pPr>
        <w:pStyle w:val="ConsPlusNonformat"/>
        <w:widowControl/>
      </w:pPr>
      <w:r w:rsidRPr="00615529">
        <w:t>___________________________________________________________________________</w:t>
      </w:r>
    </w:p>
    <w:p w:rsidR="00095710" w:rsidRPr="00615529" w:rsidRDefault="00095710" w:rsidP="003A58DA">
      <w:pPr>
        <w:pStyle w:val="ConsPlusNonformat"/>
        <w:widowControl/>
        <w:jc w:val="center"/>
      </w:pPr>
      <w:r w:rsidRPr="00615529">
        <w:t>данные, место проживания, телефон/факс - для физических лиц) (должность,</w:t>
      </w:r>
    </w:p>
    <w:p w:rsidR="003A58DA" w:rsidRDefault="00095710" w:rsidP="00095710">
      <w:pPr>
        <w:pStyle w:val="ConsPlusNonformat"/>
        <w:widowControl/>
      </w:pPr>
      <w:r w:rsidRPr="00615529">
        <w:t xml:space="preserve">    </w:t>
      </w:r>
    </w:p>
    <w:p w:rsidR="003A58DA" w:rsidRDefault="003A58DA" w:rsidP="00095710">
      <w:pPr>
        <w:pStyle w:val="ConsPlusNonformat"/>
        <w:widowControl/>
      </w:pPr>
    </w:p>
    <w:p w:rsidR="00095710" w:rsidRPr="00615529" w:rsidRDefault="00095710" w:rsidP="003A58DA">
      <w:pPr>
        <w:pStyle w:val="ConsPlusNonformat"/>
        <w:widowControl/>
        <w:jc w:val="center"/>
      </w:pPr>
      <w:r w:rsidRPr="00615529">
        <w:t>фамилия, инициалы, реквизиты документа, подтверждающего полномочия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   представителя, - заполняется при наличии представителя лица,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                  осуществляющего строительство)</w:t>
      </w:r>
    </w:p>
    <w:p w:rsidR="00095710" w:rsidRPr="00615529" w:rsidRDefault="00095710" w:rsidP="00095710">
      <w:pPr>
        <w:pStyle w:val="ConsPlusNonformat"/>
        <w:widowControl/>
      </w:pPr>
      <w:r w:rsidRPr="00615529">
        <w:t xml:space="preserve">    В результате проведенных  работ по  реконструкции  объекта капитального</w:t>
      </w:r>
    </w:p>
    <w:p w:rsidR="00095710" w:rsidRPr="00615529" w:rsidRDefault="00095710" w:rsidP="00095710">
      <w:pPr>
        <w:pStyle w:val="ConsPlusNonformat"/>
        <w:widowControl/>
      </w:pPr>
      <w:r w:rsidRPr="00615529">
        <w:t>строительства    общая   площадь   жилого   помещения   (жилых   помещений)</w:t>
      </w:r>
    </w:p>
    <w:p w:rsidR="00095710" w:rsidRPr="00615529" w:rsidRDefault="00095710" w:rsidP="00095710">
      <w:pPr>
        <w:pStyle w:val="ConsPlusNonformat"/>
        <w:widowControl/>
      </w:pPr>
      <w:r w:rsidRPr="00615529">
        <w:t>увеличивается на _____ кв. м и составляет ____ кв. м.</w:t>
      </w:r>
    </w:p>
    <w:p w:rsidR="00095710" w:rsidRDefault="00095710" w:rsidP="00095710">
      <w:pPr>
        <w:pStyle w:val="ConsPlusNonformat"/>
        <w:widowControl/>
      </w:pPr>
      <w:r>
        <w:t xml:space="preserve">    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>Приложение:</w:t>
      </w:r>
    </w:p>
    <w:p w:rsidR="00095710" w:rsidRDefault="00095710" w:rsidP="00095710">
      <w:pPr>
        <w:pStyle w:val="ConsPlusNonformat"/>
        <w:widowControl/>
      </w:pPr>
      <w:r>
        <w:t xml:space="preserve">    1. Копия документа, удостоверяющего личность заявителя.</w:t>
      </w:r>
    </w:p>
    <w:p w:rsidR="00095710" w:rsidRDefault="00095710" w:rsidP="00095710">
      <w:pPr>
        <w:pStyle w:val="ConsPlusNonformat"/>
        <w:widowControl/>
      </w:pPr>
      <w:r>
        <w:t xml:space="preserve">    2. Документ,  подтверждающий  полномочия  представителя (в случае, если</w:t>
      </w:r>
    </w:p>
    <w:p w:rsidR="00095710" w:rsidRDefault="00095710" w:rsidP="00095710">
      <w:pPr>
        <w:pStyle w:val="ConsPlusNonformat"/>
        <w:widowControl/>
      </w:pPr>
      <w:r>
        <w:t>с  заявлением  обращается   представитель  лица,   получившего  материнский</w:t>
      </w:r>
    </w:p>
    <w:p w:rsidR="00095710" w:rsidRDefault="00095710" w:rsidP="00095710">
      <w:pPr>
        <w:pStyle w:val="ConsPlusNonformat"/>
        <w:widowControl/>
      </w:pPr>
      <w:r>
        <w:t>(семейный) капитал).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>Подпись:</w:t>
      </w:r>
    </w:p>
    <w:p w:rsidR="00095710" w:rsidRDefault="00095710" w:rsidP="00095710">
      <w:pPr>
        <w:pStyle w:val="ConsPlusNonformat"/>
        <w:widowControl/>
      </w:pPr>
      <w:r>
        <w:t>_</w:t>
      </w:r>
      <w:r w:rsidR="00DB03A3" w:rsidRPr="00DB03A3">
        <w:rPr>
          <w:u w:val="single"/>
        </w:rPr>
        <w:t>Иванов И.И._</w:t>
      </w:r>
      <w:r w:rsidRPr="00DB03A3">
        <w:rPr>
          <w:u w:val="single"/>
        </w:rPr>
        <w:t>____________</w:t>
      </w:r>
      <w:r>
        <w:t xml:space="preserve">                                 _________________</w:t>
      </w:r>
    </w:p>
    <w:p w:rsidR="00095710" w:rsidRDefault="00095710" w:rsidP="00095710">
      <w:pPr>
        <w:pStyle w:val="ConsPlusNonformat"/>
        <w:widowControl/>
      </w:pPr>
      <w:r>
        <w:t xml:space="preserve">  (Ф.И.О. )                                                  (подпись)</w:t>
      </w:r>
    </w:p>
    <w:p w:rsidR="00095710" w:rsidRDefault="00095710" w:rsidP="00095710">
      <w:pPr>
        <w:pStyle w:val="ConsPlusNonformat"/>
        <w:widowControl/>
      </w:pPr>
    </w:p>
    <w:p w:rsidR="00095710" w:rsidRDefault="00095710" w:rsidP="00095710">
      <w:pPr>
        <w:pStyle w:val="ConsPlusNonformat"/>
        <w:widowControl/>
      </w:pPr>
      <w:r>
        <w:t>Дата "</w:t>
      </w:r>
      <w:r w:rsidR="00615529">
        <w:rPr>
          <w:u w:val="single"/>
        </w:rPr>
        <w:t>05</w:t>
      </w:r>
      <w:r>
        <w:t xml:space="preserve">" </w:t>
      </w:r>
      <w:r w:rsidR="00615529">
        <w:rPr>
          <w:u w:val="single"/>
        </w:rPr>
        <w:t>марта</w:t>
      </w:r>
      <w:r>
        <w:t xml:space="preserve"> 20</w:t>
      </w:r>
      <w:r w:rsidR="00DB03A3" w:rsidRPr="00DB03A3">
        <w:rPr>
          <w:u w:val="single"/>
        </w:rPr>
        <w:t>15</w:t>
      </w:r>
      <w:r>
        <w:t xml:space="preserve"> г.</w:t>
      </w:r>
    </w:p>
    <w:p w:rsidR="00095710" w:rsidRDefault="000957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58DA" w:rsidRDefault="00095710" w:rsidP="00B94F3B">
      <w:pPr>
        <w:spacing w:after="0" w:line="240" w:lineRule="auto"/>
        <w:jc w:val="right"/>
        <w:rPr>
          <w:b/>
        </w:rPr>
      </w:pPr>
      <w:r w:rsidRPr="00FC22CC">
        <w:rPr>
          <w:b/>
        </w:rPr>
        <w:lastRenderedPageBreak/>
        <w:t xml:space="preserve">           </w:t>
      </w:r>
      <w:r w:rsidR="001E0761" w:rsidRPr="00095710">
        <w:rPr>
          <w:b/>
        </w:rPr>
        <w:t xml:space="preserve">          </w:t>
      </w:r>
    </w:p>
    <w:p w:rsidR="003A58DA" w:rsidRDefault="003A58DA" w:rsidP="00B94F3B">
      <w:pPr>
        <w:spacing w:after="0" w:line="240" w:lineRule="auto"/>
        <w:jc w:val="right"/>
        <w:rPr>
          <w:b/>
        </w:rPr>
      </w:pPr>
    </w:p>
    <w:p w:rsidR="00B94F3B" w:rsidRDefault="00B94F3B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t>Приложение</w:t>
      </w:r>
      <w:r w:rsidR="0002017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хнологической схеме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едоставления муниципальной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услуги по выдаче акта освидетельствования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оведения основных работ по строительству 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1A6">
        <w:rPr>
          <w:rFonts w:ascii="Times New Roman" w:hAnsi="Times New Roman" w:cs="Times New Roman"/>
          <w:szCs w:val="28"/>
        </w:rPr>
        <w:t>объекта индивидуального жилищного строительства</w:t>
      </w:r>
    </w:p>
    <w:p w:rsidR="002121A6" w:rsidRPr="007351C3" w:rsidRDefault="002121A6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20178" w:rsidRPr="007351C3" w:rsidRDefault="00020178" w:rsidP="00B94F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E0761" w:rsidRPr="00095710" w:rsidRDefault="00020178" w:rsidP="00020178">
      <w:pPr>
        <w:pStyle w:val="ConsPlusNonformat"/>
        <w:widowControl/>
        <w:ind w:left="5812" w:hanging="5812"/>
        <w:jc w:val="center"/>
        <w:rPr>
          <w:b/>
        </w:rPr>
      </w:pPr>
      <w:r>
        <w:rPr>
          <w:b/>
        </w:rPr>
        <w:t xml:space="preserve">                </w:t>
      </w:r>
      <w:r w:rsidR="001E0761" w:rsidRPr="00095710">
        <w:rPr>
          <w:b/>
        </w:rPr>
        <w:t>УТВЕРЖДАЮ: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Управление имущественных, земельных отношений и градостроительства Кунгурского муниципального района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ind w:left="5245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чальник отдела архитектуры и градостроительства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ind w:left="5245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_____________  Е.А. Третьякова                                                 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"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" ________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 20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АКТ №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/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освидетельствования проведения основных работ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по строительству объекта индивидуального жилищного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строительства (монтаж фундамента, возведение стен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и кровли) или проведение работ по реконструкции объекта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индивидуального жилищного строительства, в результате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которых общая площадь жилого помещения (жилых помещений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реконструируемого объекта увеличивается не менее чем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на учетную норму площади жилого помещения, устанавливаемую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в соответствии с жилищным законодательством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Российской Федерации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г. (пос., дер.)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"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Объект  капитального  строительства  (объект  индивидуального жилищного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) 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________________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                        _______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__                                          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(наименование, почтовый или строительный адрес объекта капитального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строительства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(наименование конструкций: монтаж фундамента, возведение стен,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возведение кровли или проведение работ по реконструкции)</w:t>
      </w:r>
    </w:p>
    <w:p w:rsidR="001E0761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Сведения  о  </w:t>
      </w:r>
      <w:r w:rsidRPr="001E0761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застройщике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или  заказчике (представителе застройщика ил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казчика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(нужное подчеркнуть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___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</w:p>
    <w:p w:rsidR="001E0761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(фамилия, имя, отчество,</w:t>
      </w:r>
    </w:p>
    <w:p w:rsidR="001E0761" w:rsidRPr="00A56E4C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Зарегистрирован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Пермский край,                                              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                        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паспортные данные, место проживания, телефон/факс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должность, фамилия, инициалы, реквизиты документа о представительстве -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заполняется при наличии представителя застройщика или заказчика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Сведения о выданном разрешении на строительство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___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</w:t>
      </w:r>
    </w:p>
    <w:p w:rsidR="001E0761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номер, дата выдачи разрешения, наименование органа 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сполнительной власти или органа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местного самоуправления, выдавшего разрешение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Сведения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лице,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осуществляющем  строительство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представителе лица,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существляющего строительство)</w:t>
      </w:r>
    </w:p>
    <w:p w:rsidR="001E0761" w:rsidRDefault="001E0761" w:rsidP="001E07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нужное подчеркнуть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___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наименование, номер и дата выдачи свидетельства о государственной регистрации,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___________________________________________________                                                                                     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ОГРН, ИНН, почтовые реквизиты, телефон/факс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ля юридических лиц; фамилия, имя, отчество, паспортные данные,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место проживания, телефон/факс - для физических лиц,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номер и дата договора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должность, фамилия, инициалы, реквизиты документа о представительстве -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полняется при наличии представителя лица, осуществляющего строительство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Настоящий акт составлен о нижеследующем: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. К освидетельствованию предъявлены следующие конструкции 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___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_______________________________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(перечень и краткая характеристика конструкций объекта капитального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строительства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. Наименование проведенных работ: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.1. Основные работы по строительству объекта капитального строительства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(наименование конструкций: монтаж фундамента, возведение стен,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возведение кровли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.2. Проведенные работы по реконструкции объекта капитального строительства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(наименование конструкций: монтаж фундамента, возведение стен,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возведение кровли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1E0761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  результате  проведенных  работ по реконструкции объекта капитального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    общая   площадь   жилого   помещения   (жилых   помещений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величивается  на  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  кв.  м  и  после  сдачи  объекта  капитального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 в эксплуатацию должна составить ____ кв. м.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3. Даты: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начала работ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"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"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окончания работ "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"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4. Документ составлен в 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 экземплярах.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иложения: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                          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. Подписи: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стройщик или заказчик (представитель застройщика или заказчика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_____                        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ФИО застройщика или заказчика)                       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подпись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Иные   представители   лиц,   участвующих   в  осмотре объекта капитального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 (объекта индивидуального жилищного строительства)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_______________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наименование, должность, фамилия, инициалы)                   подпись</w:t>
      </w: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1E0761" w:rsidRPr="00095710" w:rsidRDefault="001E0761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_____________             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</w:t>
      </w:r>
    </w:p>
    <w:p w:rsidR="00020178" w:rsidRDefault="001E0761" w:rsidP="0002017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наименование, должность, фамилия, инициалы)                   подпись</w:t>
      </w:r>
    </w:p>
    <w:p w:rsidR="00020178" w:rsidRDefault="00020178" w:rsidP="000201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20178" w:rsidRDefault="00020178" w:rsidP="000201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20178" w:rsidRDefault="00020178" w:rsidP="000201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4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технологической схеме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едоставления муниципальной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услуги по выдаче акта освидетельствования </w:t>
      </w:r>
    </w:p>
    <w:p w:rsidR="002121A6" w:rsidRDefault="002121A6" w:rsidP="002121A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2121A6">
        <w:rPr>
          <w:rFonts w:ascii="Times New Roman" w:hAnsi="Times New Roman" w:cs="Times New Roman"/>
          <w:szCs w:val="28"/>
        </w:rPr>
        <w:t xml:space="preserve">проведения основных работ по строительству </w:t>
      </w:r>
    </w:p>
    <w:p w:rsidR="002121A6" w:rsidRPr="002121A6" w:rsidRDefault="002121A6" w:rsidP="00212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1A6">
        <w:rPr>
          <w:rFonts w:ascii="Times New Roman" w:hAnsi="Times New Roman" w:cs="Times New Roman"/>
          <w:szCs w:val="28"/>
        </w:rPr>
        <w:t>объекта индивидуального жилищного строительства</w:t>
      </w:r>
    </w:p>
    <w:p w:rsidR="002121A6" w:rsidRDefault="002121A6" w:rsidP="001E0761">
      <w:pPr>
        <w:pStyle w:val="ConsPlusNonformat"/>
        <w:widowControl/>
        <w:ind w:firstLine="5245"/>
        <w:jc w:val="center"/>
        <w:rPr>
          <w:b/>
        </w:rPr>
      </w:pPr>
    </w:p>
    <w:p w:rsidR="00095710" w:rsidRPr="00095710" w:rsidRDefault="00095710" w:rsidP="001E0761">
      <w:pPr>
        <w:pStyle w:val="ConsPlusNonformat"/>
        <w:widowControl/>
        <w:ind w:firstLine="5245"/>
        <w:jc w:val="center"/>
        <w:rPr>
          <w:b/>
        </w:rPr>
      </w:pPr>
      <w:r w:rsidRPr="00095710">
        <w:rPr>
          <w:b/>
        </w:rPr>
        <w:t>УТВЕРЖДАЮ: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Управление имущественных, земельных отношений и градостроительства Кунгурского муниципального района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ind w:left="5245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чальник отдела архитектуры и градостроительства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ind w:left="5245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_____________  Е.А. Третьякова                                                     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"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12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" 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03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 20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15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АКТ № 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03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/2015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освидетельствования проведения основных работ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по строительству объекта индивидуального жилищного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строительства (монтаж фундамента, возведение стен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и кровли) или проведение работ по реконструкции объекта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индивидуального жилищного строительства, в результате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которых общая площадь жилого помещения (жилых помещений)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реконструируемого объекта увеличивается не менее чем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на учетную норму площади жилого помещения, устанавливаемую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в соответствии с жилищным законодательством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Российской Федерации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г. (пос., дер.)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д.Ботово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"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12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"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03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2015 г.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Объект  капитального  строительства  (объект  индивидуального жилищного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) 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Индивидуальный жилой дом, Пермский край, Кунгурский район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,__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д.Ботово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                        ____________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__                                              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(наименование, почтовый или строительный адрес объекта капитального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строительства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монтаж фундамента, возведение стен, возведение кровли_________________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(наименование конструкций: монтаж фундамента, возведение стен,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возведение кровли или проведение работ по реконструкции)</w:t>
      </w:r>
    </w:p>
    <w:p w:rsidR="00A56E4C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Сведения  о 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застройщике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или  заказчике (представителе застройщика или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казчика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(нужное подчеркнуть)</w:t>
      </w:r>
    </w:p>
    <w:p w:rsidR="00095710" w:rsidRPr="00095710" w:rsidRDefault="00A56E4C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Иванов Иван Иванович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, паспорт 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57 00 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№ 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000000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выдан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ОУФМС России по Пермскому_____ </w:t>
      </w:r>
    </w:p>
    <w:p w:rsidR="00A56E4C" w:rsidRDefault="00095710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(фамилия, имя, отчество,</w:t>
      </w:r>
    </w:p>
    <w:p w:rsidR="00095710" w:rsidRPr="00A56E4C" w:rsidRDefault="00DF0286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краю в гор. Кунгур и Кунгурскому районе 20.01.2009 г______________________________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                                                                          </w:t>
      </w:r>
    </w:p>
    <w:p w:rsidR="00DF0286" w:rsidRDefault="00095710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паспортные данные, место проживания, телефон/факс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</w:t>
      </w:r>
    </w:p>
    <w:p w:rsidR="00095710" w:rsidRPr="00095710" w:rsidRDefault="00DF0286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Зарегистрирован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Пермский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край,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Кунгурский район, д. Ботово_______________________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</w:t>
      </w:r>
    </w:p>
    <w:p w:rsidR="00095710" w:rsidRPr="00095710" w:rsidRDefault="00095710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должность, фамилия, инициалы, реквизиты документа о представительстве -</w:t>
      </w:r>
    </w:p>
    <w:p w:rsidR="00095710" w:rsidRPr="00095710" w:rsidRDefault="00095710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заполняется при наличии представителя застройщика или заказчика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A56E4C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Сведения о выданном разрешении на строительство 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№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val="en-US" w:eastAsia="ru-RU"/>
        </w:rPr>
        <w:t>RU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59518306-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/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___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от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выдано Управлением имущественных, земельных отношений и </w:t>
      </w:r>
      <w:r w:rsidR="002121A6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градостроительства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Кунгурского муниципального района___________________________________________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</w:t>
      </w:r>
    </w:p>
    <w:p w:rsidR="00095710" w:rsidRDefault="00A56E4C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(номер, дата выдачи 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разрешения, наименование органа 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сполнительной власти или органа 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местного самоуправления, выдавшего разрешение)</w:t>
      </w:r>
    </w:p>
    <w:p w:rsidR="00A56E4C" w:rsidRPr="00095710" w:rsidRDefault="00A56E4C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A56E4C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Сведения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лице,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осуществляющем  строительство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представителе лица,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существляющего строительство)</w:t>
      </w:r>
    </w:p>
    <w:p w:rsidR="00095710" w:rsidRDefault="00095710" w:rsidP="00A56E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нужное подчеркнуть)</w:t>
      </w:r>
    </w:p>
    <w:p w:rsidR="00A56E4C" w:rsidRPr="00095710" w:rsidRDefault="00A56E4C" w:rsidP="00A56E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3A58DA" w:rsidRDefault="003A58DA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</w:p>
    <w:p w:rsidR="003A58DA" w:rsidRDefault="003A58DA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</w:p>
    <w:p w:rsidR="00095710" w:rsidRPr="00095710" w:rsidRDefault="001E0761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Иванов Иван Иванович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, </w:t>
      </w:r>
      <w:r w:rsidR="00DF0286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паспорт 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57 00 </w:t>
      </w:r>
      <w:r w:rsidR="00DF0286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№ 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000000 </w:t>
      </w:r>
      <w:r w:rsidR="00DF0286"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выдан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ОУФМС России по Пермскому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1E0761"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наименование, номер и дата выдачи свидетельства о государственной регистрации,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</w:t>
      </w:r>
    </w:p>
    <w:p w:rsidR="00DF0286" w:rsidRPr="00A56E4C" w:rsidRDefault="00DF0286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краю в гор. Кунгур и Кунгурскому районе 20.01.2009 г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                                                                          </w:t>
      </w:r>
    </w:p>
    <w:p w:rsidR="00095710" w:rsidRPr="00095710" w:rsidRDefault="00095710" w:rsidP="001E07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ГРН, ИНН, почтовые реквизиты, телефон/факс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для юридических лиц; фамилия, имя, отчество, паспортные данные,</w:t>
      </w:r>
    </w:p>
    <w:p w:rsidR="00DF0286" w:rsidRPr="00095710" w:rsidRDefault="00DF0286" w:rsidP="00DF028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Зарегистрирован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Пермский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край,_</w:t>
      </w:r>
      <w:r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Кунгурский район, д. Ботово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</w:t>
      </w:r>
    </w:p>
    <w:p w:rsidR="00095710" w:rsidRPr="00095710" w:rsidRDefault="00DF0286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</w:t>
      </w:r>
      <w:r w:rsidR="00095710"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место проживания, телефон/факс - для физических лиц,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номер и дата договора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должность, фамилия, инициалы, реквизиты документа о представительстве -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полняется при наличии представителя лица, осуществляющего строительство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Настоящий акт составлен о нижеследующем: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1. К освидетельствованию предъявлены следующие конструкции 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фундамент – железобетонный, стены из бревен,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крыша -_профнастил_по деревянным стропилам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(перечень и краткая характеристика конструкций объекта капитального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строительства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. Наименование проведенных работ: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.1. Основные работы по строительству объекта капитального строительства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монтаж фундамента, возведение стен,возведение кровли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(наименование конструкций: монтаж фундамента, возведение стен,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возведение кровли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2.2. Проведенные работы по реконструкции объекта капитального строительства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(наименование конструкций: монтаж фундамента, возведение стен,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возведение кровли)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1E0761" w:rsidRDefault="00095710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</w:p>
    <w:p w:rsidR="00095710" w:rsidRPr="00095710" w:rsidRDefault="00095710" w:rsidP="001E07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  результате  проведенных  работ по реконструкции объекта капитального</w:t>
      </w:r>
    </w:p>
    <w:p w:rsidR="00095710" w:rsidRPr="00095710" w:rsidRDefault="00095710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    общая   площадь   жилого   помещения   (жилых   помещений)</w:t>
      </w:r>
    </w:p>
    <w:p w:rsidR="00095710" w:rsidRPr="00095710" w:rsidRDefault="00095710" w:rsidP="001E076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величивается  на  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  кв.  м  и  после  сдачи  объекта  капитального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 в эксплуатацию должна составить ____ кв. м.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3. Даты: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начала работ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"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05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"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апрель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2014 г.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окончания работ "</w:t>
      </w:r>
      <w:r w:rsidR="00DF0286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09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"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ноябрь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201</w:t>
      </w:r>
      <w:r w:rsidR="00DF028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г.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4. Документ составлен в 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3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 экземплярах.</w:t>
      </w:r>
    </w:p>
    <w:p w:rsidR="00095710" w:rsidRPr="00095710" w:rsidRDefault="00095710" w:rsidP="00A56E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иложения: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                              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______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________</w:t>
      </w:r>
      <w:r w:rsidR="001E076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5. Подписи: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Застройщик или заказчик (представитель застройщика или заказчика)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Иванов И.И.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    ____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_____                         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ФИО застройщика или заказчика)                        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подпись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</w:t>
      </w:r>
      <w:bookmarkStart w:id="28" w:name="_GoBack"/>
      <w:bookmarkEnd w:id="28"/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Иные   представители   лиц,   участвующих   в  осмотре объекта капитального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роительства (объекта индивидуального жилищного строительства)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Глава Кыласовского с/п Горбунов А.И.       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_______________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наименование, должность, фамилия, инициалы)                   подпись</w:t>
      </w:r>
    </w:p>
    <w:p w:rsidR="00095710" w:rsidRPr="00095710" w:rsidRDefault="00095710" w:rsidP="000957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95710" w:rsidRPr="00095710" w:rsidRDefault="00095710" w:rsidP="002121A6">
      <w:pPr>
        <w:autoSpaceDE w:val="0"/>
        <w:autoSpaceDN w:val="0"/>
        <w:adjustRightInd w:val="0"/>
        <w:spacing w:after="0" w:line="0" w:lineRule="atLeas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 xml:space="preserve"> нач. ОАиГ 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</w:t>
      </w:r>
      <w:r w:rsidR="00A56E4C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Третьякова Е.А.__</w:t>
      </w:r>
      <w:r w:rsidRPr="00095710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_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_____________              </w:t>
      </w:r>
      <w:r w:rsidR="00A56E4C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</w:t>
      </w:r>
    </w:p>
    <w:p w:rsidR="00095710" w:rsidRPr="00095710" w:rsidRDefault="00095710" w:rsidP="002121A6">
      <w:pPr>
        <w:autoSpaceDE w:val="0"/>
        <w:autoSpaceDN w:val="0"/>
        <w:adjustRightInd w:val="0"/>
        <w:spacing w:after="0" w:line="0" w:lineRule="atLeas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09571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наименование, должность, фамилия, инициалы)                   подпись</w:t>
      </w:r>
    </w:p>
    <w:p w:rsidR="004B275F" w:rsidRPr="00630BA1" w:rsidRDefault="004B275F" w:rsidP="002121A6">
      <w:pPr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B275F" w:rsidRPr="00630BA1" w:rsidSect="002121A6">
      <w:footerReference w:type="default" r:id="rId12"/>
      <w:pgSz w:w="11906" w:h="16838" w:code="9"/>
      <w:pgMar w:top="0" w:right="849" w:bottom="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78" w:rsidRDefault="00020178" w:rsidP="009E3FAF">
      <w:pPr>
        <w:spacing w:after="0" w:line="240" w:lineRule="auto"/>
      </w:pPr>
      <w:r>
        <w:separator/>
      </w:r>
    </w:p>
  </w:endnote>
  <w:endnote w:type="continuationSeparator" w:id="0">
    <w:p w:rsidR="00020178" w:rsidRDefault="00020178" w:rsidP="009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78" w:rsidRDefault="00020178" w:rsidP="00C931A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78" w:rsidRDefault="00020178" w:rsidP="009E3FAF">
      <w:pPr>
        <w:spacing w:after="0" w:line="240" w:lineRule="auto"/>
      </w:pPr>
      <w:r>
        <w:separator/>
      </w:r>
    </w:p>
  </w:footnote>
  <w:footnote w:type="continuationSeparator" w:id="0">
    <w:p w:rsidR="00020178" w:rsidRDefault="00020178" w:rsidP="009E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E4248"/>
    <w:multiLevelType w:val="hybridMultilevel"/>
    <w:tmpl w:val="C43E24FC"/>
    <w:lvl w:ilvl="0" w:tplc="17D8038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1"/>
    <w:rsid w:val="00001D4C"/>
    <w:rsid w:val="0000272C"/>
    <w:rsid w:val="0000294C"/>
    <w:rsid w:val="00002FF3"/>
    <w:rsid w:val="0000648C"/>
    <w:rsid w:val="000109FF"/>
    <w:rsid w:val="00012EBE"/>
    <w:rsid w:val="000135B7"/>
    <w:rsid w:val="000138DB"/>
    <w:rsid w:val="00013A3A"/>
    <w:rsid w:val="00014CE0"/>
    <w:rsid w:val="00015E1C"/>
    <w:rsid w:val="00016362"/>
    <w:rsid w:val="00020178"/>
    <w:rsid w:val="000201B5"/>
    <w:rsid w:val="00023019"/>
    <w:rsid w:val="00023290"/>
    <w:rsid w:val="00023AF8"/>
    <w:rsid w:val="00024899"/>
    <w:rsid w:val="0003036F"/>
    <w:rsid w:val="000332F6"/>
    <w:rsid w:val="00033DB5"/>
    <w:rsid w:val="00034D19"/>
    <w:rsid w:val="000350F4"/>
    <w:rsid w:val="00035CDA"/>
    <w:rsid w:val="000363FB"/>
    <w:rsid w:val="00036D7F"/>
    <w:rsid w:val="00037B08"/>
    <w:rsid w:val="0004198D"/>
    <w:rsid w:val="00047841"/>
    <w:rsid w:val="00051459"/>
    <w:rsid w:val="00051707"/>
    <w:rsid w:val="000523D5"/>
    <w:rsid w:val="00056A59"/>
    <w:rsid w:val="00057867"/>
    <w:rsid w:val="00060636"/>
    <w:rsid w:val="00064393"/>
    <w:rsid w:val="000647F3"/>
    <w:rsid w:val="000717CB"/>
    <w:rsid w:val="00071C58"/>
    <w:rsid w:val="00073020"/>
    <w:rsid w:val="00073BFD"/>
    <w:rsid w:val="00077260"/>
    <w:rsid w:val="000778DD"/>
    <w:rsid w:val="000831C1"/>
    <w:rsid w:val="00083B02"/>
    <w:rsid w:val="00085CE2"/>
    <w:rsid w:val="00086018"/>
    <w:rsid w:val="000939CB"/>
    <w:rsid w:val="00093D64"/>
    <w:rsid w:val="00094D22"/>
    <w:rsid w:val="00095710"/>
    <w:rsid w:val="00095796"/>
    <w:rsid w:val="000973FB"/>
    <w:rsid w:val="000A1776"/>
    <w:rsid w:val="000A3B0B"/>
    <w:rsid w:val="000A535A"/>
    <w:rsid w:val="000A7AE2"/>
    <w:rsid w:val="000A7C35"/>
    <w:rsid w:val="000B3B8E"/>
    <w:rsid w:val="000B43E6"/>
    <w:rsid w:val="000B4FDF"/>
    <w:rsid w:val="000B58AE"/>
    <w:rsid w:val="000B59DF"/>
    <w:rsid w:val="000C0630"/>
    <w:rsid w:val="000C0711"/>
    <w:rsid w:val="000C298F"/>
    <w:rsid w:val="000C55B6"/>
    <w:rsid w:val="000D015F"/>
    <w:rsid w:val="000D2451"/>
    <w:rsid w:val="000D3104"/>
    <w:rsid w:val="000D4665"/>
    <w:rsid w:val="000D4C91"/>
    <w:rsid w:val="000D58D3"/>
    <w:rsid w:val="000D5FC1"/>
    <w:rsid w:val="000D734D"/>
    <w:rsid w:val="000E2D21"/>
    <w:rsid w:val="000E35C9"/>
    <w:rsid w:val="000E3DE7"/>
    <w:rsid w:val="000E3F2B"/>
    <w:rsid w:val="000E56E4"/>
    <w:rsid w:val="000E7082"/>
    <w:rsid w:val="000E7BA3"/>
    <w:rsid w:val="000F009A"/>
    <w:rsid w:val="000F09DC"/>
    <w:rsid w:val="000F0C3D"/>
    <w:rsid w:val="000F1B5B"/>
    <w:rsid w:val="000F56CE"/>
    <w:rsid w:val="000F5F97"/>
    <w:rsid w:val="000F6D94"/>
    <w:rsid w:val="001002A9"/>
    <w:rsid w:val="001002C7"/>
    <w:rsid w:val="001004B1"/>
    <w:rsid w:val="00103B61"/>
    <w:rsid w:val="00106F81"/>
    <w:rsid w:val="00112319"/>
    <w:rsid w:val="001123F3"/>
    <w:rsid w:val="00114099"/>
    <w:rsid w:val="001144E4"/>
    <w:rsid w:val="00116896"/>
    <w:rsid w:val="001206AC"/>
    <w:rsid w:val="001223A5"/>
    <w:rsid w:val="00124C74"/>
    <w:rsid w:val="001310AB"/>
    <w:rsid w:val="00131E98"/>
    <w:rsid w:val="00132725"/>
    <w:rsid w:val="00133A54"/>
    <w:rsid w:val="00133BA7"/>
    <w:rsid w:val="0013409B"/>
    <w:rsid w:val="001364F1"/>
    <w:rsid w:val="001372C6"/>
    <w:rsid w:val="0014021C"/>
    <w:rsid w:val="001407B7"/>
    <w:rsid w:val="00141BB6"/>
    <w:rsid w:val="00142487"/>
    <w:rsid w:val="001426D1"/>
    <w:rsid w:val="001444F2"/>
    <w:rsid w:val="00146F6B"/>
    <w:rsid w:val="00153FDC"/>
    <w:rsid w:val="00155172"/>
    <w:rsid w:val="001577F5"/>
    <w:rsid w:val="00161066"/>
    <w:rsid w:val="00162B1F"/>
    <w:rsid w:val="001646BF"/>
    <w:rsid w:val="00167EE3"/>
    <w:rsid w:val="00171A5F"/>
    <w:rsid w:val="00172629"/>
    <w:rsid w:val="00177F83"/>
    <w:rsid w:val="00184406"/>
    <w:rsid w:val="00184888"/>
    <w:rsid w:val="0019125D"/>
    <w:rsid w:val="00192841"/>
    <w:rsid w:val="00193CDC"/>
    <w:rsid w:val="00194580"/>
    <w:rsid w:val="00195476"/>
    <w:rsid w:val="00197D8B"/>
    <w:rsid w:val="001A03D7"/>
    <w:rsid w:val="001A0E19"/>
    <w:rsid w:val="001A4ECA"/>
    <w:rsid w:val="001A5287"/>
    <w:rsid w:val="001A6CF8"/>
    <w:rsid w:val="001A72C1"/>
    <w:rsid w:val="001B088C"/>
    <w:rsid w:val="001B32DB"/>
    <w:rsid w:val="001B55A1"/>
    <w:rsid w:val="001B641E"/>
    <w:rsid w:val="001B78F2"/>
    <w:rsid w:val="001C01ED"/>
    <w:rsid w:val="001C188E"/>
    <w:rsid w:val="001C28C3"/>
    <w:rsid w:val="001C41E2"/>
    <w:rsid w:val="001C6036"/>
    <w:rsid w:val="001C737F"/>
    <w:rsid w:val="001D0404"/>
    <w:rsid w:val="001D2535"/>
    <w:rsid w:val="001D3F04"/>
    <w:rsid w:val="001D42AD"/>
    <w:rsid w:val="001D4773"/>
    <w:rsid w:val="001D69F8"/>
    <w:rsid w:val="001D74B3"/>
    <w:rsid w:val="001E0761"/>
    <w:rsid w:val="001E1903"/>
    <w:rsid w:val="001E23DB"/>
    <w:rsid w:val="001E4092"/>
    <w:rsid w:val="001E6809"/>
    <w:rsid w:val="001F1236"/>
    <w:rsid w:val="001F1A1B"/>
    <w:rsid w:val="001F45F3"/>
    <w:rsid w:val="001F5CFA"/>
    <w:rsid w:val="001F6CA3"/>
    <w:rsid w:val="001F6F4E"/>
    <w:rsid w:val="001F7487"/>
    <w:rsid w:val="00200DCD"/>
    <w:rsid w:val="002017D4"/>
    <w:rsid w:val="002028AA"/>
    <w:rsid w:val="002036A7"/>
    <w:rsid w:val="00204239"/>
    <w:rsid w:val="002056BE"/>
    <w:rsid w:val="00206073"/>
    <w:rsid w:val="00211874"/>
    <w:rsid w:val="00211DDA"/>
    <w:rsid w:val="002121A6"/>
    <w:rsid w:val="0021273D"/>
    <w:rsid w:val="00212869"/>
    <w:rsid w:val="00213DAF"/>
    <w:rsid w:val="00214156"/>
    <w:rsid w:val="00216DBB"/>
    <w:rsid w:val="002270EE"/>
    <w:rsid w:val="00230ED9"/>
    <w:rsid w:val="00231432"/>
    <w:rsid w:val="002336A2"/>
    <w:rsid w:val="00233A60"/>
    <w:rsid w:val="00233AD8"/>
    <w:rsid w:val="00234429"/>
    <w:rsid w:val="002423AB"/>
    <w:rsid w:val="002444C7"/>
    <w:rsid w:val="002461FD"/>
    <w:rsid w:val="00246A0F"/>
    <w:rsid w:val="00254746"/>
    <w:rsid w:val="00255B3B"/>
    <w:rsid w:val="00256D0D"/>
    <w:rsid w:val="00260E8D"/>
    <w:rsid w:val="0026282F"/>
    <w:rsid w:val="00263AB8"/>
    <w:rsid w:val="0026454B"/>
    <w:rsid w:val="002649DD"/>
    <w:rsid w:val="00265CE9"/>
    <w:rsid w:val="00267EE7"/>
    <w:rsid w:val="002700DC"/>
    <w:rsid w:val="00272DA9"/>
    <w:rsid w:val="0027418E"/>
    <w:rsid w:val="00275028"/>
    <w:rsid w:val="00276038"/>
    <w:rsid w:val="00277162"/>
    <w:rsid w:val="00282A88"/>
    <w:rsid w:val="00284F6A"/>
    <w:rsid w:val="00287CF6"/>
    <w:rsid w:val="00287F56"/>
    <w:rsid w:val="002905DE"/>
    <w:rsid w:val="00295713"/>
    <w:rsid w:val="00296AEC"/>
    <w:rsid w:val="00297419"/>
    <w:rsid w:val="002A3296"/>
    <w:rsid w:val="002A375D"/>
    <w:rsid w:val="002A3B7F"/>
    <w:rsid w:val="002A586E"/>
    <w:rsid w:val="002A5E3E"/>
    <w:rsid w:val="002A736F"/>
    <w:rsid w:val="002A7981"/>
    <w:rsid w:val="002B00B6"/>
    <w:rsid w:val="002B2BC2"/>
    <w:rsid w:val="002B2E15"/>
    <w:rsid w:val="002B333C"/>
    <w:rsid w:val="002B51DD"/>
    <w:rsid w:val="002B6B6A"/>
    <w:rsid w:val="002B744C"/>
    <w:rsid w:val="002C05F4"/>
    <w:rsid w:val="002C338F"/>
    <w:rsid w:val="002C57B2"/>
    <w:rsid w:val="002C69B9"/>
    <w:rsid w:val="002C771A"/>
    <w:rsid w:val="002D2484"/>
    <w:rsid w:val="002D4024"/>
    <w:rsid w:val="002D4F95"/>
    <w:rsid w:val="002E5C85"/>
    <w:rsid w:val="002E644F"/>
    <w:rsid w:val="002E7B18"/>
    <w:rsid w:val="002F6D0E"/>
    <w:rsid w:val="00300BCB"/>
    <w:rsid w:val="00301BFC"/>
    <w:rsid w:val="0030236C"/>
    <w:rsid w:val="00302DEB"/>
    <w:rsid w:val="00302F75"/>
    <w:rsid w:val="00303BF8"/>
    <w:rsid w:val="00307579"/>
    <w:rsid w:val="00313DBE"/>
    <w:rsid w:val="0031461B"/>
    <w:rsid w:val="00315147"/>
    <w:rsid w:val="003157B6"/>
    <w:rsid w:val="0031665D"/>
    <w:rsid w:val="003173B8"/>
    <w:rsid w:val="0031741B"/>
    <w:rsid w:val="0032197C"/>
    <w:rsid w:val="0032343C"/>
    <w:rsid w:val="00326558"/>
    <w:rsid w:val="003268A6"/>
    <w:rsid w:val="0033061D"/>
    <w:rsid w:val="00331AB3"/>
    <w:rsid w:val="00332567"/>
    <w:rsid w:val="003336FA"/>
    <w:rsid w:val="00333CAD"/>
    <w:rsid w:val="00334CE9"/>
    <w:rsid w:val="003353C2"/>
    <w:rsid w:val="003379F8"/>
    <w:rsid w:val="003407C5"/>
    <w:rsid w:val="00341444"/>
    <w:rsid w:val="003424CE"/>
    <w:rsid w:val="003438D7"/>
    <w:rsid w:val="00346ECA"/>
    <w:rsid w:val="00347767"/>
    <w:rsid w:val="00350EEB"/>
    <w:rsid w:val="00362233"/>
    <w:rsid w:val="00363EE6"/>
    <w:rsid w:val="00372461"/>
    <w:rsid w:val="0037265D"/>
    <w:rsid w:val="00372E24"/>
    <w:rsid w:val="00373017"/>
    <w:rsid w:val="00373EF6"/>
    <w:rsid w:val="00374DE7"/>
    <w:rsid w:val="00375481"/>
    <w:rsid w:val="00376007"/>
    <w:rsid w:val="00380171"/>
    <w:rsid w:val="0038325D"/>
    <w:rsid w:val="00384025"/>
    <w:rsid w:val="00384115"/>
    <w:rsid w:val="0038447B"/>
    <w:rsid w:val="00385D1D"/>
    <w:rsid w:val="00387909"/>
    <w:rsid w:val="00390D9A"/>
    <w:rsid w:val="003941EE"/>
    <w:rsid w:val="00394DC3"/>
    <w:rsid w:val="003967F5"/>
    <w:rsid w:val="00396906"/>
    <w:rsid w:val="003974ED"/>
    <w:rsid w:val="003A0406"/>
    <w:rsid w:val="003A1C99"/>
    <w:rsid w:val="003A468C"/>
    <w:rsid w:val="003A58DA"/>
    <w:rsid w:val="003A724F"/>
    <w:rsid w:val="003B1FC9"/>
    <w:rsid w:val="003B2FD8"/>
    <w:rsid w:val="003B53FB"/>
    <w:rsid w:val="003B6525"/>
    <w:rsid w:val="003B6F7C"/>
    <w:rsid w:val="003C21F4"/>
    <w:rsid w:val="003C3613"/>
    <w:rsid w:val="003C37A0"/>
    <w:rsid w:val="003C4D17"/>
    <w:rsid w:val="003C6169"/>
    <w:rsid w:val="003D1D02"/>
    <w:rsid w:val="003D5141"/>
    <w:rsid w:val="003D5869"/>
    <w:rsid w:val="003D5F8C"/>
    <w:rsid w:val="003D7214"/>
    <w:rsid w:val="003E0F6B"/>
    <w:rsid w:val="003E242F"/>
    <w:rsid w:val="003E3707"/>
    <w:rsid w:val="003E6250"/>
    <w:rsid w:val="003E6CCC"/>
    <w:rsid w:val="003E6CF8"/>
    <w:rsid w:val="003F0A17"/>
    <w:rsid w:val="003F3075"/>
    <w:rsid w:val="003F3569"/>
    <w:rsid w:val="003F42A5"/>
    <w:rsid w:val="003F46C8"/>
    <w:rsid w:val="003F5F40"/>
    <w:rsid w:val="003F67C3"/>
    <w:rsid w:val="003F781A"/>
    <w:rsid w:val="003F7A59"/>
    <w:rsid w:val="004025F8"/>
    <w:rsid w:val="0040307F"/>
    <w:rsid w:val="00404FC7"/>
    <w:rsid w:val="00405AF3"/>
    <w:rsid w:val="00406909"/>
    <w:rsid w:val="00406BD7"/>
    <w:rsid w:val="004103B3"/>
    <w:rsid w:val="00411DE7"/>
    <w:rsid w:val="004124EF"/>
    <w:rsid w:val="004131AB"/>
    <w:rsid w:val="00413386"/>
    <w:rsid w:val="00413DCF"/>
    <w:rsid w:val="00414AD4"/>
    <w:rsid w:val="00416F36"/>
    <w:rsid w:val="00420930"/>
    <w:rsid w:val="00421DC2"/>
    <w:rsid w:val="00422058"/>
    <w:rsid w:val="00423F7D"/>
    <w:rsid w:val="00426BB1"/>
    <w:rsid w:val="00426CA4"/>
    <w:rsid w:val="00427695"/>
    <w:rsid w:val="00430BC1"/>
    <w:rsid w:val="00432A34"/>
    <w:rsid w:val="004350EA"/>
    <w:rsid w:val="004400D8"/>
    <w:rsid w:val="00440F74"/>
    <w:rsid w:val="004428D3"/>
    <w:rsid w:val="0044300F"/>
    <w:rsid w:val="0045019A"/>
    <w:rsid w:val="00450788"/>
    <w:rsid w:val="0045156D"/>
    <w:rsid w:val="00451FEA"/>
    <w:rsid w:val="00454C43"/>
    <w:rsid w:val="00457409"/>
    <w:rsid w:val="004603AD"/>
    <w:rsid w:val="00461010"/>
    <w:rsid w:val="004613D5"/>
    <w:rsid w:val="0046420F"/>
    <w:rsid w:val="004642F4"/>
    <w:rsid w:val="00467DAC"/>
    <w:rsid w:val="00470699"/>
    <w:rsid w:val="00470BEC"/>
    <w:rsid w:val="00473719"/>
    <w:rsid w:val="004756BE"/>
    <w:rsid w:val="00480D81"/>
    <w:rsid w:val="0048386A"/>
    <w:rsid w:val="004838FF"/>
    <w:rsid w:val="00483942"/>
    <w:rsid w:val="004847D2"/>
    <w:rsid w:val="00484FB4"/>
    <w:rsid w:val="004851C6"/>
    <w:rsid w:val="00486EDB"/>
    <w:rsid w:val="00491178"/>
    <w:rsid w:val="004913BB"/>
    <w:rsid w:val="004921FD"/>
    <w:rsid w:val="0049346F"/>
    <w:rsid w:val="00497597"/>
    <w:rsid w:val="004A064F"/>
    <w:rsid w:val="004A1287"/>
    <w:rsid w:val="004A2154"/>
    <w:rsid w:val="004A59BC"/>
    <w:rsid w:val="004A6361"/>
    <w:rsid w:val="004B06E8"/>
    <w:rsid w:val="004B200E"/>
    <w:rsid w:val="004B275F"/>
    <w:rsid w:val="004B498B"/>
    <w:rsid w:val="004B5428"/>
    <w:rsid w:val="004B5888"/>
    <w:rsid w:val="004C3770"/>
    <w:rsid w:val="004C42B8"/>
    <w:rsid w:val="004C441C"/>
    <w:rsid w:val="004C58B1"/>
    <w:rsid w:val="004C65BD"/>
    <w:rsid w:val="004C68A7"/>
    <w:rsid w:val="004D0C6E"/>
    <w:rsid w:val="004D0DF6"/>
    <w:rsid w:val="004D18E6"/>
    <w:rsid w:val="004D477B"/>
    <w:rsid w:val="004D5B3D"/>
    <w:rsid w:val="004D70AA"/>
    <w:rsid w:val="004E079C"/>
    <w:rsid w:val="004E25E2"/>
    <w:rsid w:val="004E296B"/>
    <w:rsid w:val="004E31E1"/>
    <w:rsid w:val="004E5ECE"/>
    <w:rsid w:val="004E6780"/>
    <w:rsid w:val="004E73A9"/>
    <w:rsid w:val="004F0B8E"/>
    <w:rsid w:val="004F242C"/>
    <w:rsid w:val="004F2E0A"/>
    <w:rsid w:val="004F303D"/>
    <w:rsid w:val="004F326B"/>
    <w:rsid w:val="004F3781"/>
    <w:rsid w:val="0050186B"/>
    <w:rsid w:val="00506C92"/>
    <w:rsid w:val="00510A96"/>
    <w:rsid w:val="00512143"/>
    <w:rsid w:val="00513A13"/>
    <w:rsid w:val="005176A6"/>
    <w:rsid w:val="00520321"/>
    <w:rsid w:val="00520880"/>
    <w:rsid w:val="00521894"/>
    <w:rsid w:val="0052213F"/>
    <w:rsid w:val="00524601"/>
    <w:rsid w:val="00524BD5"/>
    <w:rsid w:val="00524F75"/>
    <w:rsid w:val="00526EAA"/>
    <w:rsid w:val="0053009F"/>
    <w:rsid w:val="0053638A"/>
    <w:rsid w:val="00544CC2"/>
    <w:rsid w:val="00545190"/>
    <w:rsid w:val="0054667D"/>
    <w:rsid w:val="0055432A"/>
    <w:rsid w:val="00554553"/>
    <w:rsid w:val="00555352"/>
    <w:rsid w:val="00555CC2"/>
    <w:rsid w:val="005579F7"/>
    <w:rsid w:val="00560D0A"/>
    <w:rsid w:val="00561378"/>
    <w:rsid w:val="00563256"/>
    <w:rsid w:val="005639A8"/>
    <w:rsid w:val="00564C72"/>
    <w:rsid w:val="005664DE"/>
    <w:rsid w:val="00567D21"/>
    <w:rsid w:val="00570112"/>
    <w:rsid w:val="00570A39"/>
    <w:rsid w:val="00571D86"/>
    <w:rsid w:val="00571E7A"/>
    <w:rsid w:val="005734E2"/>
    <w:rsid w:val="00573E7A"/>
    <w:rsid w:val="00577312"/>
    <w:rsid w:val="00577A3F"/>
    <w:rsid w:val="00577E72"/>
    <w:rsid w:val="0058292C"/>
    <w:rsid w:val="00582D64"/>
    <w:rsid w:val="00585DD1"/>
    <w:rsid w:val="00587445"/>
    <w:rsid w:val="00590003"/>
    <w:rsid w:val="00592753"/>
    <w:rsid w:val="00592A72"/>
    <w:rsid w:val="00592BD4"/>
    <w:rsid w:val="00594889"/>
    <w:rsid w:val="005959EC"/>
    <w:rsid w:val="005A1318"/>
    <w:rsid w:val="005A3575"/>
    <w:rsid w:val="005A6CC6"/>
    <w:rsid w:val="005B1C6B"/>
    <w:rsid w:val="005B2648"/>
    <w:rsid w:val="005B3389"/>
    <w:rsid w:val="005B4563"/>
    <w:rsid w:val="005B5024"/>
    <w:rsid w:val="005B7DA3"/>
    <w:rsid w:val="005C253D"/>
    <w:rsid w:val="005C3452"/>
    <w:rsid w:val="005D000B"/>
    <w:rsid w:val="005D1116"/>
    <w:rsid w:val="005D6D44"/>
    <w:rsid w:val="005D74DB"/>
    <w:rsid w:val="005E3A31"/>
    <w:rsid w:val="005E6796"/>
    <w:rsid w:val="005E7554"/>
    <w:rsid w:val="005F1413"/>
    <w:rsid w:val="005F4083"/>
    <w:rsid w:val="005F46CC"/>
    <w:rsid w:val="005F6195"/>
    <w:rsid w:val="005F7A38"/>
    <w:rsid w:val="0060095C"/>
    <w:rsid w:val="00601A63"/>
    <w:rsid w:val="006025FC"/>
    <w:rsid w:val="00607E0C"/>
    <w:rsid w:val="00615529"/>
    <w:rsid w:val="00621A2A"/>
    <w:rsid w:val="00622183"/>
    <w:rsid w:val="006237C7"/>
    <w:rsid w:val="00624752"/>
    <w:rsid w:val="00630430"/>
    <w:rsid w:val="00630BA1"/>
    <w:rsid w:val="00632CE0"/>
    <w:rsid w:val="0063393A"/>
    <w:rsid w:val="00640AE2"/>
    <w:rsid w:val="006428CE"/>
    <w:rsid w:val="0064290F"/>
    <w:rsid w:val="00645731"/>
    <w:rsid w:val="006458E7"/>
    <w:rsid w:val="006465A0"/>
    <w:rsid w:val="00647D4D"/>
    <w:rsid w:val="006545B4"/>
    <w:rsid w:val="00655C9A"/>
    <w:rsid w:val="0065731C"/>
    <w:rsid w:val="00660588"/>
    <w:rsid w:val="00660947"/>
    <w:rsid w:val="00661554"/>
    <w:rsid w:val="006631C6"/>
    <w:rsid w:val="00663974"/>
    <w:rsid w:val="006658AC"/>
    <w:rsid w:val="00667AAE"/>
    <w:rsid w:val="00670920"/>
    <w:rsid w:val="0067196C"/>
    <w:rsid w:val="006819F3"/>
    <w:rsid w:val="00683BBC"/>
    <w:rsid w:val="00684B59"/>
    <w:rsid w:val="00685170"/>
    <w:rsid w:val="006862F5"/>
    <w:rsid w:val="0068761F"/>
    <w:rsid w:val="00687AD1"/>
    <w:rsid w:val="00690AF3"/>
    <w:rsid w:val="00692EE5"/>
    <w:rsid w:val="006A13BB"/>
    <w:rsid w:val="006A760E"/>
    <w:rsid w:val="006B098F"/>
    <w:rsid w:val="006B2735"/>
    <w:rsid w:val="006B4314"/>
    <w:rsid w:val="006B6CD9"/>
    <w:rsid w:val="006C1414"/>
    <w:rsid w:val="006C19FC"/>
    <w:rsid w:val="006C2679"/>
    <w:rsid w:val="006C7BAD"/>
    <w:rsid w:val="006D19D9"/>
    <w:rsid w:val="006D21AB"/>
    <w:rsid w:val="006D50C2"/>
    <w:rsid w:val="006D6800"/>
    <w:rsid w:val="006E093F"/>
    <w:rsid w:val="006E1CD3"/>
    <w:rsid w:val="006E3241"/>
    <w:rsid w:val="006E6D24"/>
    <w:rsid w:val="006E6D39"/>
    <w:rsid w:val="006F09C3"/>
    <w:rsid w:val="006F2B9A"/>
    <w:rsid w:val="006F37DC"/>
    <w:rsid w:val="006F63B0"/>
    <w:rsid w:val="007019F1"/>
    <w:rsid w:val="007028C2"/>
    <w:rsid w:val="00703022"/>
    <w:rsid w:val="0070382D"/>
    <w:rsid w:val="00703A5A"/>
    <w:rsid w:val="00704DF6"/>
    <w:rsid w:val="00705AAB"/>
    <w:rsid w:val="00706060"/>
    <w:rsid w:val="007073A6"/>
    <w:rsid w:val="00710318"/>
    <w:rsid w:val="007115E6"/>
    <w:rsid w:val="00711C66"/>
    <w:rsid w:val="00712F2D"/>
    <w:rsid w:val="0071520A"/>
    <w:rsid w:val="00716DEE"/>
    <w:rsid w:val="00717D2D"/>
    <w:rsid w:val="00722D2C"/>
    <w:rsid w:val="007235D0"/>
    <w:rsid w:val="00725BFB"/>
    <w:rsid w:val="00725FB4"/>
    <w:rsid w:val="00726A14"/>
    <w:rsid w:val="00727087"/>
    <w:rsid w:val="007302E0"/>
    <w:rsid w:val="00730A3D"/>
    <w:rsid w:val="007317F3"/>
    <w:rsid w:val="00732B41"/>
    <w:rsid w:val="00733D93"/>
    <w:rsid w:val="00735D11"/>
    <w:rsid w:val="00737599"/>
    <w:rsid w:val="00743E75"/>
    <w:rsid w:val="007452CD"/>
    <w:rsid w:val="00746A99"/>
    <w:rsid w:val="00746B79"/>
    <w:rsid w:val="0074760A"/>
    <w:rsid w:val="007503D6"/>
    <w:rsid w:val="0075200E"/>
    <w:rsid w:val="0075526E"/>
    <w:rsid w:val="00756600"/>
    <w:rsid w:val="00756A74"/>
    <w:rsid w:val="00757BBA"/>
    <w:rsid w:val="00762960"/>
    <w:rsid w:val="00762D66"/>
    <w:rsid w:val="00762D7B"/>
    <w:rsid w:val="0076424E"/>
    <w:rsid w:val="0076515A"/>
    <w:rsid w:val="0076516A"/>
    <w:rsid w:val="00765DAE"/>
    <w:rsid w:val="007669DD"/>
    <w:rsid w:val="00767E8C"/>
    <w:rsid w:val="00775567"/>
    <w:rsid w:val="00777A9A"/>
    <w:rsid w:val="007801AA"/>
    <w:rsid w:val="00784FDA"/>
    <w:rsid w:val="00785030"/>
    <w:rsid w:val="00786355"/>
    <w:rsid w:val="00786915"/>
    <w:rsid w:val="00790A04"/>
    <w:rsid w:val="007948B2"/>
    <w:rsid w:val="007962DB"/>
    <w:rsid w:val="0079681F"/>
    <w:rsid w:val="007A2828"/>
    <w:rsid w:val="007A3EE6"/>
    <w:rsid w:val="007A5209"/>
    <w:rsid w:val="007A61D8"/>
    <w:rsid w:val="007A767C"/>
    <w:rsid w:val="007A7BD6"/>
    <w:rsid w:val="007B04C8"/>
    <w:rsid w:val="007B0E4E"/>
    <w:rsid w:val="007B4A10"/>
    <w:rsid w:val="007B58F2"/>
    <w:rsid w:val="007B7E5D"/>
    <w:rsid w:val="007C02F2"/>
    <w:rsid w:val="007C471D"/>
    <w:rsid w:val="007C5351"/>
    <w:rsid w:val="007C5B3F"/>
    <w:rsid w:val="007D2892"/>
    <w:rsid w:val="007D3081"/>
    <w:rsid w:val="007D3A28"/>
    <w:rsid w:val="007D4F46"/>
    <w:rsid w:val="007D673F"/>
    <w:rsid w:val="007D6C84"/>
    <w:rsid w:val="007D7D26"/>
    <w:rsid w:val="007E3FED"/>
    <w:rsid w:val="007E5092"/>
    <w:rsid w:val="007E72AB"/>
    <w:rsid w:val="007F1BFC"/>
    <w:rsid w:val="007F2B0A"/>
    <w:rsid w:val="007F4091"/>
    <w:rsid w:val="007F4A85"/>
    <w:rsid w:val="007F5674"/>
    <w:rsid w:val="007F5D18"/>
    <w:rsid w:val="007F6620"/>
    <w:rsid w:val="008042C2"/>
    <w:rsid w:val="008047C5"/>
    <w:rsid w:val="00804921"/>
    <w:rsid w:val="00805B46"/>
    <w:rsid w:val="00805BB8"/>
    <w:rsid w:val="00806DD6"/>
    <w:rsid w:val="00807264"/>
    <w:rsid w:val="00807A43"/>
    <w:rsid w:val="00807D3E"/>
    <w:rsid w:val="0081255A"/>
    <w:rsid w:val="00814BD9"/>
    <w:rsid w:val="00815678"/>
    <w:rsid w:val="008163A7"/>
    <w:rsid w:val="00816DB5"/>
    <w:rsid w:val="00817C32"/>
    <w:rsid w:val="00820F0D"/>
    <w:rsid w:val="0082545C"/>
    <w:rsid w:val="008267E3"/>
    <w:rsid w:val="0082750F"/>
    <w:rsid w:val="00832E81"/>
    <w:rsid w:val="00833A59"/>
    <w:rsid w:val="008352B4"/>
    <w:rsid w:val="00835538"/>
    <w:rsid w:val="0083672E"/>
    <w:rsid w:val="00837F50"/>
    <w:rsid w:val="008404E1"/>
    <w:rsid w:val="00842AE7"/>
    <w:rsid w:val="008436DD"/>
    <w:rsid w:val="00843D13"/>
    <w:rsid w:val="008440D8"/>
    <w:rsid w:val="00845109"/>
    <w:rsid w:val="0084518C"/>
    <w:rsid w:val="00853EF8"/>
    <w:rsid w:val="00854A8F"/>
    <w:rsid w:val="00856246"/>
    <w:rsid w:val="00856250"/>
    <w:rsid w:val="00856C72"/>
    <w:rsid w:val="00857B62"/>
    <w:rsid w:val="00862115"/>
    <w:rsid w:val="008621BE"/>
    <w:rsid w:val="00863362"/>
    <w:rsid w:val="008646B8"/>
    <w:rsid w:val="008653C2"/>
    <w:rsid w:val="008660B9"/>
    <w:rsid w:val="00870FAC"/>
    <w:rsid w:val="00871E6D"/>
    <w:rsid w:val="00874DF5"/>
    <w:rsid w:val="00880028"/>
    <w:rsid w:val="00880336"/>
    <w:rsid w:val="00880DA0"/>
    <w:rsid w:val="00882D97"/>
    <w:rsid w:val="0088325F"/>
    <w:rsid w:val="00884DF8"/>
    <w:rsid w:val="00885541"/>
    <w:rsid w:val="00886055"/>
    <w:rsid w:val="00891A17"/>
    <w:rsid w:val="00891C15"/>
    <w:rsid w:val="00893940"/>
    <w:rsid w:val="008940B7"/>
    <w:rsid w:val="00897048"/>
    <w:rsid w:val="00897313"/>
    <w:rsid w:val="00897AFB"/>
    <w:rsid w:val="008A1978"/>
    <w:rsid w:val="008A2E44"/>
    <w:rsid w:val="008B3990"/>
    <w:rsid w:val="008C1F36"/>
    <w:rsid w:val="008C2B6F"/>
    <w:rsid w:val="008C3EE0"/>
    <w:rsid w:val="008C79A6"/>
    <w:rsid w:val="008D4440"/>
    <w:rsid w:val="008D58B4"/>
    <w:rsid w:val="008E07BC"/>
    <w:rsid w:val="008E0BC1"/>
    <w:rsid w:val="008E1FE8"/>
    <w:rsid w:val="008E2C5D"/>
    <w:rsid w:val="008E76DE"/>
    <w:rsid w:val="008F21C6"/>
    <w:rsid w:val="008F23F0"/>
    <w:rsid w:val="008F2713"/>
    <w:rsid w:val="008F2BE9"/>
    <w:rsid w:val="008F4C7D"/>
    <w:rsid w:val="008F5C54"/>
    <w:rsid w:val="0090369B"/>
    <w:rsid w:val="009106BC"/>
    <w:rsid w:val="00911097"/>
    <w:rsid w:val="00911136"/>
    <w:rsid w:val="00911364"/>
    <w:rsid w:val="00912E1A"/>
    <w:rsid w:val="00920179"/>
    <w:rsid w:val="00922DDB"/>
    <w:rsid w:val="00923782"/>
    <w:rsid w:val="00926066"/>
    <w:rsid w:val="009264DC"/>
    <w:rsid w:val="009271EF"/>
    <w:rsid w:val="00931E6C"/>
    <w:rsid w:val="0093262E"/>
    <w:rsid w:val="009344DC"/>
    <w:rsid w:val="009374E3"/>
    <w:rsid w:val="0094091A"/>
    <w:rsid w:val="00942032"/>
    <w:rsid w:val="009458F0"/>
    <w:rsid w:val="00947FD0"/>
    <w:rsid w:val="00950398"/>
    <w:rsid w:val="009554E0"/>
    <w:rsid w:val="00955C58"/>
    <w:rsid w:val="00956702"/>
    <w:rsid w:val="009571CD"/>
    <w:rsid w:val="009669B6"/>
    <w:rsid w:val="00966A0F"/>
    <w:rsid w:val="0097190B"/>
    <w:rsid w:val="00971D76"/>
    <w:rsid w:val="0097340C"/>
    <w:rsid w:val="00974243"/>
    <w:rsid w:val="009743D3"/>
    <w:rsid w:val="009764BC"/>
    <w:rsid w:val="0098392F"/>
    <w:rsid w:val="00990154"/>
    <w:rsid w:val="00990451"/>
    <w:rsid w:val="00992168"/>
    <w:rsid w:val="00992DAD"/>
    <w:rsid w:val="00993EF8"/>
    <w:rsid w:val="00994AB8"/>
    <w:rsid w:val="00994D02"/>
    <w:rsid w:val="00997A35"/>
    <w:rsid w:val="009A066A"/>
    <w:rsid w:val="009A1451"/>
    <w:rsid w:val="009A17BE"/>
    <w:rsid w:val="009A2600"/>
    <w:rsid w:val="009A6821"/>
    <w:rsid w:val="009A6BBA"/>
    <w:rsid w:val="009A725B"/>
    <w:rsid w:val="009A7CF4"/>
    <w:rsid w:val="009B1A51"/>
    <w:rsid w:val="009B4BE9"/>
    <w:rsid w:val="009B5B0C"/>
    <w:rsid w:val="009B614A"/>
    <w:rsid w:val="009B7441"/>
    <w:rsid w:val="009C09B0"/>
    <w:rsid w:val="009C0CE9"/>
    <w:rsid w:val="009C425F"/>
    <w:rsid w:val="009C4A27"/>
    <w:rsid w:val="009D0954"/>
    <w:rsid w:val="009D0B19"/>
    <w:rsid w:val="009D299E"/>
    <w:rsid w:val="009D35AB"/>
    <w:rsid w:val="009D5A5A"/>
    <w:rsid w:val="009D5F54"/>
    <w:rsid w:val="009D5FD2"/>
    <w:rsid w:val="009D6442"/>
    <w:rsid w:val="009D6CAD"/>
    <w:rsid w:val="009D72E2"/>
    <w:rsid w:val="009E0039"/>
    <w:rsid w:val="009E24BD"/>
    <w:rsid w:val="009E28E6"/>
    <w:rsid w:val="009E3FAF"/>
    <w:rsid w:val="009E48FB"/>
    <w:rsid w:val="009F0182"/>
    <w:rsid w:val="009F26F1"/>
    <w:rsid w:val="009F325A"/>
    <w:rsid w:val="009F3372"/>
    <w:rsid w:val="009F3FAA"/>
    <w:rsid w:val="009F4D2B"/>
    <w:rsid w:val="009F6EDD"/>
    <w:rsid w:val="00A00C36"/>
    <w:rsid w:val="00A016FA"/>
    <w:rsid w:val="00A0530A"/>
    <w:rsid w:val="00A058FD"/>
    <w:rsid w:val="00A06E49"/>
    <w:rsid w:val="00A06F93"/>
    <w:rsid w:val="00A07090"/>
    <w:rsid w:val="00A11904"/>
    <w:rsid w:val="00A12BE6"/>
    <w:rsid w:val="00A12E38"/>
    <w:rsid w:val="00A13F15"/>
    <w:rsid w:val="00A1453E"/>
    <w:rsid w:val="00A16F61"/>
    <w:rsid w:val="00A17875"/>
    <w:rsid w:val="00A21B8A"/>
    <w:rsid w:val="00A24DCF"/>
    <w:rsid w:val="00A317E3"/>
    <w:rsid w:val="00A3255A"/>
    <w:rsid w:val="00A32717"/>
    <w:rsid w:val="00A337FD"/>
    <w:rsid w:val="00A36845"/>
    <w:rsid w:val="00A421E2"/>
    <w:rsid w:val="00A4262B"/>
    <w:rsid w:val="00A441B4"/>
    <w:rsid w:val="00A447D7"/>
    <w:rsid w:val="00A44E72"/>
    <w:rsid w:val="00A466C6"/>
    <w:rsid w:val="00A46827"/>
    <w:rsid w:val="00A47AFE"/>
    <w:rsid w:val="00A54694"/>
    <w:rsid w:val="00A56BC4"/>
    <w:rsid w:val="00A56E4C"/>
    <w:rsid w:val="00A56F53"/>
    <w:rsid w:val="00A57CDD"/>
    <w:rsid w:val="00A61F58"/>
    <w:rsid w:val="00A62263"/>
    <w:rsid w:val="00A6250D"/>
    <w:rsid w:val="00A64A89"/>
    <w:rsid w:val="00A65789"/>
    <w:rsid w:val="00A71968"/>
    <w:rsid w:val="00A725EC"/>
    <w:rsid w:val="00A72FAE"/>
    <w:rsid w:val="00A730F9"/>
    <w:rsid w:val="00A73CE3"/>
    <w:rsid w:val="00A74C29"/>
    <w:rsid w:val="00A7510A"/>
    <w:rsid w:val="00A75FBF"/>
    <w:rsid w:val="00A77704"/>
    <w:rsid w:val="00A81CAD"/>
    <w:rsid w:val="00A8773E"/>
    <w:rsid w:val="00A90D65"/>
    <w:rsid w:val="00A90D8C"/>
    <w:rsid w:val="00A91EC0"/>
    <w:rsid w:val="00A928A0"/>
    <w:rsid w:val="00A9339C"/>
    <w:rsid w:val="00A9438D"/>
    <w:rsid w:val="00A94B38"/>
    <w:rsid w:val="00A95F7B"/>
    <w:rsid w:val="00A963E7"/>
    <w:rsid w:val="00AA1F7A"/>
    <w:rsid w:val="00AA34B3"/>
    <w:rsid w:val="00AA4B3C"/>
    <w:rsid w:val="00AA688A"/>
    <w:rsid w:val="00AA6CFC"/>
    <w:rsid w:val="00AB0380"/>
    <w:rsid w:val="00AB0C12"/>
    <w:rsid w:val="00AB36DA"/>
    <w:rsid w:val="00AB4D0C"/>
    <w:rsid w:val="00AB527A"/>
    <w:rsid w:val="00AB59E2"/>
    <w:rsid w:val="00AB67F8"/>
    <w:rsid w:val="00AB7628"/>
    <w:rsid w:val="00AC11A0"/>
    <w:rsid w:val="00AC1C54"/>
    <w:rsid w:val="00AC2E52"/>
    <w:rsid w:val="00AC3AE2"/>
    <w:rsid w:val="00AC6967"/>
    <w:rsid w:val="00AD5B7F"/>
    <w:rsid w:val="00AD61BC"/>
    <w:rsid w:val="00AD652B"/>
    <w:rsid w:val="00AD6814"/>
    <w:rsid w:val="00AD7975"/>
    <w:rsid w:val="00AE1133"/>
    <w:rsid w:val="00AE286B"/>
    <w:rsid w:val="00AE35DE"/>
    <w:rsid w:val="00AE37FF"/>
    <w:rsid w:val="00AE3E4E"/>
    <w:rsid w:val="00AE3E84"/>
    <w:rsid w:val="00AE4710"/>
    <w:rsid w:val="00AE6554"/>
    <w:rsid w:val="00AF05E3"/>
    <w:rsid w:val="00AF11AD"/>
    <w:rsid w:val="00AF22E8"/>
    <w:rsid w:val="00AF3537"/>
    <w:rsid w:val="00AF3A42"/>
    <w:rsid w:val="00AF52F3"/>
    <w:rsid w:val="00AF73BA"/>
    <w:rsid w:val="00AF74C6"/>
    <w:rsid w:val="00B00111"/>
    <w:rsid w:val="00B00F7A"/>
    <w:rsid w:val="00B01089"/>
    <w:rsid w:val="00B04B10"/>
    <w:rsid w:val="00B0515D"/>
    <w:rsid w:val="00B05DFB"/>
    <w:rsid w:val="00B05F0C"/>
    <w:rsid w:val="00B0626A"/>
    <w:rsid w:val="00B06482"/>
    <w:rsid w:val="00B07A3C"/>
    <w:rsid w:val="00B07FF3"/>
    <w:rsid w:val="00B10AE0"/>
    <w:rsid w:val="00B12891"/>
    <w:rsid w:val="00B12A1C"/>
    <w:rsid w:val="00B13510"/>
    <w:rsid w:val="00B13E88"/>
    <w:rsid w:val="00B13FD5"/>
    <w:rsid w:val="00B15D4C"/>
    <w:rsid w:val="00B169CD"/>
    <w:rsid w:val="00B1720D"/>
    <w:rsid w:val="00B20077"/>
    <w:rsid w:val="00B225C8"/>
    <w:rsid w:val="00B2308D"/>
    <w:rsid w:val="00B2335B"/>
    <w:rsid w:val="00B23532"/>
    <w:rsid w:val="00B2440A"/>
    <w:rsid w:val="00B26E0E"/>
    <w:rsid w:val="00B2742E"/>
    <w:rsid w:val="00B30D37"/>
    <w:rsid w:val="00B335E7"/>
    <w:rsid w:val="00B35291"/>
    <w:rsid w:val="00B371EE"/>
    <w:rsid w:val="00B37686"/>
    <w:rsid w:val="00B4152A"/>
    <w:rsid w:val="00B41D49"/>
    <w:rsid w:val="00B42303"/>
    <w:rsid w:val="00B45CB9"/>
    <w:rsid w:val="00B47A10"/>
    <w:rsid w:val="00B47BC0"/>
    <w:rsid w:val="00B5000A"/>
    <w:rsid w:val="00B55496"/>
    <w:rsid w:val="00B568AA"/>
    <w:rsid w:val="00B62FDD"/>
    <w:rsid w:val="00B63D9D"/>
    <w:rsid w:val="00B6400B"/>
    <w:rsid w:val="00B642C9"/>
    <w:rsid w:val="00B66338"/>
    <w:rsid w:val="00B67A34"/>
    <w:rsid w:val="00B701FF"/>
    <w:rsid w:val="00B7316D"/>
    <w:rsid w:val="00B762CD"/>
    <w:rsid w:val="00B76305"/>
    <w:rsid w:val="00B76E16"/>
    <w:rsid w:val="00B770C2"/>
    <w:rsid w:val="00B8048A"/>
    <w:rsid w:val="00B8408F"/>
    <w:rsid w:val="00B85889"/>
    <w:rsid w:val="00B87C0C"/>
    <w:rsid w:val="00B94E8E"/>
    <w:rsid w:val="00B94F3B"/>
    <w:rsid w:val="00B96E00"/>
    <w:rsid w:val="00B97217"/>
    <w:rsid w:val="00BA59AC"/>
    <w:rsid w:val="00BA6099"/>
    <w:rsid w:val="00BA70A8"/>
    <w:rsid w:val="00BB09ED"/>
    <w:rsid w:val="00BB0FF9"/>
    <w:rsid w:val="00BB2E76"/>
    <w:rsid w:val="00BB3FB3"/>
    <w:rsid w:val="00BB4FBF"/>
    <w:rsid w:val="00BB508D"/>
    <w:rsid w:val="00BB6621"/>
    <w:rsid w:val="00BB69A2"/>
    <w:rsid w:val="00BB72B8"/>
    <w:rsid w:val="00BC0F3F"/>
    <w:rsid w:val="00BC444B"/>
    <w:rsid w:val="00BC7ED6"/>
    <w:rsid w:val="00BD02D3"/>
    <w:rsid w:val="00BD13D3"/>
    <w:rsid w:val="00BD1F62"/>
    <w:rsid w:val="00BD36DD"/>
    <w:rsid w:val="00BD3906"/>
    <w:rsid w:val="00BD407D"/>
    <w:rsid w:val="00BD4492"/>
    <w:rsid w:val="00BD4A76"/>
    <w:rsid w:val="00BD6602"/>
    <w:rsid w:val="00BE0761"/>
    <w:rsid w:val="00BE16FF"/>
    <w:rsid w:val="00BE3450"/>
    <w:rsid w:val="00BE4645"/>
    <w:rsid w:val="00BE5D6D"/>
    <w:rsid w:val="00BE7445"/>
    <w:rsid w:val="00BF1E57"/>
    <w:rsid w:val="00BF3A43"/>
    <w:rsid w:val="00BF4A75"/>
    <w:rsid w:val="00BF5095"/>
    <w:rsid w:val="00BF632C"/>
    <w:rsid w:val="00BF6442"/>
    <w:rsid w:val="00C00F24"/>
    <w:rsid w:val="00C0137E"/>
    <w:rsid w:val="00C02104"/>
    <w:rsid w:val="00C05CD1"/>
    <w:rsid w:val="00C06A40"/>
    <w:rsid w:val="00C1109F"/>
    <w:rsid w:val="00C117B7"/>
    <w:rsid w:val="00C118C4"/>
    <w:rsid w:val="00C13464"/>
    <w:rsid w:val="00C13E09"/>
    <w:rsid w:val="00C14895"/>
    <w:rsid w:val="00C1498A"/>
    <w:rsid w:val="00C15078"/>
    <w:rsid w:val="00C1554E"/>
    <w:rsid w:val="00C15BD9"/>
    <w:rsid w:val="00C16942"/>
    <w:rsid w:val="00C20487"/>
    <w:rsid w:val="00C20D92"/>
    <w:rsid w:val="00C21348"/>
    <w:rsid w:val="00C21A7A"/>
    <w:rsid w:val="00C231EE"/>
    <w:rsid w:val="00C232FB"/>
    <w:rsid w:val="00C25FD1"/>
    <w:rsid w:val="00C27ACD"/>
    <w:rsid w:val="00C31FC0"/>
    <w:rsid w:val="00C32B2B"/>
    <w:rsid w:val="00C33732"/>
    <w:rsid w:val="00C33EF7"/>
    <w:rsid w:val="00C37D97"/>
    <w:rsid w:val="00C37E0F"/>
    <w:rsid w:val="00C40A73"/>
    <w:rsid w:val="00C439FF"/>
    <w:rsid w:val="00C4417E"/>
    <w:rsid w:val="00C44494"/>
    <w:rsid w:val="00C454DE"/>
    <w:rsid w:val="00C45ED8"/>
    <w:rsid w:val="00C4608E"/>
    <w:rsid w:val="00C5175D"/>
    <w:rsid w:val="00C51DFA"/>
    <w:rsid w:val="00C539CB"/>
    <w:rsid w:val="00C5400C"/>
    <w:rsid w:val="00C542AC"/>
    <w:rsid w:val="00C572C0"/>
    <w:rsid w:val="00C61407"/>
    <w:rsid w:val="00C61683"/>
    <w:rsid w:val="00C63AD3"/>
    <w:rsid w:val="00C70BAB"/>
    <w:rsid w:val="00C71501"/>
    <w:rsid w:val="00C72600"/>
    <w:rsid w:val="00C72BEE"/>
    <w:rsid w:val="00C72DE1"/>
    <w:rsid w:val="00C74932"/>
    <w:rsid w:val="00C75A56"/>
    <w:rsid w:val="00C762ED"/>
    <w:rsid w:val="00C80322"/>
    <w:rsid w:val="00C804C6"/>
    <w:rsid w:val="00C8058C"/>
    <w:rsid w:val="00C80F20"/>
    <w:rsid w:val="00C931AE"/>
    <w:rsid w:val="00C9329E"/>
    <w:rsid w:val="00C932C8"/>
    <w:rsid w:val="00C93771"/>
    <w:rsid w:val="00C95625"/>
    <w:rsid w:val="00CA2758"/>
    <w:rsid w:val="00CA2E20"/>
    <w:rsid w:val="00CA38DF"/>
    <w:rsid w:val="00CA608D"/>
    <w:rsid w:val="00CA6C97"/>
    <w:rsid w:val="00CA7AF8"/>
    <w:rsid w:val="00CA7F09"/>
    <w:rsid w:val="00CB0F53"/>
    <w:rsid w:val="00CB1BC4"/>
    <w:rsid w:val="00CB335F"/>
    <w:rsid w:val="00CB347D"/>
    <w:rsid w:val="00CB3ABA"/>
    <w:rsid w:val="00CB3EAC"/>
    <w:rsid w:val="00CB4730"/>
    <w:rsid w:val="00CB642C"/>
    <w:rsid w:val="00CB6970"/>
    <w:rsid w:val="00CC0CB2"/>
    <w:rsid w:val="00CC1255"/>
    <w:rsid w:val="00CC30AF"/>
    <w:rsid w:val="00CD12DD"/>
    <w:rsid w:val="00CD2089"/>
    <w:rsid w:val="00CD244A"/>
    <w:rsid w:val="00CD4466"/>
    <w:rsid w:val="00CD4AAC"/>
    <w:rsid w:val="00CD550D"/>
    <w:rsid w:val="00CD574F"/>
    <w:rsid w:val="00CD6770"/>
    <w:rsid w:val="00CD698E"/>
    <w:rsid w:val="00CE1256"/>
    <w:rsid w:val="00CE294D"/>
    <w:rsid w:val="00CE59F7"/>
    <w:rsid w:val="00CE6DF9"/>
    <w:rsid w:val="00CE6EA7"/>
    <w:rsid w:val="00CF12AE"/>
    <w:rsid w:val="00CF5498"/>
    <w:rsid w:val="00CF5881"/>
    <w:rsid w:val="00CF745F"/>
    <w:rsid w:val="00CF7467"/>
    <w:rsid w:val="00D0015F"/>
    <w:rsid w:val="00D02634"/>
    <w:rsid w:val="00D03989"/>
    <w:rsid w:val="00D05464"/>
    <w:rsid w:val="00D06931"/>
    <w:rsid w:val="00D07D0F"/>
    <w:rsid w:val="00D11C04"/>
    <w:rsid w:val="00D13CB8"/>
    <w:rsid w:val="00D152D9"/>
    <w:rsid w:val="00D16C85"/>
    <w:rsid w:val="00D2034A"/>
    <w:rsid w:val="00D227F6"/>
    <w:rsid w:val="00D251E6"/>
    <w:rsid w:val="00D317B4"/>
    <w:rsid w:val="00D31BD5"/>
    <w:rsid w:val="00D320AF"/>
    <w:rsid w:val="00D3233A"/>
    <w:rsid w:val="00D33109"/>
    <w:rsid w:val="00D345D1"/>
    <w:rsid w:val="00D34744"/>
    <w:rsid w:val="00D34A28"/>
    <w:rsid w:val="00D37093"/>
    <w:rsid w:val="00D46866"/>
    <w:rsid w:val="00D51ABF"/>
    <w:rsid w:val="00D51EA6"/>
    <w:rsid w:val="00D52796"/>
    <w:rsid w:val="00D52CFB"/>
    <w:rsid w:val="00D538E9"/>
    <w:rsid w:val="00D551A5"/>
    <w:rsid w:val="00D55EF0"/>
    <w:rsid w:val="00D56439"/>
    <w:rsid w:val="00D56717"/>
    <w:rsid w:val="00D56C95"/>
    <w:rsid w:val="00D57252"/>
    <w:rsid w:val="00D62E31"/>
    <w:rsid w:val="00D62FC9"/>
    <w:rsid w:val="00D63C2E"/>
    <w:rsid w:val="00D63F7B"/>
    <w:rsid w:val="00D64AC5"/>
    <w:rsid w:val="00D65D97"/>
    <w:rsid w:val="00D671DE"/>
    <w:rsid w:val="00D6722A"/>
    <w:rsid w:val="00D74CF9"/>
    <w:rsid w:val="00D74EE1"/>
    <w:rsid w:val="00D74FC2"/>
    <w:rsid w:val="00D7561C"/>
    <w:rsid w:val="00D76D81"/>
    <w:rsid w:val="00D7748F"/>
    <w:rsid w:val="00D81B97"/>
    <w:rsid w:val="00D82454"/>
    <w:rsid w:val="00D82E01"/>
    <w:rsid w:val="00D8450A"/>
    <w:rsid w:val="00D8513A"/>
    <w:rsid w:val="00D90035"/>
    <w:rsid w:val="00D9112D"/>
    <w:rsid w:val="00D92654"/>
    <w:rsid w:val="00D94413"/>
    <w:rsid w:val="00D956E2"/>
    <w:rsid w:val="00D97F0D"/>
    <w:rsid w:val="00DA0D5E"/>
    <w:rsid w:val="00DA1D3B"/>
    <w:rsid w:val="00DA4BAF"/>
    <w:rsid w:val="00DA5645"/>
    <w:rsid w:val="00DA5C77"/>
    <w:rsid w:val="00DB0184"/>
    <w:rsid w:val="00DB03A3"/>
    <w:rsid w:val="00DB2D2D"/>
    <w:rsid w:val="00DB353E"/>
    <w:rsid w:val="00DB3CDA"/>
    <w:rsid w:val="00DB6A1C"/>
    <w:rsid w:val="00DB709D"/>
    <w:rsid w:val="00DB7781"/>
    <w:rsid w:val="00DC0797"/>
    <w:rsid w:val="00DC2F7A"/>
    <w:rsid w:val="00DC3CC8"/>
    <w:rsid w:val="00DC3D84"/>
    <w:rsid w:val="00DC464A"/>
    <w:rsid w:val="00DC6D91"/>
    <w:rsid w:val="00DD0B8D"/>
    <w:rsid w:val="00DD14FD"/>
    <w:rsid w:val="00DD5E5C"/>
    <w:rsid w:val="00DD759D"/>
    <w:rsid w:val="00DE0E6C"/>
    <w:rsid w:val="00DE183C"/>
    <w:rsid w:val="00DE20F2"/>
    <w:rsid w:val="00DE2B2C"/>
    <w:rsid w:val="00DF0286"/>
    <w:rsid w:val="00DF086F"/>
    <w:rsid w:val="00DF2ECA"/>
    <w:rsid w:val="00DF7C33"/>
    <w:rsid w:val="00E04D5F"/>
    <w:rsid w:val="00E07525"/>
    <w:rsid w:val="00E143E0"/>
    <w:rsid w:val="00E14FA8"/>
    <w:rsid w:val="00E15910"/>
    <w:rsid w:val="00E178DA"/>
    <w:rsid w:val="00E202F5"/>
    <w:rsid w:val="00E205C2"/>
    <w:rsid w:val="00E20D22"/>
    <w:rsid w:val="00E23C8E"/>
    <w:rsid w:val="00E242D7"/>
    <w:rsid w:val="00E24C4D"/>
    <w:rsid w:val="00E304A4"/>
    <w:rsid w:val="00E31D6A"/>
    <w:rsid w:val="00E32AEF"/>
    <w:rsid w:val="00E33541"/>
    <w:rsid w:val="00E35708"/>
    <w:rsid w:val="00E41108"/>
    <w:rsid w:val="00E4161A"/>
    <w:rsid w:val="00E465F1"/>
    <w:rsid w:val="00E46E5F"/>
    <w:rsid w:val="00E470BC"/>
    <w:rsid w:val="00E50CD1"/>
    <w:rsid w:val="00E50ED1"/>
    <w:rsid w:val="00E51514"/>
    <w:rsid w:val="00E5202A"/>
    <w:rsid w:val="00E55267"/>
    <w:rsid w:val="00E567BD"/>
    <w:rsid w:val="00E610A7"/>
    <w:rsid w:val="00E615D6"/>
    <w:rsid w:val="00E651A1"/>
    <w:rsid w:val="00E65CA8"/>
    <w:rsid w:val="00E72207"/>
    <w:rsid w:val="00E729F5"/>
    <w:rsid w:val="00E73184"/>
    <w:rsid w:val="00E7340E"/>
    <w:rsid w:val="00E80B2C"/>
    <w:rsid w:val="00E8142A"/>
    <w:rsid w:val="00E81C00"/>
    <w:rsid w:val="00E85D6D"/>
    <w:rsid w:val="00E91E47"/>
    <w:rsid w:val="00E96563"/>
    <w:rsid w:val="00E970BF"/>
    <w:rsid w:val="00EA3B98"/>
    <w:rsid w:val="00EA4B24"/>
    <w:rsid w:val="00EA4C93"/>
    <w:rsid w:val="00EA52E6"/>
    <w:rsid w:val="00EA5F59"/>
    <w:rsid w:val="00EA69C1"/>
    <w:rsid w:val="00EA7ECD"/>
    <w:rsid w:val="00EB15A9"/>
    <w:rsid w:val="00EC062C"/>
    <w:rsid w:val="00EC0E65"/>
    <w:rsid w:val="00EC6B11"/>
    <w:rsid w:val="00EC78EF"/>
    <w:rsid w:val="00ED4426"/>
    <w:rsid w:val="00ED5BA6"/>
    <w:rsid w:val="00ED6179"/>
    <w:rsid w:val="00ED64A0"/>
    <w:rsid w:val="00EE20B9"/>
    <w:rsid w:val="00EE2CCD"/>
    <w:rsid w:val="00EE325E"/>
    <w:rsid w:val="00EE3E03"/>
    <w:rsid w:val="00EE3F5D"/>
    <w:rsid w:val="00EE60E9"/>
    <w:rsid w:val="00EE7C36"/>
    <w:rsid w:val="00EF1F14"/>
    <w:rsid w:val="00EF30FB"/>
    <w:rsid w:val="00EF39C2"/>
    <w:rsid w:val="00EF3AF4"/>
    <w:rsid w:val="00EF3B05"/>
    <w:rsid w:val="00EF40DB"/>
    <w:rsid w:val="00EF70DF"/>
    <w:rsid w:val="00EF75A0"/>
    <w:rsid w:val="00F0123E"/>
    <w:rsid w:val="00F03125"/>
    <w:rsid w:val="00F0684B"/>
    <w:rsid w:val="00F07C17"/>
    <w:rsid w:val="00F152A7"/>
    <w:rsid w:val="00F1751D"/>
    <w:rsid w:val="00F17FD6"/>
    <w:rsid w:val="00F20BF9"/>
    <w:rsid w:val="00F2167D"/>
    <w:rsid w:val="00F2168F"/>
    <w:rsid w:val="00F220A5"/>
    <w:rsid w:val="00F2345B"/>
    <w:rsid w:val="00F24926"/>
    <w:rsid w:val="00F30D6C"/>
    <w:rsid w:val="00F323A5"/>
    <w:rsid w:val="00F32E30"/>
    <w:rsid w:val="00F33FE4"/>
    <w:rsid w:val="00F370E0"/>
    <w:rsid w:val="00F40C4A"/>
    <w:rsid w:val="00F421B1"/>
    <w:rsid w:val="00F43528"/>
    <w:rsid w:val="00F45067"/>
    <w:rsid w:val="00F474C2"/>
    <w:rsid w:val="00F56374"/>
    <w:rsid w:val="00F60642"/>
    <w:rsid w:val="00F61174"/>
    <w:rsid w:val="00F613C6"/>
    <w:rsid w:val="00F62B5E"/>
    <w:rsid w:val="00F632B5"/>
    <w:rsid w:val="00F636F3"/>
    <w:rsid w:val="00F63E4D"/>
    <w:rsid w:val="00F64265"/>
    <w:rsid w:val="00F6531C"/>
    <w:rsid w:val="00F6725D"/>
    <w:rsid w:val="00F71B83"/>
    <w:rsid w:val="00F73115"/>
    <w:rsid w:val="00F73A2B"/>
    <w:rsid w:val="00F73A95"/>
    <w:rsid w:val="00F76333"/>
    <w:rsid w:val="00F778A6"/>
    <w:rsid w:val="00F8027D"/>
    <w:rsid w:val="00F822A8"/>
    <w:rsid w:val="00F839BF"/>
    <w:rsid w:val="00F92B1E"/>
    <w:rsid w:val="00F95738"/>
    <w:rsid w:val="00F95E63"/>
    <w:rsid w:val="00F95F32"/>
    <w:rsid w:val="00FA0069"/>
    <w:rsid w:val="00FA02F1"/>
    <w:rsid w:val="00FA0663"/>
    <w:rsid w:val="00FA097F"/>
    <w:rsid w:val="00FA15F5"/>
    <w:rsid w:val="00FA50E5"/>
    <w:rsid w:val="00FA6735"/>
    <w:rsid w:val="00FA7D79"/>
    <w:rsid w:val="00FB02B1"/>
    <w:rsid w:val="00FB0E5C"/>
    <w:rsid w:val="00FB17BA"/>
    <w:rsid w:val="00FB4822"/>
    <w:rsid w:val="00FB4D04"/>
    <w:rsid w:val="00FB56FB"/>
    <w:rsid w:val="00FB6995"/>
    <w:rsid w:val="00FB6E3D"/>
    <w:rsid w:val="00FB6EEB"/>
    <w:rsid w:val="00FC0331"/>
    <w:rsid w:val="00FC19EB"/>
    <w:rsid w:val="00FC37CE"/>
    <w:rsid w:val="00FC46AC"/>
    <w:rsid w:val="00FC5A7D"/>
    <w:rsid w:val="00FD0839"/>
    <w:rsid w:val="00FD2F9A"/>
    <w:rsid w:val="00FD458D"/>
    <w:rsid w:val="00FD5174"/>
    <w:rsid w:val="00FE0E7B"/>
    <w:rsid w:val="00FE39CC"/>
    <w:rsid w:val="00FE4E64"/>
    <w:rsid w:val="00FE6B25"/>
    <w:rsid w:val="00FE774D"/>
    <w:rsid w:val="00FF016F"/>
    <w:rsid w:val="00FF4B38"/>
    <w:rsid w:val="00FF5E07"/>
    <w:rsid w:val="00FF693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46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E075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746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rsid w:val="00897AF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897AF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C40A73"/>
    <w:pPr>
      <w:ind w:left="720"/>
      <w:contextualSpacing/>
    </w:pPr>
  </w:style>
  <w:style w:type="character" w:styleId="af1">
    <w:name w:val="Hyperlink"/>
    <w:uiPriority w:val="99"/>
    <w:rsid w:val="003F30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0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0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30B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46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E075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746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rsid w:val="00897AF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897AF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qFormat/>
    <w:rsid w:val="00C40A73"/>
    <w:pPr>
      <w:ind w:left="720"/>
      <w:contextualSpacing/>
    </w:pPr>
  </w:style>
  <w:style w:type="character" w:styleId="af1">
    <w:name w:val="Hyperlink"/>
    <w:uiPriority w:val="99"/>
    <w:rsid w:val="003F30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0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30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30B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zokungu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ngur.permare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permkra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313-2D1D-46CD-BF0B-C846F406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 Алексей Юрьевич</dc:creator>
  <cp:lastModifiedBy>User</cp:lastModifiedBy>
  <cp:revision>15</cp:revision>
  <dcterms:created xsi:type="dcterms:W3CDTF">2015-09-11T04:39:00Z</dcterms:created>
  <dcterms:modified xsi:type="dcterms:W3CDTF">2015-09-15T11:54:00Z</dcterms:modified>
</cp:coreProperties>
</file>